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DD0C" w14:textId="059D574A" w:rsidR="00206607" w:rsidRPr="00206607" w:rsidRDefault="00206607" w:rsidP="00206607">
      <w:pPr>
        <w:spacing w:line="240" w:lineRule="auto"/>
        <w:jc w:val="center"/>
        <w:rPr>
          <w:rFonts w:eastAsiaTheme="minorHAnsi"/>
          <w:b/>
          <w:szCs w:val="24"/>
        </w:rPr>
      </w:pPr>
      <w:r w:rsidRPr="00206607">
        <w:rPr>
          <w:rFonts w:eastAsiaTheme="minorHAnsi"/>
          <w:b/>
          <w:szCs w:val="24"/>
        </w:rPr>
        <w:t>ПРАВИТЕЛЬСТВО РОССИЙСКОЙ ФЕДЕРАЦИИ</w:t>
      </w:r>
    </w:p>
    <w:p w14:paraId="5BBEF9E9"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ФЕДЕРАЛЬНОЕ ГОСУДАРСТВЕННОЕ АВТОНОМНОЕ</w:t>
      </w:r>
    </w:p>
    <w:p w14:paraId="488656B5"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ОБРАЗОВАТЕЛЬНОЕ УЧРЕЖДЕНИЕ ВЫСШЕГО ОБРАЗОВАНИЯ</w:t>
      </w:r>
    </w:p>
    <w:p w14:paraId="64B92948" w14:textId="77777777" w:rsidR="00206607" w:rsidRPr="00206607" w:rsidRDefault="00206607" w:rsidP="00206607">
      <w:pPr>
        <w:spacing w:line="240" w:lineRule="auto"/>
        <w:jc w:val="center"/>
        <w:rPr>
          <w:rFonts w:eastAsiaTheme="minorHAnsi"/>
          <w:b/>
          <w:szCs w:val="24"/>
        </w:rPr>
      </w:pPr>
      <w:r w:rsidRPr="00206607">
        <w:rPr>
          <w:rFonts w:eastAsiaTheme="minorHAnsi"/>
          <w:b/>
          <w:szCs w:val="24"/>
        </w:rPr>
        <w:t>НАЦИОНАЛЬНЫЙ ИССЛЕДОВАТЕЛЬСКИЙ УНИВЕРСИТЕТ</w:t>
      </w:r>
    </w:p>
    <w:p w14:paraId="2E718C98" w14:textId="7E968619" w:rsidR="00206607" w:rsidRPr="00206607" w:rsidRDefault="00206607" w:rsidP="00206607">
      <w:pPr>
        <w:spacing w:line="240" w:lineRule="auto"/>
        <w:jc w:val="center"/>
        <w:rPr>
          <w:rFonts w:eastAsiaTheme="minorHAnsi"/>
          <w:b/>
          <w:szCs w:val="24"/>
        </w:rPr>
      </w:pPr>
      <w:r w:rsidRPr="00206607">
        <w:rPr>
          <w:rFonts w:eastAsiaTheme="minorHAnsi"/>
          <w:b/>
          <w:szCs w:val="24"/>
        </w:rPr>
        <w:t>«ВЫСШАЯ ШКОЛА ЭКОНОМИКИ»</w:t>
      </w:r>
    </w:p>
    <w:p w14:paraId="552B6A1A" w14:textId="77777777" w:rsidR="00206607" w:rsidRPr="00206607" w:rsidRDefault="00206607" w:rsidP="00206607">
      <w:pPr>
        <w:spacing w:line="240" w:lineRule="auto"/>
        <w:jc w:val="center"/>
        <w:rPr>
          <w:rFonts w:eastAsiaTheme="minorHAnsi"/>
          <w:szCs w:val="24"/>
        </w:rPr>
      </w:pPr>
    </w:p>
    <w:p w14:paraId="7D923AD6" w14:textId="77777777" w:rsidR="00206607" w:rsidRPr="00206607" w:rsidRDefault="00206607" w:rsidP="00206607">
      <w:pPr>
        <w:spacing w:line="240" w:lineRule="auto"/>
        <w:jc w:val="center"/>
        <w:rPr>
          <w:rFonts w:eastAsiaTheme="minorHAnsi"/>
          <w:szCs w:val="24"/>
        </w:rPr>
      </w:pPr>
      <w:r w:rsidRPr="00206607">
        <w:rPr>
          <w:rFonts w:eastAsiaTheme="minorHAnsi"/>
          <w:szCs w:val="24"/>
        </w:rPr>
        <w:t>Факультет компьютерных наук</w:t>
      </w:r>
    </w:p>
    <w:p w14:paraId="6DE82A50" w14:textId="77777777" w:rsidR="00206607" w:rsidRPr="00206607" w:rsidRDefault="00206607" w:rsidP="00206607">
      <w:pPr>
        <w:spacing w:after="120" w:line="240" w:lineRule="auto"/>
        <w:jc w:val="center"/>
        <w:rPr>
          <w:rFonts w:eastAsiaTheme="minorHAnsi"/>
          <w:szCs w:val="24"/>
        </w:rPr>
      </w:pPr>
      <w:r w:rsidRPr="00206607">
        <w:rPr>
          <w:rFonts w:eastAsiaTheme="minorHAnsi"/>
          <w:szCs w:val="24"/>
        </w:rPr>
        <w:t>Департамент программной инженерии</w:t>
      </w:r>
    </w:p>
    <w:p w14:paraId="7EAC2197" w14:textId="77777777" w:rsidR="00206607" w:rsidRPr="00206607" w:rsidRDefault="00206607" w:rsidP="00206607">
      <w:pPr>
        <w:spacing w:after="120" w:line="240" w:lineRule="auto"/>
        <w:jc w:val="left"/>
        <w:rPr>
          <w:rFonts w:eastAsiaTheme="minorHAnsi"/>
          <w:sz w:val="22"/>
        </w:rPr>
      </w:pPr>
    </w:p>
    <w:p w14:paraId="2C9198AA" w14:textId="69FDCE33" w:rsidR="00206607" w:rsidRPr="00206607" w:rsidRDefault="00206607" w:rsidP="00206607">
      <w:pPr>
        <w:spacing w:after="120" w:line="240" w:lineRule="auto"/>
        <w:jc w:val="left"/>
        <w:rPr>
          <w:rFonts w:eastAsiaTheme="minorHAnsi"/>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766B2918" w14:textId="77777777" w:rsidTr="00215301">
        <w:tc>
          <w:tcPr>
            <w:tcW w:w="4643" w:type="dxa"/>
          </w:tcPr>
          <w:p w14:paraId="689A8081" w14:textId="6FA36244" w:rsidR="00206607" w:rsidRPr="00206607" w:rsidRDefault="00206607" w:rsidP="00206607">
            <w:pPr>
              <w:spacing w:line="240" w:lineRule="auto"/>
              <w:rPr>
                <w:rFonts w:eastAsiaTheme="minorHAnsi"/>
                <w:sz w:val="26"/>
                <w:szCs w:val="26"/>
              </w:rPr>
            </w:pPr>
          </w:p>
        </w:tc>
        <w:tc>
          <w:tcPr>
            <w:tcW w:w="4643" w:type="dxa"/>
          </w:tcPr>
          <w:p w14:paraId="0A40D166"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УТВЕРЖДАЮ</w:t>
            </w:r>
          </w:p>
          <w:p w14:paraId="73ADE52F"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Академический руководитель образовательной программы «Программная инженерия»,</w:t>
            </w:r>
          </w:p>
          <w:p w14:paraId="713E1F94"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профессор департамента программной инженерии, канд. </w:t>
            </w:r>
            <w:proofErr w:type="spellStart"/>
            <w:r w:rsidRPr="00206607">
              <w:rPr>
                <w:rFonts w:eastAsiaTheme="minorHAnsi" w:cstheme="minorBidi"/>
              </w:rPr>
              <w:t>техн</w:t>
            </w:r>
            <w:proofErr w:type="spellEnd"/>
            <w:r w:rsidRPr="00206607">
              <w:rPr>
                <w:rFonts w:eastAsiaTheme="minorHAnsi" w:cstheme="minorBidi"/>
              </w:rPr>
              <w:t>. наук</w:t>
            </w:r>
          </w:p>
          <w:p w14:paraId="774E52FE" w14:textId="77777777" w:rsidR="00206607" w:rsidRPr="00206607" w:rsidRDefault="00206607" w:rsidP="00206607">
            <w:pPr>
              <w:spacing w:line="240" w:lineRule="auto"/>
              <w:ind w:firstLine="0"/>
              <w:jc w:val="center"/>
              <w:rPr>
                <w:rFonts w:eastAsiaTheme="minorHAnsi" w:cstheme="minorBidi"/>
              </w:rPr>
            </w:pPr>
          </w:p>
          <w:p w14:paraId="12D2DF93" w14:textId="77777777" w:rsidR="00206607" w:rsidRPr="00206607" w:rsidRDefault="00206607" w:rsidP="00206607">
            <w:pPr>
              <w:spacing w:line="240" w:lineRule="auto"/>
              <w:ind w:firstLine="0"/>
              <w:jc w:val="center"/>
              <w:rPr>
                <w:rFonts w:eastAsiaTheme="minorHAnsi" w:cstheme="minorBidi"/>
              </w:rPr>
            </w:pPr>
            <w:r w:rsidRPr="00206607">
              <w:rPr>
                <w:rFonts w:eastAsiaTheme="minorHAnsi" w:cstheme="minorBidi"/>
              </w:rPr>
              <w:t xml:space="preserve">__________________ </w:t>
            </w:r>
            <w:proofErr w:type="gramStart"/>
            <w:r w:rsidRPr="00206607">
              <w:rPr>
                <w:rFonts w:eastAsiaTheme="minorHAnsi" w:cstheme="minorBidi"/>
              </w:rPr>
              <w:t>В.В.</w:t>
            </w:r>
            <w:proofErr w:type="gramEnd"/>
            <w:r w:rsidRPr="00206607">
              <w:rPr>
                <w:rFonts w:eastAsiaTheme="minorHAnsi" w:cstheme="minorBidi"/>
              </w:rPr>
              <w:t xml:space="preserve"> Шилов</w:t>
            </w:r>
          </w:p>
          <w:p w14:paraId="3ED7C346" w14:textId="77777777" w:rsidR="00206607" w:rsidRPr="00206607" w:rsidRDefault="00206607" w:rsidP="00206607">
            <w:pPr>
              <w:spacing w:line="240" w:lineRule="auto"/>
              <w:ind w:firstLine="0"/>
              <w:jc w:val="center"/>
              <w:rPr>
                <w:rFonts w:eastAsiaTheme="minorHAnsi"/>
                <w:sz w:val="26"/>
                <w:szCs w:val="26"/>
              </w:rPr>
            </w:pPr>
            <w:r w:rsidRPr="00206607">
              <w:rPr>
                <w:rFonts w:eastAsiaTheme="minorHAnsi" w:cstheme="minorBidi"/>
              </w:rPr>
              <w:t>«___» _____________ 201</w:t>
            </w:r>
            <w:r w:rsidRPr="00206607">
              <w:rPr>
                <w:rFonts w:eastAsiaTheme="minorHAnsi" w:cstheme="minorBidi"/>
                <w:lang w:val="en-US"/>
              </w:rPr>
              <w:t>9</w:t>
            </w:r>
            <w:r w:rsidRPr="00206607">
              <w:rPr>
                <w:rFonts w:eastAsiaTheme="minorHAnsi" w:cstheme="minorBidi"/>
              </w:rPr>
              <w:t xml:space="preserve"> г.</w:t>
            </w:r>
          </w:p>
        </w:tc>
      </w:tr>
    </w:tbl>
    <w:p w14:paraId="081487AA" w14:textId="77777777" w:rsidR="00206607" w:rsidRPr="00206607" w:rsidRDefault="00206607" w:rsidP="00206607">
      <w:pPr>
        <w:spacing w:line="240" w:lineRule="auto"/>
        <w:jc w:val="left"/>
        <w:rPr>
          <w:rFonts w:eastAsiaTheme="minorHAnsi"/>
          <w:sz w:val="26"/>
          <w:szCs w:val="26"/>
        </w:rPr>
      </w:pPr>
    </w:p>
    <w:p w14:paraId="16A547AC" w14:textId="77777777" w:rsidR="00206607" w:rsidRPr="00206607" w:rsidRDefault="00206607" w:rsidP="00206607">
      <w:pPr>
        <w:spacing w:line="240" w:lineRule="auto"/>
        <w:jc w:val="left"/>
        <w:rPr>
          <w:rFonts w:eastAsiaTheme="minorHAnsi"/>
          <w:sz w:val="26"/>
          <w:szCs w:val="26"/>
        </w:rPr>
      </w:pPr>
    </w:p>
    <w:p w14:paraId="5DBB4CD3" w14:textId="77777777" w:rsidR="00206607" w:rsidRPr="00206607" w:rsidRDefault="00206607" w:rsidP="00206607">
      <w:pPr>
        <w:spacing w:line="240" w:lineRule="auto"/>
        <w:jc w:val="center"/>
        <w:rPr>
          <w:rFonts w:eastAsiaTheme="minorHAnsi"/>
          <w:b/>
          <w:sz w:val="28"/>
          <w:szCs w:val="26"/>
        </w:rPr>
      </w:pPr>
      <w:r w:rsidRPr="00206607">
        <w:rPr>
          <w:rFonts w:eastAsiaTheme="minorHAnsi"/>
          <w:b/>
          <w:sz w:val="28"/>
          <w:szCs w:val="26"/>
        </w:rPr>
        <w:t>Выпускная квалификационная работа</w:t>
      </w:r>
    </w:p>
    <w:p w14:paraId="757F3575" w14:textId="77777777" w:rsidR="00206607" w:rsidRPr="00206607" w:rsidRDefault="00206607" w:rsidP="00206607">
      <w:pPr>
        <w:spacing w:line="240" w:lineRule="auto"/>
        <w:jc w:val="center"/>
        <w:rPr>
          <w:rFonts w:eastAsiaTheme="minorHAnsi"/>
          <w:sz w:val="16"/>
          <w:szCs w:val="16"/>
        </w:rPr>
      </w:pPr>
    </w:p>
    <w:p w14:paraId="2C32BE8B" w14:textId="77777777" w:rsidR="00206607" w:rsidRPr="00206607" w:rsidRDefault="00206607" w:rsidP="00206607">
      <w:pPr>
        <w:spacing w:line="240" w:lineRule="auto"/>
        <w:jc w:val="center"/>
        <w:rPr>
          <w:rFonts w:eastAsiaTheme="minorHAnsi"/>
          <w:sz w:val="20"/>
          <w:szCs w:val="20"/>
        </w:rPr>
      </w:pPr>
    </w:p>
    <w:p w14:paraId="31C4A9D9" w14:textId="628BA3F0"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 xml:space="preserve">на тему </w:t>
      </w:r>
      <w:r>
        <w:rPr>
          <w:rFonts w:eastAsiaTheme="minorHAnsi"/>
          <w:sz w:val="26"/>
          <w:szCs w:val="26"/>
        </w:rPr>
        <w:t>«</w:t>
      </w:r>
      <w:r w:rsidRPr="00206607">
        <w:rPr>
          <w:rFonts w:eastAsiaTheme="minorHAnsi"/>
          <w:sz w:val="26"/>
          <w:szCs w:val="26"/>
        </w:rPr>
        <w:t xml:space="preserve">Компонент-расширение РСУБД </w:t>
      </w:r>
      <w:proofErr w:type="spellStart"/>
      <w:r w:rsidRPr="00206607">
        <w:rPr>
          <w:rFonts w:eastAsiaTheme="minorHAnsi"/>
          <w:sz w:val="26"/>
          <w:szCs w:val="26"/>
        </w:rPr>
        <w:t>SQLite</w:t>
      </w:r>
      <w:proofErr w:type="spellEnd"/>
      <w:r w:rsidRPr="00206607">
        <w:rPr>
          <w:rFonts w:eastAsiaTheme="minorHAnsi"/>
          <w:sz w:val="26"/>
          <w:szCs w:val="26"/>
        </w:rPr>
        <w:t xml:space="preserve"> для индексирования данных модификациями B-деревьев</w:t>
      </w:r>
      <w:r>
        <w:rPr>
          <w:rFonts w:eastAsiaTheme="minorHAnsi"/>
          <w:sz w:val="26"/>
          <w:szCs w:val="26"/>
        </w:rPr>
        <w:t>»</w:t>
      </w:r>
    </w:p>
    <w:p w14:paraId="60B4AB05" w14:textId="77777777" w:rsidR="00206607" w:rsidRPr="00206607" w:rsidRDefault="00206607" w:rsidP="00206607">
      <w:pPr>
        <w:spacing w:line="240" w:lineRule="auto"/>
        <w:jc w:val="center"/>
        <w:rPr>
          <w:rFonts w:eastAsiaTheme="minorHAnsi"/>
          <w:sz w:val="26"/>
          <w:szCs w:val="26"/>
        </w:rPr>
      </w:pPr>
    </w:p>
    <w:p w14:paraId="0E11B9B5" w14:textId="77777777" w:rsidR="00206607" w:rsidRPr="00206607" w:rsidRDefault="00206607" w:rsidP="00206607">
      <w:pPr>
        <w:spacing w:line="240" w:lineRule="auto"/>
        <w:jc w:val="center"/>
        <w:rPr>
          <w:rFonts w:eastAsiaTheme="minorHAnsi"/>
          <w:sz w:val="26"/>
          <w:szCs w:val="26"/>
        </w:rPr>
      </w:pPr>
      <w:r w:rsidRPr="00206607">
        <w:rPr>
          <w:rFonts w:eastAsiaTheme="minorHAnsi"/>
          <w:sz w:val="26"/>
          <w:szCs w:val="26"/>
        </w:rPr>
        <w:t>по направлению подготовки 09.03.04 «Программная инженерия»</w:t>
      </w:r>
    </w:p>
    <w:p w14:paraId="590E14E4" w14:textId="432AB4DE" w:rsidR="00206607" w:rsidRPr="00206607" w:rsidRDefault="00206607" w:rsidP="00206607">
      <w:pPr>
        <w:spacing w:line="240" w:lineRule="auto"/>
        <w:jc w:val="center"/>
        <w:rPr>
          <w:rFonts w:eastAsiaTheme="minorHAnsi"/>
          <w:sz w:val="26"/>
          <w:szCs w:val="26"/>
        </w:rPr>
      </w:pPr>
    </w:p>
    <w:p w14:paraId="0C445B41" w14:textId="77777777" w:rsidR="00206607" w:rsidRPr="00206607" w:rsidRDefault="00206607" w:rsidP="00206607">
      <w:pPr>
        <w:spacing w:line="240" w:lineRule="auto"/>
        <w:jc w:val="center"/>
        <w:rPr>
          <w:rFonts w:eastAsiaTheme="minorHAnsi"/>
          <w:sz w:val="26"/>
          <w:szCs w:val="26"/>
        </w:rPr>
      </w:pPr>
    </w:p>
    <w:p w14:paraId="356D79B9" w14:textId="77777777" w:rsidR="00206607" w:rsidRPr="00206607" w:rsidRDefault="00206607" w:rsidP="00206607">
      <w:pPr>
        <w:spacing w:line="240" w:lineRule="auto"/>
        <w:jc w:val="center"/>
        <w:rPr>
          <w:rFonts w:eastAsiaTheme="minorHAnsi"/>
          <w:sz w:val="26"/>
          <w:szCs w:val="26"/>
        </w:rPr>
      </w:pPr>
    </w:p>
    <w:p w14:paraId="43E36F05" w14:textId="77777777" w:rsidR="00206607" w:rsidRPr="00206607" w:rsidRDefault="00206607" w:rsidP="00206607">
      <w:pPr>
        <w:spacing w:line="240" w:lineRule="auto"/>
        <w:jc w:val="center"/>
        <w:rPr>
          <w:rFonts w:eastAsiaTheme="minorHAnsi"/>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06607" w:rsidRPr="00206607" w14:paraId="28C3CDE0" w14:textId="77777777" w:rsidTr="00215301">
        <w:tc>
          <w:tcPr>
            <w:tcW w:w="4643" w:type="dxa"/>
          </w:tcPr>
          <w:p w14:paraId="0726F13B" w14:textId="77777777" w:rsidR="00206607" w:rsidRPr="00206607" w:rsidRDefault="00206607" w:rsidP="00206607">
            <w:pPr>
              <w:spacing w:after="120" w:line="240" w:lineRule="auto"/>
              <w:ind w:left="709" w:firstLine="0"/>
              <w:jc w:val="left"/>
              <w:rPr>
                <w:rFonts w:eastAsiaTheme="minorHAnsi"/>
                <w:sz w:val="26"/>
                <w:szCs w:val="26"/>
              </w:rPr>
            </w:pPr>
            <w:r w:rsidRPr="00206607">
              <w:rPr>
                <w:rFonts w:eastAsiaTheme="minorHAnsi"/>
                <w:sz w:val="26"/>
                <w:szCs w:val="26"/>
              </w:rPr>
              <w:t>Научный руководитель</w:t>
            </w:r>
          </w:p>
          <w:p w14:paraId="7C0112D0" w14:textId="24AA6EE8" w:rsidR="00206607" w:rsidRPr="00206607" w:rsidRDefault="00206607" w:rsidP="00206607">
            <w:pPr>
              <w:spacing w:line="240" w:lineRule="auto"/>
              <w:ind w:left="709" w:firstLine="0"/>
              <w:jc w:val="left"/>
              <w:rPr>
                <w:rFonts w:eastAsiaTheme="minorHAnsi"/>
                <w:sz w:val="18"/>
                <w:szCs w:val="26"/>
              </w:rPr>
            </w:pPr>
            <w:r>
              <w:rPr>
                <w:rFonts w:eastAsiaTheme="minorHAnsi"/>
                <w:sz w:val="26"/>
                <w:szCs w:val="26"/>
              </w:rPr>
              <w:t>Старший преподаватель департамента программной инженерии</w:t>
            </w:r>
          </w:p>
          <w:p w14:paraId="503BA01C" w14:textId="53A9FCD0" w:rsidR="00206607" w:rsidRPr="00206607" w:rsidRDefault="00206607" w:rsidP="00206607">
            <w:pPr>
              <w:spacing w:after="120" w:line="240" w:lineRule="auto"/>
              <w:ind w:left="709" w:firstLine="0"/>
              <w:jc w:val="left"/>
              <w:rPr>
                <w:rFonts w:eastAsiaTheme="minorHAnsi"/>
                <w:sz w:val="18"/>
                <w:szCs w:val="26"/>
              </w:rPr>
            </w:pPr>
          </w:p>
          <w:p w14:paraId="3709F249" w14:textId="77777777" w:rsidR="00206607" w:rsidRDefault="00206607" w:rsidP="00206607">
            <w:pPr>
              <w:spacing w:line="240" w:lineRule="auto"/>
              <w:ind w:left="709" w:firstLine="0"/>
              <w:jc w:val="left"/>
              <w:rPr>
                <w:rFonts w:eastAsiaTheme="minorHAnsi"/>
                <w:sz w:val="26"/>
                <w:szCs w:val="26"/>
              </w:rPr>
            </w:pPr>
          </w:p>
          <w:p w14:paraId="314B319C" w14:textId="5E25309E" w:rsidR="00206607" w:rsidRPr="00206607" w:rsidRDefault="00206607" w:rsidP="00206607">
            <w:pPr>
              <w:spacing w:line="240" w:lineRule="auto"/>
              <w:ind w:left="709" w:firstLine="0"/>
              <w:jc w:val="left"/>
              <w:rPr>
                <w:rFonts w:eastAsiaTheme="minorHAnsi"/>
                <w:sz w:val="26"/>
                <w:szCs w:val="26"/>
              </w:rPr>
            </w:pPr>
            <w:r>
              <w:rPr>
                <w:rFonts w:eastAsiaTheme="minorHAnsi"/>
                <w:sz w:val="26"/>
                <w:szCs w:val="26"/>
              </w:rPr>
              <w:t>С.А. Шершаков</w:t>
            </w:r>
          </w:p>
          <w:p w14:paraId="39EFE4D6" w14:textId="77777777" w:rsidR="00206607" w:rsidRDefault="00206607" w:rsidP="00206607">
            <w:pPr>
              <w:spacing w:line="240" w:lineRule="auto"/>
              <w:jc w:val="left"/>
              <w:rPr>
                <w:rFonts w:eastAsiaTheme="minorHAnsi"/>
                <w:sz w:val="18"/>
                <w:szCs w:val="26"/>
              </w:rPr>
            </w:pPr>
          </w:p>
          <w:p w14:paraId="1F27523D" w14:textId="3B54A94E" w:rsidR="00206607" w:rsidRPr="00206607" w:rsidRDefault="00206607" w:rsidP="00206607">
            <w:pPr>
              <w:spacing w:line="240" w:lineRule="auto"/>
              <w:jc w:val="left"/>
              <w:rPr>
                <w:rFonts w:eastAsiaTheme="minorHAnsi"/>
                <w:sz w:val="26"/>
                <w:szCs w:val="26"/>
              </w:rPr>
            </w:pPr>
            <w:r w:rsidRPr="00206607">
              <w:rPr>
                <w:rFonts w:eastAsiaTheme="minorHAnsi"/>
                <w:sz w:val="26"/>
                <w:szCs w:val="26"/>
              </w:rPr>
              <w:t>_________________________</w:t>
            </w:r>
          </w:p>
          <w:p w14:paraId="428AA190" w14:textId="77777777" w:rsidR="00206607" w:rsidRPr="00206607" w:rsidRDefault="00206607" w:rsidP="00206607">
            <w:pPr>
              <w:spacing w:line="240" w:lineRule="auto"/>
              <w:jc w:val="left"/>
              <w:rPr>
                <w:rFonts w:eastAsiaTheme="minorHAnsi"/>
                <w:sz w:val="18"/>
                <w:szCs w:val="26"/>
              </w:rPr>
            </w:pPr>
            <w:r w:rsidRPr="00206607">
              <w:rPr>
                <w:rFonts w:eastAsiaTheme="minorHAnsi"/>
                <w:sz w:val="18"/>
                <w:szCs w:val="26"/>
              </w:rPr>
              <w:t xml:space="preserve">                     Подпись, Дата</w:t>
            </w:r>
          </w:p>
          <w:p w14:paraId="5B64DC04" w14:textId="77777777" w:rsidR="00206607" w:rsidRPr="00206607" w:rsidRDefault="00206607" w:rsidP="00206607">
            <w:pPr>
              <w:spacing w:line="240" w:lineRule="auto"/>
              <w:jc w:val="center"/>
              <w:rPr>
                <w:rFonts w:eastAsiaTheme="minorHAnsi"/>
                <w:sz w:val="26"/>
                <w:szCs w:val="26"/>
              </w:rPr>
            </w:pPr>
          </w:p>
        </w:tc>
        <w:tc>
          <w:tcPr>
            <w:tcW w:w="4643" w:type="dxa"/>
          </w:tcPr>
          <w:p w14:paraId="475962F7"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Выполнил</w:t>
            </w:r>
          </w:p>
          <w:p w14:paraId="4B366B95" w14:textId="0420EFA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 xml:space="preserve">студент группы </w:t>
            </w:r>
            <w:r>
              <w:rPr>
                <w:rFonts w:eastAsiaTheme="minorHAnsi"/>
                <w:sz w:val="26"/>
                <w:szCs w:val="26"/>
              </w:rPr>
              <w:t>БПИ153</w:t>
            </w:r>
          </w:p>
          <w:p w14:paraId="01CA0268" w14:textId="77777777" w:rsidR="00206607" w:rsidRPr="00206607" w:rsidRDefault="00206607" w:rsidP="00206607">
            <w:pPr>
              <w:spacing w:line="240" w:lineRule="auto"/>
              <w:ind w:left="747" w:firstLine="0"/>
              <w:rPr>
                <w:rFonts w:eastAsiaTheme="minorHAnsi"/>
                <w:sz w:val="26"/>
                <w:szCs w:val="26"/>
              </w:rPr>
            </w:pPr>
            <w:r w:rsidRPr="00206607">
              <w:rPr>
                <w:rFonts w:eastAsiaTheme="minorHAnsi"/>
                <w:sz w:val="26"/>
                <w:szCs w:val="26"/>
              </w:rPr>
              <w:t>4 курса бакалавриата</w:t>
            </w:r>
          </w:p>
          <w:p w14:paraId="5651DCA4" w14:textId="2DD279A4" w:rsidR="00206607" w:rsidRPr="00206607" w:rsidRDefault="00206607" w:rsidP="00206607">
            <w:pPr>
              <w:spacing w:after="120" w:line="240" w:lineRule="auto"/>
              <w:ind w:left="747" w:firstLine="0"/>
              <w:jc w:val="left"/>
              <w:rPr>
                <w:rFonts w:eastAsiaTheme="minorHAnsi"/>
                <w:sz w:val="26"/>
                <w:szCs w:val="26"/>
              </w:rPr>
            </w:pPr>
            <w:r w:rsidRPr="00206607">
              <w:rPr>
                <w:rFonts w:eastAsiaTheme="minorHAnsi"/>
                <w:sz w:val="26"/>
                <w:szCs w:val="26"/>
              </w:rPr>
              <w:t>образовательной программы «Программная инженерия»</w:t>
            </w:r>
            <w:r>
              <w:rPr>
                <w:rFonts w:eastAsiaTheme="minorHAnsi"/>
                <w:sz w:val="26"/>
                <w:szCs w:val="26"/>
              </w:rPr>
              <w:br/>
            </w:r>
          </w:p>
          <w:p w14:paraId="314B8103" w14:textId="6F3686AC" w:rsidR="00206607" w:rsidRPr="00206607" w:rsidRDefault="00206607" w:rsidP="00206607">
            <w:pPr>
              <w:spacing w:line="240" w:lineRule="auto"/>
              <w:rPr>
                <w:rFonts w:eastAsiaTheme="minorHAnsi"/>
                <w:sz w:val="26"/>
                <w:szCs w:val="26"/>
              </w:rPr>
            </w:pPr>
            <w:r>
              <w:rPr>
                <w:rFonts w:eastAsiaTheme="minorHAnsi"/>
                <w:sz w:val="26"/>
                <w:szCs w:val="26"/>
              </w:rPr>
              <w:t>А.М. Ригин</w:t>
            </w:r>
          </w:p>
          <w:p w14:paraId="45A37E2A" w14:textId="77777777" w:rsidR="00206607" w:rsidRDefault="00206607" w:rsidP="00206607">
            <w:pPr>
              <w:spacing w:line="240" w:lineRule="auto"/>
              <w:rPr>
                <w:rFonts w:eastAsiaTheme="minorHAnsi"/>
                <w:sz w:val="18"/>
                <w:szCs w:val="26"/>
              </w:rPr>
            </w:pPr>
          </w:p>
          <w:p w14:paraId="195C8670" w14:textId="19D96FD2" w:rsidR="00206607" w:rsidRPr="00206607" w:rsidRDefault="00206607" w:rsidP="00206607">
            <w:pPr>
              <w:spacing w:line="240" w:lineRule="auto"/>
              <w:rPr>
                <w:rFonts w:eastAsiaTheme="minorHAnsi"/>
                <w:sz w:val="26"/>
                <w:szCs w:val="26"/>
              </w:rPr>
            </w:pPr>
            <w:r w:rsidRPr="00206607">
              <w:rPr>
                <w:rFonts w:eastAsiaTheme="minorHAnsi"/>
                <w:sz w:val="26"/>
                <w:szCs w:val="26"/>
              </w:rPr>
              <w:t>_________________________</w:t>
            </w:r>
          </w:p>
          <w:p w14:paraId="0D9E393A" w14:textId="77777777" w:rsidR="00206607" w:rsidRPr="00206607" w:rsidRDefault="00206607" w:rsidP="00206607">
            <w:pPr>
              <w:spacing w:line="240" w:lineRule="auto"/>
              <w:rPr>
                <w:rFonts w:eastAsiaTheme="minorHAnsi"/>
                <w:sz w:val="18"/>
                <w:szCs w:val="26"/>
              </w:rPr>
            </w:pPr>
            <w:r w:rsidRPr="00206607">
              <w:rPr>
                <w:rFonts w:eastAsiaTheme="minorHAnsi"/>
                <w:sz w:val="18"/>
                <w:szCs w:val="26"/>
              </w:rPr>
              <w:t xml:space="preserve">                           Подпись, Дата</w:t>
            </w:r>
          </w:p>
          <w:p w14:paraId="0A0624F0" w14:textId="77777777" w:rsidR="00206607" w:rsidRPr="00206607" w:rsidRDefault="00206607" w:rsidP="00206607">
            <w:pPr>
              <w:spacing w:line="240" w:lineRule="auto"/>
              <w:jc w:val="center"/>
              <w:rPr>
                <w:rFonts w:eastAsiaTheme="minorHAnsi"/>
                <w:sz w:val="26"/>
                <w:szCs w:val="26"/>
              </w:rPr>
            </w:pPr>
          </w:p>
        </w:tc>
      </w:tr>
    </w:tbl>
    <w:p w14:paraId="7ABDD72C" w14:textId="77777777" w:rsidR="00206607" w:rsidRPr="00206607" w:rsidRDefault="00206607" w:rsidP="00206607">
      <w:pPr>
        <w:spacing w:line="240" w:lineRule="auto"/>
        <w:jc w:val="left"/>
        <w:rPr>
          <w:rFonts w:eastAsiaTheme="minorHAnsi"/>
          <w:sz w:val="22"/>
        </w:rPr>
      </w:pPr>
    </w:p>
    <w:p w14:paraId="5FF4BA27" w14:textId="77777777" w:rsidR="00206607" w:rsidRPr="00206607" w:rsidRDefault="00206607" w:rsidP="00206607">
      <w:pPr>
        <w:spacing w:line="240" w:lineRule="auto"/>
        <w:jc w:val="left"/>
        <w:rPr>
          <w:rFonts w:eastAsiaTheme="minorHAnsi"/>
          <w:sz w:val="22"/>
        </w:rPr>
      </w:pPr>
    </w:p>
    <w:p w14:paraId="4A965E15" w14:textId="77777777" w:rsidR="00206607" w:rsidRPr="00206607" w:rsidRDefault="00206607" w:rsidP="00206607">
      <w:pPr>
        <w:spacing w:line="240" w:lineRule="auto"/>
        <w:jc w:val="left"/>
        <w:rPr>
          <w:rFonts w:eastAsiaTheme="minorHAnsi"/>
          <w:sz w:val="22"/>
        </w:rPr>
      </w:pPr>
    </w:p>
    <w:p w14:paraId="05A42566" w14:textId="77777777" w:rsidR="00206607" w:rsidRPr="00206607" w:rsidRDefault="00206607" w:rsidP="00206607">
      <w:pPr>
        <w:spacing w:line="240" w:lineRule="auto"/>
        <w:jc w:val="left"/>
        <w:rPr>
          <w:rFonts w:eastAsiaTheme="minorHAnsi"/>
          <w:sz w:val="22"/>
        </w:rPr>
      </w:pPr>
    </w:p>
    <w:p w14:paraId="053B5E66" w14:textId="77777777" w:rsidR="00206607" w:rsidRPr="00206607" w:rsidRDefault="00206607" w:rsidP="00206607">
      <w:pPr>
        <w:spacing w:line="240" w:lineRule="auto"/>
        <w:jc w:val="left"/>
        <w:rPr>
          <w:rFonts w:eastAsiaTheme="minorHAnsi"/>
          <w:sz w:val="22"/>
        </w:rPr>
      </w:pPr>
    </w:p>
    <w:p w14:paraId="51A12633" w14:textId="77777777" w:rsidR="00206607" w:rsidRPr="00206607" w:rsidRDefault="00206607" w:rsidP="00206607">
      <w:pPr>
        <w:spacing w:line="240" w:lineRule="auto"/>
        <w:jc w:val="left"/>
        <w:rPr>
          <w:rFonts w:eastAsiaTheme="minorHAnsi"/>
          <w:sz w:val="22"/>
        </w:rPr>
      </w:pPr>
    </w:p>
    <w:p w14:paraId="2E4366BE" w14:textId="77777777" w:rsidR="00206607" w:rsidRPr="00206607" w:rsidRDefault="00206607" w:rsidP="00206607">
      <w:pPr>
        <w:spacing w:line="240" w:lineRule="auto"/>
        <w:jc w:val="left"/>
        <w:rPr>
          <w:rFonts w:eastAsiaTheme="minorHAnsi"/>
          <w:sz w:val="22"/>
        </w:rPr>
      </w:pPr>
    </w:p>
    <w:p w14:paraId="7334E679" w14:textId="592BDF29" w:rsidR="00206607" w:rsidRDefault="00206607" w:rsidP="00206607">
      <w:pPr>
        <w:spacing w:line="240" w:lineRule="auto"/>
        <w:contextualSpacing/>
        <w:jc w:val="center"/>
        <w:rPr>
          <w:rFonts w:asciiTheme="minorHAnsi" w:eastAsiaTheme="minorHAnsi" w:hAnsiTheme="minorHAnsi" w:cstheme="minorBidi"/>
          <w:sz w:val="22"/>
          <w:lang w:val="en-US"/>
        </w:rPr>
      </w:pPr>
      <w:r w:rsidRPr="00206607">
        <w:rPr>
          <w:rFonts w:eastAsiaTheme="minorHAnsi"/>
          <w:b/>
          <w:sz w:val="26"/>
          <w:szCs w:val="26"/>
        </w:rPr>
        <w:t>Москва 201</w:t>
      </w:r>
      <w:r w:rsidRPr="00206607">
        <w:rPr>
          <w:rFonts w:eastAsiaTheme="minorHAnsi"/>
          <w:b/>
          <w:sz w:val="26"/>
          <w:szCs w:val="26"/>
          <w:lang w:val="en-US"/>
        </w:rPr>
        <w:t>9</w:t>
      </w:r>
    </w:p>
    <w:p w14:paraId="031D05DC" w14:textId="77777777" w:rsidR="00206607" w:rsidRDefault="00206607">
      <w:pPr>
        <w:spacing w:after="200" w:line="276" w:lineRule="auto"/>
        <w:jc w:val="left"/>
        <w:rPr>
          <w:rFonts w:asciiTheme="minorHAnsi" w:eastAsiaTheme="minorHAnsi" w:hAnsiTheme="minorHAnsi" w:cstheme="minorBidi"/>
          <w:sz w:val="22"/>
          <w:lang w:val="en-US"/>
        </w:rPr>
      </w:pPr>
      <w:r>
        <w:rPr>
          <w:rFonts w:asciiTheme="minorHAnsi" w:eastAsiaTheme="minorHAnsi" w:hAnsiTheme="minorHAnsi" w:cstheme="minorBidi"/>
          <w:sz w:val="22"/>
          <w:lang w:val="en-US"/>
        </w:rPr>
        <w:br w:type="page"/>
      </w:r>
    </w:p>
    <w:p w14:paraId="1CA3C92D" w14:textId="26F2C3EF" w:rsidR="009D5B4B" w:rsidRPr="00F81468" w:rsidRDefault="00CF0EB1" w:rsidP="00F81468">
      <w:pPr>
        <w:pStyle w:val="1"/>
      </w:pPr>
      <w:bookmarkStart w:id="0" w:name="_Toc8490826"/>
      <w:r w:rsidRPr="00F81468">
        <w:lastRenderedPageBreak/>
        <w:t>Реферат</w:t>
      </w:r>
      <w:bookmarkEnd w:id="0"/>
    </w:p>
    <w:p w14:paraId="1C3CCFAF" w14:textId="3C6AC768" w:rsidR="00895EE6" w:rsidRPr="00640B28" w:rsidRDefault="00AF772E" w:rsidP="00895EE6">
      <w:pPr>
        <w:ind w:firstLine="709"/>
      </w:pPr>
      <w:r>
        <w:t xml:space="preserve">Сильно ветвящиеся деревья являются одним из наиболее популярных решений для индексирования больших объёмов данных. Наиболее </w:t>
      </w:r>
      <w:r w:rsidR="00846D6D">
        <w:t>распространённой</w:t>
      </w:r>
      <w:r>
        <w:t xml:space="preserve"> разновидностью сильно ветвящихся деревьев является </w:t>
      </w:r>
      <w:r>
        <w:rPr>
          <w:lang w:val="en-US"/>
        </w:rPr>
        <w:t>B</w:t>
      </w:r>
      <w:r>
        <w:t>-дерево</w:t>
      </w:r>
      <w:r w:rsidR="00A44BF8">
        <w:t xml:space="preserve">. Существуют различные модификации </w:t>
      </w:r>
      <w:r w:rsidR="00A44BF8">
        <w:rPr>
          <w:lang w:val="en-US"/>
        </w:rPr>
        <w:t>B</w:t>
      </w:r>
      <w:r w:rsidR="00A44BF8">
        <w:t xml:space="preserve">-дерева, в том числе, рассматриваемые в настоящей работе </w:t>
      </w:r>
      <w:r w:rsidR="00A44BF8">
        <w:rPr>
          <w:lang w:val="en-US"/>
        </w:rPr>
        <w:t>B</w:t>
      </w:r>
      <w:r w:rsidR="00A44BF8" w:rsidRPr="00A44BF8">
        <w:rPr>
          <w:vertAlign w:val="superscript"/>
        </w:rPr>
        <w:t>+</w:t>
      </w:r>
      <w:r w:rsidR="00A44BF8">
        <w:t>-дерево</w:t>
      </w:r>
      <w:r w:rsidR="003C4D7C">
        <w:t xml:space="preserve">, </w:t>
      </w:r>
      <w:r w:rsidR="003C4D7C">
        <w:rPr>
          <w:lang w:val="en-US"/>
        </w:rPr>
        <w:t>B</w:t>
      </w:r>
      <w:r w:rsidR="003C4D7C" w:rsidRPr="003C4D7C">
        <w:rPr>
          <w:vertAlign w:val="superscript"/>
        </w:rPr>
        <w:t>*</w:t>
      </w:r>
      <w:r w:rsidR="003C4D7C">
        <w:t xml:space="preserve">-дерево и </w:t>
      </w:r>
      <w:r w:rsidR="003C4D7C">
        <w:rPr>
          <w:lang w:val="en-US"/>
        </w:rPr>
        <w:t>B</w:t>
      </w:r>
      <w:r w:rsidR="003C4D7C" w:rsidRPr="003C4D7C">
        <w:rPr>
          <w:vertAlign w:val="superscript"/>
        </w:rPr>
        <w:t>*+</w:t>
      </w:r>
      <w:r w:rsidR="003C4D7C" w:rsidRPr="003C4D7C">
        <w:t>-</w:t>
      </w:r>
      <w:r w:rsidR="003C4D7C">
        <w:t>дерево</w:t>
      </w:r>
      <w:r w:rsidR="00895EE6">
        <w:t>, однако данные модификации не поддерживаются по умолчанию в</w:t>
      </w:r>
      <w:r w:rsidR="00846D6D">
        <w:t xml:space="preserve"> популярной</w:t>
      </w:r>
      <w:r w:rsidR="00895EE6">
        <w:t xml:space="preserve"> реляционной СУБД с открытым исходным кодом </w:t>
      </w:r>
      <w:r w:rsidR="00895EE6">
        <w:rPr>
          <w:lang w:val="en-US"/>
        </w:rPr>
        <w:t>SQLite</w:t>
      </w:r>
      <w:r w:rsidR="00895EE6">
        <w:t>.</w:t>
      </w:r>
    </w:p>
    <w:p w14:paraId="264BE87D" w14:textId="1EF3BEF0" w:rsidR="002A464E" w:rsidRPr="004C1B05" w:rsidRDefault="002A464E" w:rsidP="002A464E">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p>
    <w:p w14:paraId="4922CEDD" w14:textId="77777777" w:rsidR="002A464E" w:rsidRDefault="002A464E" w:rsidP="002A464E">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w:t>
      </w:r>
    </w:p>
    <w:p w14:paraId="5766CAC0" w14:textId="77777777" w:rsidR="002A464E" w:rsidRDefault="002A464E" w:rsidP="002A464E">
      <w:pPr>
        <w:ind w:firstLine="709"/>
      </w:pPr>
      <w:r>
        <w:t>Задачами работы являются:</w:t>
      </w:r>
    </w:p>
    <w:p w14:paraId="1D7D191E" w14:textId="77777777" w:rsidR="002A464E" w:rsidRDefault="002A464E" w:rsidP="002A464E">
      <w:pPr>
        <w:pStyle w:val="af2"/>
        <w:numPr>
          <w:ilvl w:val="0"/>
          <w:numId w:val="1"/>
        </w:numPr>
      </w:pPr>
      <w:r>
        <w:t>обзор основных источников для работы;</w:t>
      </w:r>
    </w:p>
    <w:p w14:paraId="633966EB" w14:textId="77777777" w:rsidR="002A464E" w:rsidRDefault="002A464E" w:rsidP="002A464E">
      <w:pPr>
        <w:pStyle w:val="af2"/>
        <w:numPr>
          <w:ilvl w:val="0"/>
          <w:numId w:val="1"/>
        </w:numPr>
      </w:pPr>
      <w:r>
        <w:t>обзор существующих решений;</w:t>
      </w:r>
    </w:p>
    <w:p w14:paraId="2C2E291A" w14:textId="77777777" w:rsidR="002A464E" w:rsidRDefault="002A464E" w:rsidP="002A464E">
      <w:pPr>
        <w:pStyle w:val="af2"/>
        <w:numPr>
          <w:ilvl w:val="0"/>
          <w:numId w:val="1"/>
        </w:numPr>
      </w:pPr>
      <w:r>
        <w:t>реализация</w:t>
      </w:r>
      <w:r w:rsidRPr="004C1B05">
        <w:t xml:space="preserve"> API на C для имеющейся C++-библиотеки сильно ветвящихся деревьев</w:t>
      </w:r>
      <w:r>
        <w:t>;</w:t>
      </w:r>
    </w:p>
    <w:p w14:paraId="01EB9B39" w14:textId="5C86C082" w:rsidR="002A464E" w:rsidRDefault="002A464E" w:rsidP="002A464E">
      <w:pPr>
        <w:pStyle w:val="af2"/>
        <w:numPr>
          <w:ilvl w:val="0"/>
          <w:numId w:val="1"/>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библиотеки сильно ветвящихся деревьев</w:t>
      </w:r>
      <w:r w:rsidR="002B1247">
        <w:t xml:space="preserve">, а также позволяющего выводить графическое изображение </w:t>
      </w:r>
      <w:r w:rsidR="002B1247">
        <w:rPr>
          <w:lang w:val="en-US"/>
        </w:rPr>
        <w:t>B</w:t>
      </w:r>
      <w:r w:rsidR="002B1247">
        <w:t xml:space="preserve">-дерева или его модификации, используемой в данной таблице, в формате </w:t>
      </w:r>
      <w:r w:rsidR="002B1247">
        <w:rPr>
          <w:lang w:val="en-US"/>
        </w:rPr>
        <w:t>DOT</w:t>
      </w:r>
      <w:r w:rsidR="002B1247">
        <w:t xml:space="preserve"> для </w:t>
      </w:r>
      <w:proofErr w:type="spellStart"/>
      <w:r w:rsidR="002B1247">
        <w:rPr>
          <w:lang w:val="en-US"/>
        </w:rPr>
        <w:t>GraphViz</w:t>
      </w:r>
      <w:proofErr w:type="spellEnd"/>
      <w:r w:rsidR="002B1247">
        <w:t>, и основные данные о дереве</w:t>
      </w:r>
      <w:r>
        <w:t>;</w:t>
      </w:r>
    </w:p>
    <w:p w14:paraId="46AE85D7" w14:textId="4D19D256" w:rsidR="002A464E" w:rsidRDefault="002A464E" w:rsidP="002A464E">
      <w:pPr>
        <w:pStyle w:val="af2"/>
        <w:numPr>
          <w:ilvl w:val="0"/>
          <w:numId w:val="1"/>
        </w:numPr>
      </w:pPr>
      <w:r>
        <w:t xml:space="preserve">разработка и реализация алгоритма выбора наиболее подходящей структуры данных для индексации таблицы из </w:t>
      </w:r>
      <w:r>
        <w:rPr>
          <w:lang w:val="en-US"/>
        </w:rPr>
        <w:t>B</w:t>
      </w:r>
      <w:r>
        <w:t xml:space="preserve">-дерева и его модификаций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D50D77">
        <w:t>и</w:t>
      </w:r>
      <w:r>
        <w:t xml:space="preserve"> </w:t>
      </w:r>
      <w:r>
        <w:rPr>
          <w:lang w:val="en-US"/>
        </w:rPr>
        <w:t>B</w:t>
      </w:r>
      <w:r w:rsidRPr="00C631D2">
        <w:rPr>
          <w:vertAlign w:val="superscript"/>
        </w:rPr>
        <w:t>*+</w:t>
      </w:r>
      <w:r>
        <w:t>-дерева);</w:t>
      </w:r>
    </w:p>
    <w:p w14:paraId="3D39A77F" w14:textId="79FB624E" w:rsidR="002A464E" w:rsidRDefault="00EF058E" w:rsidP="002A464E">
      <w:pPr>
        <w:pStyle w:val="af2"/>
        <w:numPr>
          <w:ilvl w:val="0"/>
          <w:numId w:val="1"/>
        </w:numPr>
      </w:pPr>
      <w:r>
        <w:t>тестирование</w:t>
      </w:r>
      <w:r w:rsidR="00C04FC7">
        <w:t xml:space="preserve"> </w:t>
      </w:r>
      <w:r w:rsidR="002A464E">
        <w:t>разработанн</w:t>
      </w:r>
      <w:r w:rsidR="00C04FC7">
        <w:t>ого</w:t>
      </w:r>
      <w:r w:rsidR="00505654">
        <w:t xml:space="preserve"> программн</w:t>
      </w:r>
      <w:r w:rsidR="00C04FC7">
        <w:t>ого</w:t>
      </w:r>
      <w:r w:rsidR="00505654">
        <w:t xml:space="preserve"> продукт</w:t>
      </w:r>
      <w:r w:rsidR="00C04FC7">
        <w:t>а</w:t>
      </w:r>
      <w:r w:rsidR="002A464E">
        <w:t>;</w:t>
      </w:r>
    </w:p>
    <w:p w14:paraId="67DB79F1" w14:textId="6EB40656" w:rsidR="002A464E" w:rsidRDefault="00EF058E" w:rsidP="002A464E">
      <w:pPr>
        <w:pStyle w:val="af2"/>
        <w:numPr>
          <w:ilvl w:val="0"/>
          <w:numId w:val="1"/>
        </w:numPr>
      </w:pPr>
      <w:r>
        <w:t>разработка</w:t>
      </w:r>
      <w:r w:rsidR="002A464E">
        <w:t xml:space="preserve"> техническ</w:t>
      </w:r>
      <w:r>
        <w:t>ой</w:t>
      </w:r>
      <w:r w:rsidR="002A464E">
        <w:t xml:space="preserve"> документаци</w:t>
      </w:r>
      <w:r>
        <w:t>и</w:t>
      </w:r>
      <w:r w:rsidR="002A464E">
        <w:t xml:space="preserve"> в соответствии с ЕСПД.</w:t>
      </w:r>
    </w:p>
    <w:p w14:paraId="5817645C" w14:textId="2DF9DF05" w:rsidR="00505654" w:rsidRDefault="00505654" w:rsidP="00C04FC7">
      <w:pPr>
        <w:ind w:firstLine="709"/>
      </w:pPr>
      <w:r>
        <w:t xml:space="preserve">Ключевые слова – </w:t>
      </w:r>
      <w:r>
        <w:rPr>
          <w:lang w:val="en-US"/>
        </w:rPr>
        <w:t>B</w:t>
      </w:r>
      <w:r w:rsidRPr="00505654">
        <w:t>-</w:t>
      </w:r>
      <w:r>
        <w:t xml:space="preserve">дерево, сильно ветвящееся дерево, индексация данных, </w:t>
      </w:r>
      <w:r>
        <w:rPr>
          <w:lang w:val="en-US"/>
        </w:rPr>
        <w:t>SQLite</w:t>
      </w:r>
      <w:r>
        <w:t>, СУБД, РСУБД.</w:t>
      </w:r>
      <w:bookmarkStart w:id="1" w:name="_GoBack"/>
      <w:bookmarkEnd w:id="1"/>
    </w:p>
    <w:p w14:paraId="74621DA4" w14:textId="473B5FF1" w:rsidR="00C04FC7" w:rsidRPr="00905C7E" w:rsidRDefault="00505654" w:rsidP="00C04FC7">
      <w:pPr>
        <w:ind w:firstLine="709"/>
        <w:rPr>
          <w:b/>
          <w:sz w:val="28"/>
          <w:szCs w:val="28"/>
        </w:rPr>
      </w:pPr>
      <w:r w:rsidRPr="00905C7E">
        <w:t xml:space="preserve">Работа содержит </w:t>
      </w:r>
      <w:r w:rsidR="0038287B">
        <w:t>31</w:t>
      </w:r>
      <w:r w:rsidR="00905C7E">
        <w:t xml:space="preserve"> страниц</w:t>
      </w:r>
      <w:r w:rsidR="0038287B">
        <w:t>у</w:t>
      </w:r>
      <w:r w:rsidR="00905C7E">
        <w:t xml:space="preserve">, 3 главы, </w:t>
      </w:r>
      <w:r w:rsidR="0038287B">
        <w:t>6</w:t>
      </w:r>
      <w:r w:rsidR="00905C7E">
        <w:t xml:space="preserve"> рисунков, </w:t>
      </w:r>
      <w:r w:rsidR="0038287B">
        <w:t>11</w:t>
      </w:r>
      <w:r w:rsidR="00905C7E">
        <w:t xml:space="preserve"> источников, </w:t>
      </w:r>
      <w:r w:rsidR="0038287B">
        <w:t>4</w:t>
      </w:r>
      <w:r w:rsidR="00905C7E">
        <w:t xml:space="preserve"> приложени</w:t>
      </w:r>
      <w:r w:rsidR="0038287B">
        <w:t>я</w:t>
      </w:r>
      <w:r w:rsidR="00905C7E">
        <w:t>.</w:t>
      </w:r>
      <w:r w:rsidR="00C04FC7" w:rsidRPr="00905C7E">
        <w:rPr>
          <w:b/>
          <w:sz w:val="28"/>
          <w:szCs w:val="28"/>
        </w:rPr>
        <w:br w:type="page"/>
      </w:r>
    </w:p>
    <w:p w14:paraId="606E1E5F" w14:textId="640D7C30" w:rsidR="0081181B" w:rsidRPr="008B6E0D" w:rsidRDefault="0081181B" w:rsidP="00C04FC7">
      <w:pPr>
        <w:pStyle w:val="1"/>
        <w:rPr>
          <w:lang w:val="en-US"/>
        </w:rPr>
      </w:pPr>
      <w:bookmarkStart w:id="2" w:name="_Toc8490827"/>
      <w:r>
        <w:rPr>
          <w:lang w:val="en-US"/>
        </w:rPr>
        <w:lastRenderedPageBreak/>
        <w:t>Abstract</w:t>
      </w:r>
      <w:bookmarkEnd w:id="2"/>
    </w:p>
    <w:p w14:paraId="14055F63" w14:textId="5EC3DFA2" w:rsidR="0081181B" w:rsidRDefault="00846D6D" w:rsidP="0081181B">
      <w:pPr>
        <w:ind w:firstLine="709"/>
        <w:rPr>
          <w:lang w:val="en-US"/>
        </w:rPr>
      </w:pPr>
      <w:r>
        <w:rPr>
          <w:lang w:val="en-US"/>
        </w:rPr>
        <w:t>Multiway trees are one of the most popular solutions for the big data indexing. The most commonly used kind of the multiway trees is the B-tree. There exist different modifications of the B-tree, including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considered in this work. However, these modifications are not supported by the</w:t>
      </w:r>
      <w:r w:rsidR="00311AC0">
        <w:rPr>
          <w:lang w:val="en-US"/>
        </w:rPr>
        <w:t xml:space="preserve"> popular</w:t>
      </w:r>
      <w:r>
        <w:rPr>
          <w:lang w:val="en-US"/>
        </w:rPr>
        <w:t xml:space="preserve"> open-source</w:t>
      </w:r>
      <w:r w:rsidR="00311AC0">
        <w:rPr>
          <w:lang w:val="en-US"/>
        </w:rPr>
        <w:t xml:space="preserve"> relational DBMS SQLite.</w:t>
      </w:r>
    </w:p>
    <w:p w14:paraId="1B672E2F" w14:textId="54D45BCB" w:rsidR="00D46A5E" w:rsidRDefault="00D46A5E" w:rsidP="0081181B">
      <w:pPr>
        <w:ind w:firstLine="709"/>
        <w:rPr>
          <w:lang w:val="en-US"/>
        </w:rPr>
      </w:pPr>
      <w:r>
        <w:rPr>
          <w:lang w:val="en-US"/>
        </w:rPr>
        <w:t>This work is based on the previous research o</w:t>
      </w:r>
      <w:r w:rsidRPr="00D46A5E">
        <w:rPr>
          <w:lang w:val="en-US"/>
        </w:rPr>
        <w:t xml:space="preserve">n the </w:t>
      </w:r>
      <w:r>
        <w:rPr>
          <w:lang w:val="en-US"/>
        </w:rPr>
        <w:t>p</w:t>
      </w:r>
      <w:r w:rsidRPr="00D46A5E">
        <w:rPr>
          <w:lang w:val="en-US"/>
        </w:rPr>
        <w:t xml:space="preserve">erformance of </w:t>
      </w:r>
      <w:r>
        <w:rPr>
          <w:lang w:val="en-US"/>
        </w:rPr>
        <w:t>m</w:t>
      </w:r>
      <w:r w:rsidRPr="00D46A5E">
        <w:rPr>
          <w:lang w:val="en-US"/>
        </w:rPr>
        <w:t xml:space="preserve">ultiway </w:t>
      </w:r>
      <w:r>
        <w:rPr>
          <w:lang w:val="en-US"/>
        </w:rPr>
        <w:t>t</w:t>
      </w:r>
      <w:r w:rsidRPr="00D46A5E">
        <w:rPr>
          <w:lang w:val="en-US"/>
        </w:rPr>
        <w:t>rees in the</w:t>
      </w:r>
      <w:r>
        <w:rPr>
          <w:lang w:val="en-US"/>
        </w:rPr>
        <w:t xml:space="preserve"> p</w:t>
      </w:r>
      <w:r w:rsidRPr="00D46A5E">
        <w:rPr>
          <w:lang w:val="en-US"/>
        </w:rPr>
        <w:t xml:space="preserve">roblem of </w:t>
      </w:r>
      <w:r>
        <w:rPr>
          <w:lang w:val="en-US"/>
        </w:rPr>
        <w:t>s</w:t>
      </w:r>
      <w:r w:rsidRPr="00D46A5E">
        <w:rPr>
          <w:lang w:val="en-US"/>
        </w:rPr>
        <w:t xml:space="preserve">tructured </w:t>
      </w:r>
      <w:r>
        <w:rPr>
          <w:lang w:val="en-US"/>
        </w:rPr>
        <w:t>d</w:t>
      </w:r>
      <w:r w:rsidRPr="00D46A5E">
        <w:rPr>
          <w:lang w:val="en-US"/>
        </w:rPr>
        <w:t xml:space="preserve">ata </w:t>
      </w:r>
      <w:r>
        <w:rPr>
          <w:lang w:val="en-US"/>
        </w:rPr>
        <w:t>i</w:t>
      </w:r>
      <w:r w:rsidRPr="00D46A5E">
        <w:rPr>
          <w:lang w:val="en-US"/>
        </w:rPr>
        <w:t>ndexing</w:t>
      </w:r>
      <w:r>
        <w:rPr>
          <w:lang w:val="en-US"/>
        </w:rPr>
        <w:t>, with the previously developed multiway trees C++</w:t>
      </w:r>
      <w:r w:rsidR="00F80BFB" w:rsidRPr="00F80BFB">
        <w:rPr>
          <w:lang w:val="en-US"/>
        </w:rPr>
        <w:t xml:space="preserve"> </w:t>
      </w:r>
      <w:r>
        <w:rPr>
          <w:lang w:val="en-US"/>
        </w:rPr>
        <w:t>library usage.</w:t>
      </w:r>
    </w:p>
    <w:p w14:paraId="71D53C4D" w14:textId="4BBF7519" w:rsidR="00D46A5E" w:rsidRDefault="00D46A5E" w:rsidP="0081181B">
      <w:pPr>
        <w:ind w:firstLine="709"/>
        <w:rPr>
          <w:lang w:val="en-US"/>
        </w:rPr>
      </w:pPr>
      <w:r>
        <w:rPr>
          <w:lang w:val="en-US"/>
        </w:rPr>
        <w:t xml:space="preserve">The </w:t>
      </w:r>
      <w:r w:rsidR="002D25A9">
        <w:rPr>
          <w:lang w:val="en-US"/>
        </w:rPr>
        <w:t>purpose</w:t>
      </w:r>
      <w:r>
        <w:rPr>
          <w:lang w:val="en-US"/>
        </w:rPr>
        <w:t xml:space="preserve"> of the work is </w:t>
      </w:r>
      <w:r w:rsidR="006C0E8B">
        <w:rPr>
          <w:lang w:val="en-US"/>
        </w:rPr>
        <w:t>the development of the SQLite RDBMS extension which allows to use B-tree modifications (B</w:t>
      </w:r>
      <w:r w:rsidR="006C0E8B">
        <w:rPr>
          <w:vertAlign w:val="superscript"/>
          <w:lang w:val="en-US"/>
        </w:rPr>
        <w:t>+</w:t>
      </w:r>
      <w:r w:rsidR="006C0E8B">
        <w:rPr>
          <w:lang w:val="en-US"/>
        </w:rPr>
        <w:t>-tree, B</w:t>
      </w:r>
      <w:r w:rsidR="00E721E4">
        <w:rPr>
          <w:vertAlign w:val="superscript"/>
          <w:lang w:val="en-US"/>
        </w:rPr>
        <w:t>*</w:t>
      </w:r>
      <w:r w:rsidR="00E721E4">
        <w:rPr>
          <w:lang w:val="en-US"/>
        </w:rPr>
        <w:t>-tree and B</w:t>
      </w:r>
      <w:r w:rsidR="00E721E4">
        <w:rPr>
          <w:vertAlign w:val="superscript"/>
          <w:lang w:val="en-US"/>
        </w:rPr>
        <w:t>*+</w:t>
      </w:r>
      <w:r w:rsidR="00E721E4">
        <w:rPr>
          <w:lang w:val="en-US"/>
        </w:rPr>
        <w:t>-tree) as index structures.</w:t>
      </w:r>
    </w:p>
    <w:p w14:paraId="4E503C5F" w14:textId="5DE455F4" w:rsidR="00E721E4" w:rsidRDefault="002D25A9" w:rsidP="0081181B">
      <w:pPr>
        <w:ind w:firstLine="709"/>
        <w:rPr>
          <w:lang w:val="en-US"/>
        </w:rPr>
      </w:pPr>
      <w:r>
        <w:rPr>
          <w:lang w:val="en-US"/>
        </w:rPr>
        <w:t>The issues of the work are:</w:t>
      </w:r>
    </w:p>
    <w:p w14:paraId="1BC25227" w14:textId="2571BD51" w:rsidR="002D25A9" w:rsidRDefault="00505654" w:rsidP="002D25A9">
      <w:pPr>
        <w:pStyle w:val="af2"/>
        <w:numPr>
          <w:ilvl w:val="0"/>
          <w:numId w:val="2"/>
        </w:numPr>
        <w:rPr>
          <w:lang w:val="en-US"/>
        </w:rPr>
      </w:pPr>
      <w:r>
        <w:rPr>
          <w:lang w:val="en-US"/>
        </w:rPr>
        <w:t>the literature review;</w:t>
      </w:r>
    </w:p>
    <w:p w14:paraId="17789662" w14:textId="6FB7FD10" w:rsidR="00505654" w:rsidRDefault="00505654" w:rsidP="002D25A9">
      <w:pPr>
        <w:pStyle w:val="af2"/>
        <w:numPr>
          <w:ilvl w:val="0"/>
          <w:numId w:val="2"/>
        </w:numPr>
        <w:rPr>
          <w:lang w:val="en-US"/>
        </w:rPr>
      </w:pPr>
      <w:r>
        <w:rPr>
          <w:lang w:val="en-US"/>
        </w:rPr>
        <w:t>the existing solutions review;</w:t>
      </w:r>
    </w:p>
    <w:p w14:paraId="6CFE49BC" w14:textId="57B65FD5" w:rsidR="00505654" w:rsidRDefault="00505654" w:rsidP="002D25A9">
      <w:pPr>
        <w:pStyle w:val="af2"/>
        <w:numPr>
          <w:ilvl w:val="0"/>
          <w:numId w:val="2"/>
        </w:numPr>
        <w:rPr>
          <w:lang w:val="en-US"/>
        </w:rPr>
      </w:pPr>
      <w:r>
        <w:rPr>
          <w:lang w:val="en-US"/>
        </w:rPr>
        <w:t>implementation of the C-C++ cross-language API for the existing multiway trees C++</w:t>
      </w:r>
      <w:r w:rsidR="00F80BFB" w:rsidRPr="00F80BFB">
        <w:rPr>
          <w:lang w:val="en-US"/>
        </w:rPr>
        <w:t xml:space="preserve"> </w:t>
      </w:r>
      <w:r>
        <w:rPr>
          <w:lang w:val="en-US"/>
        </w:rPr>
        <w:t>library;</w:t>
      </w:r>
    </w:p>
    <w:p w14:paraId="007430D3" w14:textId="3538A1E3" w:rsidR="00505654" w:rsidRDefault="00505654" w:rsidP="002D25A9">
      <w:pPr>
        <w:pStyle w:val="af2"/>
        <w:numPr>
          <w:ilvl w:val="0"/>
          <w:numId w:val="2"/>
        </w:numPr>
        <w:rPr>
          <w:lang w:val="en-US"/>
        </w:rPr>
      </w:pPr>
      <w:r>
        <w:rPr>
          <w:lang w:val="en-US"/>
        </w:rPr>
        <w:t>development of the SQLite RDBMS extension which allows to use B-tree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as index structures</w:t>
      </w:r>
      <w:r w:rsidR="00C04FC7">
        <w:rPr>
          <w:lang w:val="en-US"/>
        </w:rPr>
        <w:t xml:space="preserve"> based on the existing multiway trees C++</w:t>
      </w:r>
      <w:r w:rsidR="00F80BFB" w:rsidRPr="00F80BFB">
        <w:rPr>
          <w:lang w:val="en-US"/>
        </w:rPr>
        <w:t xml:space="preserve"> </w:t>
      </w:r>
      <w:r w:rsidR="00C04FC7">
        <w:rPr>
          <w:lang w:val="en-US"/>
        </w:rPr>
        <w:t>library</w:t>
      </w:r>
      <w:r w:rsidR="002B1247">
        <w:rPr>
          <w:lang w:val="en-US"/>
        </w:rPr>
        <w:t xml:space="preserve"> and to output the graphical representation of the B-tree or its modification used in the given table in the </w:t>
      </w:r>
      <w:proofErr w:type="spellStart"/>
      <w:r w:rsidR="002B1247">
        <w:rPr>
          <w:lang w:val="en-US"/>
        </w:rPr>
        <w:t>GraphViz</w:t>
      </w:r>
      <w:proofErr w:type="spellEnd"/>
      <w:r w:rsidR="002B1247">
        <w:rPr>
          <w:lang w:val="en-US"/>
        </w:rPr>
        <w:t xml:space="preserve"> DOT file format and the main data related to the tree</w:t>
      </w:r>
      <w:r w:rsidR="00EF058E">
        <w:rPr>
          <w:lang w:val="en-US"/>
        </w:rPr>
        <w:t>;</w:t>
      </w:r>
    </w:p>
    <w:p w14:paraId="5EEF9DDC" w14:textId="41C36B2F" w:rsidR="00EF058E" w:rsidRDefault="00EF058E" w:rsidP="002D25A9">
      <w:pPr>
        <w:pStyle w:val="af2"/>
        <w:numPr>
          <w:ilvl w:val="0"/>
          <w:numId w:val="2"/>
        </w:numPr>
        <w:rPr>
          <w:lang w:val="en-US"/>
        </w:rPr>
      </w:pPr>
      <w:r>
        <w:rPr>
          <w:lang w:val="en-US"/>
        </w:rPr>
        <w:t>development and implementation of the algorithm of selecting the most appropriate index structure for a table indexing from the B-tree and its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w:t>
      </w:r>
    </w:p>
    <w:p w14:paraId="57568EB6" w14:textId="0B0B6311" w:rsidR="00EF058E" w:rsidRDefault="00EF058E" w:rsidP="002D25A9">
      <w:pPr>
        <w:pStyle w:val="af2"/>
        <w:numPr>
          <w:ilvl w:val="0"/>
          <w:numId w:val="2"/>
        </w:numPr>
        <w:rPr>
          <w:lang w:val="en-US"/>
        </w:rPr>
      </w:pPr>
      <w:r>
        <w:rPr>
          <w:lang w:val="en-US"/>
        </w:rPr>
        <w:t>testing of the developed software product;</w:t>
      </w:r>
    </w:p>
    <w:p w14:paraId="56297E4E" w14:textId="08BF630B" w:rsidR="00EF058E" w:rsidRPr="002D25A9" w:rsidRDefault="00EF058E" w:rsidP="002D25A9">
      <w:pPr>
        <w:pStyle w:val="af2"/>
        <w:numPr>
          <w:ilvl w:val="0"/>
          <w:numId w:val="2"/>
        </w:numPr>
        <w:rPr>
          <w:lang w:val="en-US"/>
        </w:rPr>
      </w:pPr>
      <w:r>
        <w:rPr>
          <w:lang w:val="en-US"/>
        </w:rPr>
        <w:t>development of the technical documentation.</w:t>
      </w:r>
    </w:p>
    <w:p w14:paraId="1211233B" w14:textId="04BC72A8" w:rsidR="003017C4" w:rsidRDefault="003017C4" w:rsidP="003017C4">
      <w:pPr>
        <w:spacing w:after="200" w:line="276" w:lineRule="auto"/>
        <w:ind w:firstLine="709"/>
        <w:jc w:val="left"/>
        <w:rPr>
          <w:lang w:val="en-US"/>
        </w:rPr>
      </w:pPr>
      <w:r>
        <w:rPr>
          <w:lang w:val="en-US"/>
        </w:rPr>
        <w:t>Key words – B-tree, multiway tree, data indexing, SQLite, DBMS, RDBMS.</w:t>
      </w:r>
    </w:p>
    <w:p w14:paraId="4C874317" w14:textId="3B4AF7E3" w:rsidR="003017C4" w:rsidRDefault="003017C4" w:rsidP="00905C7E">
      <w:pPr>
        <w:spacing w:after="200" w:line="276" w:lineRule="auto"/>
        <w:ind w:firstLine="709"/>
        <w:rPr>
          <w:lang w:val="en-US"/>
        </w:rPr>
      </w:pPr>
      <w:r w:rsidRPr="00905C7E">
        <w:rPr>
          <w:lang w:val="en-US"/>
        </w:rPr>
        <w:t xml:space="preserve">The paper contains </w:t>
      </w:r>
      <w:r w:rsidR="0038287B" w:rsidRPr="0038287B">
        <w:rPr>
          <w:lang w:val="en-US"/>
        </w:rPr>
        <w:t>31</w:t>
      </w:r>
      <w:r w:rsidR="00905C7E">
        <w:rPr>
          <w:lang w:val="en-US"/>
        </w:rPr>
        <w:t xml:space="preserve"> pages, </w:t>
      </w:r>
      <w:r w:rsidR="0038287B" w:rsidRPr="0038287B">
        <w:rPr>
          <w:lang w:val="en-US"/>
        </w:rPr>
        <w:t>3</w:t>
      </w:r>
      <w:r w:rsidR="00905C7E">
        <w:rPr>
          <w:lang w:val="en-US"/>
        </w:rPr>
        <w:t xml:space="preserve"> chapters, </w:t>
      </w:r>
      <w:r w:rsidR="0038287B" w:rsidRPr="0038287B">
        <w:rPr>
          <w:lang w:val="en-US"/>
        </w:rPr>
        <w:t>6</w:t>
      </w:r>
      <w:r w:rsidR="00905C7E">
        <w:rPr>
          <w:lang w:val="en-US"/>
        </w:rPr>
        <w:t xml:space="preserve"> illustrations, </w:t>
      </w:r>
      <w:r w:rsidR="0038287B" w:rsidRPr="0038287B">
        <w:rPr>
          <w:lang w:val="en-US"/>
        </w:rPr>
        <w:t>11</w:t>
      </w:r>
      <w:r w:rsidR="00905C7E">
        <w:rPr>
          <w:lang w:val="en-US"/>
        </w:rPr>
        <w:t xml:space="preserve"> </w:t>
      </w:r>
      <w:r w:rsidR="00905C7E" w:rsidRPr="00E53486">
        <w:rPr>
          <w:lang w:val="en-US"/>
        </w:rPr>
        <w:t>bibliography items</w:t>
      </w:r>
      <w:r w:rsidR="00905C7E">
        <w:rPr>
          <w:lang w:val="en-US"/>
        </w:rPr>
        <w:t xml:space="preserve">, </w:t>
      </w:r>
      <w:r w:rsidR="0038287B" w:rsidRPr="0038287B">
        <w:rPr>
          <w:lang w:val="en-US"/>
        </w:rPr>
        <w:t>4</w:t>
      </w:r>
      <w:r w:rsidR="00905C7E">
        <w:rPr>
          <w:lang w:val="en-US"/>
        </w:rPr>
        <w:t xml:space="preserve"> </w:t>
      </w:r>
      <w:r w:rsidR="00905C7E" w:rsidRPr="00E53486">
        <w:rPr>
          <w:lang w:val="en-US"/>
        </w:rPr>
        <w:t>appendi</w:t>
      </w:r>
      <w:r w:rsidR="0038287B">
        <w:rPr>
          <w:lang w:val="en-US"/>
        </w:rPr>
        <w:t>ces</w:t>
      </w:r>
      <w:r w:rsidR="00905C7E">
        <w:rPr>
          <w:lang w:val="en-US"/>
        </w:rPr>
        <w:t>.</w:t>
      </w:r>
    </w:p>
    <w:p w14:paraId="18C51483" w14:textId="77777777" w:rsidR="00905C7E" w:rsidRPr="00905C7E" w:rsidRDefault="00905C7E" w:rsidP="00905C7E">
      <w:pPr>
        <w:spacing w:after="200" w:line="276" w:lineRule="auto"/>
        <w:rPr>
          <w:lang w:val="en-US"/>
        </w:rPr>
      </w:pPr>
    </w:p>
    <w:p w14:paraId="442BE171" w14:textId="4A6720E2" w:rsidR="00B50D17" w:rsidRPr="00206607" w:rsidRDefault="00B50D17">
      <w:pPr>
        <w:spacing w:after="200" w:line="276" w:lineRule="auto"/>
        <w:jc w:val="left"/>
        <w:rPr>
          <w:lang w:val="en-US"/>
        </w:rPr>
      </w:pPr>
      <w:r w:rsidRPr="00905C7E">
        <w:rPr>
          <w:lang w:val="en-US"/>
        </w:rPr>
        <w:br w:type="page"/>
      </w:r>
    </w:p>
    <w:p w14:paraId="71655146" w14:textId="175548CD" w:rsidR="003017C4" w:rsidRDefault="00B50D17" w:rsidP="00B50D17">
      <w:pPr>
        <w:pStyle w:val="1"/>
      </w:pPr>
      <w:bookmarkStart w:id="3" w:name="_Toc8490828"/>
      <w:r>
        <w:lastRenderedPageBreak/>
        <w:t>Обозначения и сокращения</w:t>
      </w:r>
      <w:bookmarkEnd w:id="3"/>
    </w:p>
    <w:p w14:paraId="3DD68EEE" w14:textId="6C2BC629" w:rsidR="00B50D17" w:rsidRDefault="00B50D17" w:rsidP="00B50D17">
      <w:pPr>
        <w:pStyle w:val="af2"/>
        <w:numPr>
          <w:ilvl w:val="0"/>
          <w:numId w:val="4"/>
        </w:numPr>
      </w:pPr>
      <w:r>
        <w:t>СУБД – система управления базами данных.</w:t>
      </w:r>
    </w:p>
    <w:p w14:paraId="665DFA12" w14:textId="03AEB6FF" w:rsidR="00B50D17" w:rsidRDefault="00B50D17" w:rsidP="00B50D17">
      <w:pPr>
        <w:pStyle w:val="af2"/>
        <w:numPr>
          <w:ilvl w:val="0"/>
          <w:numId w:val="4"/>
        </w:numPr>
      </w:pPr>
      <w:r>
        <w:t>ЕСПД – единая система программной документации.</w:t>
      </w:r>
    </w:p>
    <w:p w14:paraId="60AF17FF" w14:textId="77777777" w:rsidR="00B50D17" w:rsidRPr="00B50D17" w:rsidRDefault="00B50D17" w:rsidP="00B50D17"/>
    <w:p w14:paraId="21B40741" w14:textId="179181C3" w:rsidR="00491EF5" w:rsidRPr="00B50D17" w:rsidRDefault="00491EF5">
      <w:pPr>
        <w:spacing w:after="200" w:line="276" w:lineRule="auto"/>
        <w:jc w:val="left"/>
      </w:pPr>
      <w:r w:rsidRPr="00B50D17">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62D69CB0" w:rsidR="00491EF5" w:rsidRDefault="00491EF5">
          <w:pPr>
            <w:pStyle w:val="af0"/>
          </w:pPr>
          <w:r>
            <w:t>Содержание</w:t>
          </w:r>
        </w:p>
        <w:p w14:paraId="3FCD41BB" w14:textId="1F223310" w:rsidR="00663FA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8490826" w:history="1">
            <w:r w:rsidR="00663FAF" w:rsidRPr="006962AB">
              <w:rPr>
                <w:rStyle w:val="af1"/>
                <w:noProof/>
              </w:rPr>
              <w:t>Реферат</w:t>
            </w:r>
            <w:r w:rsidR="00663FAF">
              <w:rPr>
                <w:noProof/>
                <w:webHidden/>
              </w:rPr>
              <w:tab/>
            </w:r>
            <w:r w:rsidR="00663FAF">
              <w:rPr>
                <w:noProof/>
                <w:webHidden/>
              </w:rPr>
              <w:fldChar w:fldCharType="begin"/>
            </w:r>
            <w:r w:rsidR="00663FAF">
              <w:rPr>
                <w:noProof/>
                <w:webHidden/>
              </w:rPr>
              <w:instrText xml:space="preserve"> PAGEREF _Toc8490826 \h </w:instrText>
            </w:r>
            <w:r w:rsidR="00663FAF">
              <w:rPr>
                <w:noProof/>
                <w:webHidden/>
              </w:rPr>
            </w:r>
            <w:r w:rsidR="00663FAF">
              <w:rPr>
                <w:noProof/>
                <w:webHidden/>
              </w:rPr>
              <w:fldChar w:fldCharType="separate"/>
            </w:r>
            <w:r w:rsidR="00663FAF">
              <w:rPr>
                <w:noProof/>
                <w:webHidden/>
              </w:rPr>
              <w:t>2</w:t>
            </w:r>
            <w:r w:rsidR="00663FAF">
              <w:rPr>
                <w:noProof/>
                <w:webHidden/>
              </w:rPr>
              <w:fldChar w:fldCharType="end"/>
            </w:r>
          </w:hyperlink>
        </w:p>
        <w:p w14:paraId="405F7C06" w14:textId="559FBE2E"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27" w:history="1">
            <w:r w:rsidRPr="006962AB">
              <w:rPr>
                <w:rStyle w:val="af1"/>
                <w:noProof/>
                <w:lang w:val="en-US"/>
              </w:rPr>
              <w:t>Abstract</w:t>
            </w:r>
            <w:r>
              <w:rPr>
                <w:noProof/>
                <w:webHidden/>
              </w:rPr>
              <w:tab/>
            </w:r>
            <w:r>
              <w:rPr>
                <w:noProof/>
                <w:webHidden/>
              </w:rPr>
              <w:fldChar w:fldCharType="begin"/>
            </w:r>
            <w:r>
              <w:rPr>
                <w:noProof/>
                <w:webHidden/>
              </w:rPr>
              <w:instrText xml:space="preserve"> PAGEREF _Toc8490827 \h </w:instrText>
            </w:r>
            <w:r>
              <w:rPr>
                <w:noProof/>
                <w:webHidden/>
              </w:rPr>
            </w:r>
            <w:r>
              <w:rPr>
                <w:noProof/>
                <w:webHidden/>
              </w:rPr>
              <w:fldChar w:fldCharType="separate"/>
            </w:r>
            <w:r>
              <w:rPr>
                <w:noProof/>
                <w:webHidden/>
              </w:rPr>
              <w:t>3</w:t>
            </w:r>
            <w:r>
              <w:rPr>
                <w:noProof/>
                <w:webHidden/>
              </w:rPr>
              <w:fldChar w:fldCharType="end"/>
            </w:r>
          </w:hyperlink>
        </w:p>
        <w:p w14:paraId="2A25CAE5" w14:textId="5C4D02D6"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28" w:history="1">
            <w:r w:rsidRPr="006962AB">
              <w:rPr>
                <w:rStyle w:val="af1"/>
                <w:noProof/>
              </w:rPr>
              <w:t>Обозначения и сокращения</w:t>
            </w:r>
            <w:r>
              <w:rPr>
                <w:noProof/>
                <w:webHidden/>
              </w:rPr>
              <w:tab/>
            </w:r>
            <w:r>
              <w:rPr>
                <w:noProof/>
                <w:webHidden/>
              </w:rPr>
              <w:fldChar w:fldCharType="begin"/>
            </w:r>
            <w:r>
              <w:rPr>
                <w:noProof/>
                <w:webHidden/>
              </w:rPr>
              <w:instrText xml:space="preserve"> PAGEREF _Toc8490828 \h </w:instrText>
            </w:r>
            <w:r>
              <w:rPr>
                <w:noProof/>
                <w:webHidden/>
              </w:rPr>
            </w:r>
            <w:r>
              <w:rPr>
                <w:noProof/>
                <w:webHidden/>
              </w:rPr>
              <w:fldChar w:fldCharType="separate"/>
            </w:r>
            <w:r>
              <w:rPr>
                <w:noProof/>
                <w:webHidden/>
              </w:rPr>
              <w:t>4</w:t>
            </w:r>
            <w:r>
              <w:rPr>
                <w:noProof/>
                <w:webHidden/>
              </w:rPr>
              <w:fldChar w:fldCharType="end"/>
            </w:r>
          </w:hyperlink>
        </w:p>
        <w:p w14:paraId="06E58F6F" w14:textId="6642143C"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29" w:history="1">
            <w:r w:rsidRPr="006962AB">
              <w:rPr>
                <w:rStyle w:val="af1"/>
                <w:noProof/>
              </w:rPr>
              <w:t>Введение</w:t>
            </w:r>
            <w:r>
              <w:rPr>
                <w:noProof/>
                <w:webHidden/>
              </w:rPr>
              <w:tab/>
            </w:r>
            <w:r>
              <w:rPr>
                <w:noProof/>
                <w:webHidden/>
              </w:rPr>
              <w:fldChar w:fldCharType="begin"/>
            </w:r>
            <w:r>
              <w:rPr>
                <w:noProof/>
                <w:webHidden/>
              </w:rPr>
              <w:instrText xml:space="preserve"> PAGEREF _Toc8490829 \h </w:instrText>
            </w:r>
            <w:r>
              <w:rPr>
                <w:noProof/>
                <w:webHidden/>
              </w:rPr>
            </w:r>
            <w:r>
              <w:rPr>
                <w:noProof/>
                <w:webHidden/>
              </w:rPr>
              <w:fldChar w:fldCharType="separate"/>
            </w:r>
            <w:r>
              <w:rPr>
                <w:noProof/>
                <w:webHidden/>
              </w:rPr>
              <w:t>6</w:t>
            </w:r>
            <w:r>
              <w:rPr>
                <w:noProof/>
                <w:webHidden/>
              </w:rPr>
              <w:fldChar w:fldCharType="end"/>
            </w:r>
          </w:hyperlink>
        </w:p>
        <w:p w14:paraId="2FBC3971" w14:textId="25F27C3F"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30" w:history="1">
            <w:r w:rsidRPr="006962AB">
              <w:rPr>
                <w:rStyle w:val="af1"/>
                <w:noProof/>
              </w:rPr>
              <w:t>Глава 1. Обзор источников и существующих решений</w:t>
            </w:r>
            <w:r>
              <w:rPr>
                <w:noProof/>
                <w:webHidden/>
              </w:rPr>
              <w:tab/>
            </w:r>
            <w:r>
              <w:rPr>
                <w:noProof/>
                <w:webHidden/>
              </w:rPr>
              <w:fldChar w:fldCharType="begin"/>
            </w:r>
            <w:r>
              <w:rPr>
                <w:noProof/>
                <w:webHidden/>
              </w:rPr>
              <w:instrText xml:space="preserve"> PAGEREF _Toc8490830 \h </w:instrText>
            </w:r>
            <w:r>
              <w:rPr>
                <w:noProof/>
                <w:webHidden/>
              </w:rPr>
            </w:r>
            <w:r>
              <w:rPr>
                <w:noProof/>
                <w:webHidden/>
              </w:rPr>
              <w:fldChar w:fldCharType="separate"/>
            </w:r>
            <w:r>
              <w:rPr>
                <w:noProof/>
                <w:webHidden/>
              </w:rPr>
              <w:t>8</w:t>
            </w:r>
            <w:r>
              <w:rPr>
                <w:noProof/>
                <w:webHidden/>
              </w:rPr>
              <w:fldChar w:fldCharType="end"/>
            </w:r>
          </w:hyperlink>
        </w:p>
        <w:p w14:paraId="62F46CA8" w14:textId="781C312B" w:rsidR="00663FAF" w:rsidRDefault="00663FAF">
          <w:pPr>
            <w:pStyle w:val="21"/>
            <w:tabs>
              <w:tab w:val="left" w:pos="880"/>
              <w:tab w:val="right" w:leader="dot" w:pos="9345"/>
            </w:tabs>
            <w:rPr>
              <w:rFonts w:asciiTheme="minorHAnsi" w:eastAsiaTheme="minorEastAsia" w:hAnsiTheme="minorHAnsi" w:cstheme="minorBidi"/>
              <w:noProof/>
              <w:sz w:val="22"/>
              <w:lang w:eastAsia="ru-RU"/>
            </w:rPr>
          </w:pPr>
          <w:hyperlink w:anchor="_Toc8490831" w:history="1">
            <w:r w:rsidRPr="006962AB">
              <w:rPr>
                <w:rStyle w:val="af1"/>
                <w:noProof/>
              </w:rPr>
              <w:t>1.1.</w:t>
            </w:r>
            <w:r>
              <w:rPr>
                <w:rFonts w:asciiTheme="minorHAnsi" w:eastAsiaTheme="minorEastAsia" w:hAnsiTheme="minorHAnsi" w:cstheme="minorBidi"/>
                <w:noProof/>
                <w:sz w:val="22"/>
                <w:lang w:eastAsia="ru-RU"/>
              </w:rPr>
              <w:tab/>
            </w:r>
            <w:r w:rsidRPr="006962AB">
              <w:rPr>
                <w:rStyle w:val="af1"/>
                <w:noProof/>
              </w:rPr>
              <w:t>Обзор основных источников, используемых в настоящей работе</w:t>
            </w:r>
            <w:r>
              <w:rPr>
                <w:noProof/>
                <w:webHidden/>
              </w:rPr>
              <w:tab/>
            </w:r>
            <w:r>
              <w:rPr>
                <w:noProof/>
                <w:webHidden/>
              </w:rPr>
              <w:fldChar w:fldCharType="begin"/>
            </w:r>
            <w:r>
              <w:rPr>
                <w:noProof/>
                <w:webHidden/>
              </w:rPr>
              <w:instrText xml:space="preserve"> PAGEREF _Toc8490831 \h </w:instrText>
            </w:r>
            <w:r>
              <w:rPr>
                <w:noProof/>
                <w:webHidden/>
              </w:rPr>
            </w:r>
            <w:r>
              <w:rPr>
                <w:noProof/>
                <w:webHidden/>
              </w:rPr>
              <w:fldChar w:fldCharType="separate"/>
            </w:r>
            <w:r>
              <w:rPr>
                <w:noProof/>
                <w:webHidden/>
              </w:rPr>
              <w:t>8</w:t>
            </w:r>
            <w:r>
              <w:rPr>
                <w:noProof/>
                <w:webHidden/>
              </w:rPr>
              <w:fldChar w:fldCharType="end"/>
            </w:r>
          </w:hyperlink>
        </w:p>
        <w:p w14:paraId="55F9433E" w14:textId="28391EF4" w:rsidR="00663FAF" w:rsidRDefault="00663FAF">
          <w:pPr>
            <w:pStyle w:val="21"/>
            <w:tabs>
              <w:tab w:val="left" w:pos="880"/>
              <w:tab w:val="right" w:leader="dot" w:pos="9345"/>
            </w:tabs>
            <w:rPr>
              <w:rFonts w:asciiTheme="minorHAnsi" w:eastAsiaTheme="minorEastAsia" w:hAnsiTheme="minorHAnsi" w:cstheme="minorBidi"/>
              <w:noProof/>
              <w:sz w:val="22"/>
              <w:lang w:eastAsia="ru-RU"/>
            </w:rPr>
          </w:pPr>
          <w:hyperlink w:anchor="_Toc8490832" w:history="1">
            <w:r w:rsidRPr="006962AB">
              <w:rPr>
                <w:rStyle w:val="af1"/>
                <w:noProof/>
              </w:rPr>
              <w:t>1.2.</w:t>
            </w:r>
            <w:r>
              <w:rPr>
                <w:rFonts w:asciiTheme="minorHAnsi" w:eastAsiaTheme="minorEastAsia" w:hAnsiTheme="minorHAnsi" w:cstheme="minorBidi"/>
                <w:noProof/>
                <w:sz w:val="22"/>
                <w:lang w:eastAsia="ru-RU"/>
              </w:rPr>
              <w:tab/>
            </w:r>
            <w:r w:rsidRPr="006962AB">
              <w:rPr>
                <w:rStyle w:val="af1"/>
                <w:noProof/>
              </w:rPr>
              <w:t>Обзор существующих решений и аналогов</w:t>
            </w:r>
            <w:r>
              <w:rPr>
                <w:noProof/>
                <w:webHidden/>
              </w:rPr>
              <w:tab/>
            </w:r>
            <w:r>
              <w:rPr>
                <w:noProof/>
                <w:webHidden/>
              </w:rPr>
              <w:fldChar w:fldCharType="begin"/>
            </w:r>
            <w:r>
              <w:rPr>
                <w:noProof/>
                <w:webHidden/>
              </w:rPr>
              <w:instrText xml:space="preserve"> PAGEREF _Toc8490832 \h </w:instrText>
            </w:r>
            <w:r>
              <w:rPr>
                <w:noProof/>
                <w:webHidden/>
              </w:rPr>
            </w:r>
            <w:r>
              <w:rPr>
                <w:noProof/>
                <w:webHidden/>
              </w:rPr>
              <w:fldChar w:fldCharType="separate"/>
            </w:r>
            <w:r>
              <w:rPr>
                <w:noProof/>
                <w:webHidden/>
              </w:rPr>
              <w:t>8</w:t>
            </w:r>
            <w:r>
              <w:rPr>
                <w:noProof/>
                <w:webHidden/>
              </w:rPr>
              <w:fldChar w:fldCharType="end"/>
            </w:r>
          </w:hyperlink>
        </w:p>
        <w:p w14:paraId="56959609" w14:textId="3FB672B3"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33" w:history="1">
            <w:r w:rsidRPr="006962AB">
              <w:rPr>
                <w:rStyle w:val="af1"/>
                <w:noProof/>
              </w:rPr>
              <w:t>Глава 2. Теоретическая основа работы</w:t>
            </w:r>
            <w:r>
              <w:rPr>
                <w:noProof/>
                <w:webHidden/>
              </w:rPr>
              <w:tab/>
            </w:r>
            <w:r>
              <w:rPr>
                <w:noProof/>
                <w:webHidden/>
              </w:rPr>
              <w:fldChar w:fldCharType="begin"/>
            </w:r>
            <w:r>
              <w:rPr>
                <w:noProof/>
                <w:webHidden/>
              </w:rPr>
              <w:instrText xml:space="preserve"> PAGEREF _Toc8490833 \h </w:instrText>
            </w:r>
            <w:r>
              <w:rPr>
                <w:noProof/>
                <w:webHidden/>
              </w:rPr>
            </w:r>
            <w:r>
              <w:rPr>
                <w:noProof/>
                <w:webHidden/>
              </w:rPr>
              <w:fldChar w:fldCharType="separate"/>
            </w:r>
            <w:r>
              <w:rPr>
                <w:noProof/>
                <w:webHidden/>
              </w:rPr>
              <w:t>10</w:t>
            </w:r>
            <w:r>
              <w:rPr>
                <w:noProof/>
                <w:webHidden/>
              </w:rPr>
              <w:fldChar w:fldCharType="end"/>
            </w:r>
          </w:hyperlink>
        </w:p>
        <w:p w14:paraId="43A9C26B" w14:textId="32F7EDF9" w:rsidR="00663FAF" w:rsidRDefault="00663FAF">
          <w:pPr>
            <w:pStyle w:val="21"/>
            <w:tabs>
              <w:tab w:val="left" w:pos="880"/>
              <w:tab w:val="right" w:leader="dot" w:pos="9345"/>
            </w:tabs>
            <w:rPr>
              <w:rFonts w:asciiTheme="minorHAnsi" w:eastAsiaTheme="minorEastAsia" w:hAnsiTheme="minorHAnsi" w:cstheme="minorBidi"/>
              <w:noProof/>
              <w:sz w:val="22"/>
              <w:lang w:eastAsia="ru-RU"/>
            </w:rPr>
          </w:pPr>
          <w:hyperlink w:anchor="_Toc8490834" w:history="1">
            <w:r w:rsidRPr="006962AB">
              <w:rPr>
                <w:rStyle w:val="af1"/>
                <w:noProof/>
              </w:rPr>
              <w:t>2.1.</w:t>
            </w:r>
            <w:r>
              <w:rPr>
                <w:rFonts w:asciiTheme="minorHAnsi" w:eastAsiaTheme="minorEastAsia" w:hAnsiTheme="minorHAnsi" w:cstheme="minorBidi"/>
                <w:noProof/>
                <w:sz w:val="22"/>
                <w:lang w:eastAsia="ru-RU"/>
              </w:rPr>
              <w:tab/>
            </w:r>
            <w:r w:rsidRPr="006962AB">
              <w:rPr>
                <w:rStyle w:val="af1"/>
                <w:noProof/>
                <w:lang w:val="en-US"/>
              </w:rPr>
              <w:t>B</w:t>
            </w:r>
            <w:r w:rsidRPr="006962AB">
              <w:rPr>
                <w:rStyle w:val="af1"/>
                <w:noProof/>
              </w:rPr>
              <w:t>-дерево</w:t>
            </w:r>
            <w:r>
              <w:rPr>
                <w:noProof/>
                <w:webHidden/>
              </w:rPr>
              <w:tab/>
            </w:r>
            <w:r>
              <w:rPr>
                <w:noProof/>
                <w:webHidden/>
              </w:rPr>
              <w:fldChar w:fldCharType="begin"/>
            </w:r>
            <w:r>
              <w:rPr>
                <w:noProof/>
                <w:webHidden/>
              </w:rPr>
              <w:instrText xml:space="preserve"> PAGEREF _Toc8490834 \h </w:instrText>
            </w:r>
            <w:r>
              <w:rPr>
                <w:noProof/>
                <w:webHidden/>
              </w:rPr>
            </w:r>
            <w:r>
              <w:rPr>
                <w:noProof/>
                <w:webHidden/>
              </w:rPr>
              <w:fldChar w:fldCharType="separate"/>
            </w:r>
            <w:r>
              <w:rPr>
                <w:noProof/>
                <w:webHidden/>
              </w:rPr>
              <w:t>10</w:t>
            </w:r>
            <w:r>
              <w:rPr>
                <w:noProof/>
                <w:webHidden/>
              </w:rPr>
              <w:fldChar w:fldCharType="end"/>
            </w:r>
          </w:hyperlink>
        </w:p>
        <w:p w14:paraId="629452F8" w14:textId="32806A03"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35" w:history="1">
            <w:r w:rsidRPr="006962AB">
              <w:rPr>
                <w:rStyle w:val="af1"/>
                <w:noProof/>
              </w:rPr>
              <w:t>2.1.1.</w:t>
            </w:r>
            <w:r>
              <w:rPr>
                <w:rFonts w:asciiTheme="minorHAnsi" w:eastAsiaTheme="minorEastAsia" w:hAnsiTheme="minorHAnsi" w:cstheme="minorBidi"/>
                <w:noProof/>
                <w:sz w:val="22"/>
                <w:lang w:eastAsia="ru-RU"/>
              </w:rPr>
              <w:tab/>
            </w:r>
            <w:r w:rsidRPr="006962AB">
              <w:rPr>
                <w:rStyle w:val="af1"/>
                <w:noProof/>
              </w:rPr>
              <w:t xml:space="preserve">Поиск по </w:t>
            </w:r>
            <w:r w:rsidRPr="006962AB">
              <w:rPr>
                <w:rStyle w:val="af1"/>
                <w:noProof/>
                <w:lang w:val="en-US"/>
              </w:rPr>
              <w:t>B</w:t>
            </w:r>
            <w:r w:rsidRPr="006962AB">
              <w:rPr>
                <w:rStyle w:val="af1"/>
                <w:noProof/>
              </w:rPr>
              <w:t>-дереву</w:t>
            </w:r>
            <w:r>
              <w:rPr>
                <w:noProof/>
                <w:webHidden/>
              </w:rPr>
              <w:tab/>
            </w:r>
            <w:r>
              <w:rPr>
                <w:noProof/>
                <w:webHidden/>
              </w:rPr>
              <w:fldChar w:fldCharType="begin"/>
            </w:r>
            <w:r>
              <w:rPr>
                <w:noProof/>
                <w:webHidden/>
              </w:rPr>
              <w:instrText xml:space="preserve"> PAGEREF _Toc8490835 \h </w:instrText>
            </w:r>
            <w:r>
              <w:rPr>
                <w:noProof/>
                <w:webHidden/>
              </w:rPr>
            </w:r>
            <w:r>
              <w:rPr>
                <w:noProof/>
                <w:webHidden/>
              </w:rPr>
              <w:fldChar w:fldCharType="separate"/>
            </w:r>
            <w:r>
              <w:rPr>
                <w:noProof/>
                <w:webHidden/>
              </w:rPr>
              <w:t>10</w:t>
            </w:r>
            <w:r>
              <w:rPr>
                <w:noProof/>
                <w:webHidden/>
              </w:rPr>
              <w:fldChar w:fldCharType="end"/>
            </w:r>
          </w:hyperlink>
        </w:p>
        <w:p w14:paraId="6F3FD499" w14:textId="55777211"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36" w:history="1">
            <w:r w:rsidRPr="006962AB">
              <w:rPr>
                <w:rStyle w:val="af1"/>
                <w:noProof/>
              </w:rPr>
              <w:t>2.1.2.</w:t>
            </w:r>
            <w:r>
              <w:rPr>
                <w:rFonts w:asciiTheme="minorHAnsi" w:eastAsiaTheme="minorEastAsia" w:hAnsiTheme="minorHAnsi" w:cstheme="minorBidi"/>
                <w:noProof/>
                <w:sz w:val="22"/>
                <w:lang w:eastAsia="ru-RU"/>
              </w:rPr>
              <w:tab/>
            </w:r>
            <w:r w:rsidRPr="006962AB">
              <w:rPr>
                <w:rStyle w:val="af1"/>
                <w:noProof/>
              </w:rPr>
              <w:t xml:space="preserve">Вставка в </w:t>
            </w:r>
            <w:r w:rsidRPr="006962AB">
              <w:rPr>
                <w:rStyle w:val="af1"/>
                <w:noProof/>
                <w:lang w:val="en-US"/>
              </w:rPr>
              <w:t>B</w:t>
            </w:r>
            <w:r w:rsidRPr="006962AB">
              <w:rPr>
                <w:rStyle w:val="af1"/>
                <w:noProof/>
              </w:rPr>
              <w:t>-дерево</w:t>
            </w:r>
            <w:r>
              <w:rPr>
                <w:noProof/>
                <w:webHidden/>
              </w:rPr>
              <w:tab/>
            </w:r>
            <w:r>
              <w:rPr>
                <w:noProof/>
                <w:webHidden/>
              </w:rPr>
              <w:fldChar w:fldCharType="begin"/>
            </w:r>
            <w:r>
              <w:rPr>
                <w:noProof/>
                <w:webHidden/>
              </w:rPr>
              <w:instrText xml:space="preserve"> PAGEREF _Toc8490836 \h </w:instrText>
            </w:r>
            <w:r>
              <w:rPr>
                <w:noProof/>
                <w:webHidden/>
              </w:rPr>
            </w:r>
            <w:r>
              <w:rPr>
                <w:noProof/>
                <w:webHidden/>
              </w:rPr>
              <w:fldChar w:fldCharType="separate"/>
            </w:r>
            <w:r>
              <w:rPr>
                <w:noProof/>
                <w:webHidden/>
              </w:rPr>
              <w:t>11</w:t>
            </w:r>
            <w:r>
              <w:rPr>
                <w:noProof/>
                <w:webHidden/>
              </w:rPr>
              <w:fldChar w:fldCharType="end"/>
            </w:r>
          </w:hyperlink>
        </w:p>
        <w:p w14:paraId="7ECBEFFC" w14:textId="3DB8F264"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37" w:history="1">
            <w:r w:rsidRPr="006962AB">
              <w:rPr>
                <w:rStyle w:val="af1"/>
                <w:noProof/>
              </w:rPr>
              <w:t>2.1.3.</w:t>
            </w:r>
            <w:r>
              <w:rPr>
                <w:rFonts w:asciiTheme="minorHAnsi" w:eastAsiaTheme="minorEastAsia" w:hAnsiTheme="minorHAnsi" w:cstheme="minorBidi"/>
                <w:noProof/>
                <w:sz w:val="22"/>
                <w:lang w:eastAsia="ru-RU"/>
              </w:rPr>
              <w:tab/>
            </w:r>
            <w:r w:rsidRPr="006962AB">
              <w:rPr>
                <w:rStyle w:val="af1"/>
                <w:noProof/>
              </w:rPr>
              <w:t xml:space="preserve">Удаление из </w:t>
            </w:r>
            <w:r w:rsidRPr="006962AB">
              <w:rPr>
                <w:rStyle w:val="af1"/>
                <w:noProof/>
                <w:lang w:val="en-US"/>
              </w:rPr>
              <w:t>B</w:t>
            </w:r>
            <w:r w:rsidRPr="006962AB">
              <w:rPr>
                <w:rStyle w:val="af1"/>
                <w:noProof/>
              </w:rPr>
              <w:t>-дерева</w:t>
            </w:r>
            <w:r>
              <w:rPr>
                <w:noProof/>
                <w:webHidden/>
              </w:rPr>
              <w:tab/>
            </w:r>
            <w:r>
              <w:rPr>
                <w:noProof/>
                <w:webHidden/>
              </w:rPr>
              <w:fldChar w:fldCharType="begin"/>
            </w:r>
            <w:r>
              <w:rPr>
                <w:noProof/>
                <w:webHidden/>
              </w:rPr>
              <w:instrText xml:space="preserve"> PAGEREF _Toc8490837 \h </w:instrText>
            </w:r>
            <w:r>
              <w:rPr>
                <w:noProof/>
                <w:webHidden/>
              </w:rPr>
            </w:r>
            <w:r>
              <w:rPr>
                <w:noProof/>
                <w:webHidden/>
              </w:rPr>
              <w:fldChar w:fldCharType="separate"/>
            </w:r>
            <w:r>
              <w:rPr>
                <w:noProof/>
                <w:webHidden/>
              </w:rPr>
              <w:t>12</w:t>
            </w:r>
            <w:r>
              <w:rPr>
                <w:noProof/>
                <w:webHidden/>
              </w:rPr>
              <w:fldChar w:fldCharType="end"/>
            </w:r>
          </w:hyperlink>
        </w:p>
        <w:p w14:paraId="70C280DE" w14:textId="355E4DE7" w:rsidR="00663FAF" w:rsidRDefault="00663FAF">
          <w:pPr>
            <w:pStyle w:val="21"/>
            <w:tabs>
              <w:tab w:val="left" w:pos="880"/>
              <w:tab w:val="right" w:leader="dot" w:pos="9345"/>
            </w:tabs>
            <w:rPr>
              <w:rFonts w:asciiTheme="minorHAnsi" w:eastAsiaTheme="minorEastAsia" w:hAnsiTheme="minorHAnsi" w:cstheme="minorBidi"/>
              <w:noProof/>
              <w:sz w:val="22"/>
              <w:lang w:eastAsia="ru-RU"/>
            </w:rPr>
          </w:pPr>
          <w:hyperlink w:anchor="_Toc8490838" w:history="1">
            <w:r w:rsidRPr="006962AB">
              <w:rPr>
                <w:rStyle w:val="af1"/>
                <w:noProof/>
              </w:rPr>
              <w:t>2.2.</w:t>
            </w:r>
            <w:r>
              <w:rPr>
                <w:rFonts w:asciiTheme="minorHAnsi" w:eastAsiaTheme="minorEastAsia" w:hAnsiTheme="minorHAnsi" w:cstheme="minorBidi"/>
                <w:noProof/>
                <w:sz w:val="22"/>
                <w:lang w:eastAsia="ru-RU"/>
              </w:rPr>
              <w:tab/>
            </w:r>
            <w:r w:rsidRPr="006962AB">
              <w:rPr>
                <w:rStyle w:val="af1"/>
                <w:noProof/>
              </w:rPr>
              <w:t xml:space="preserve">Модификации </w:t>
            </w:r>
            <w:r w:rsidRPr="006962AB">
              <w:rPr>
                <w:rStyle w:val="af1"/>
                <w:noProof/>
                <w:lang w:val="en-US"/>
              </w:rPr>
              <w:t>B</w:t>
            </w:r>
            <w:r w:rsidRPr="006962AB">
              <w:rPr>
                <w:rStyle w:val="af1"/>
                <w:noProof/>
              </w:rPr>
              <w:t>-дерева</w:t>
            </w:r>
            <w:r>
              <w:rPr>
                <w:noProof/>
                <w:webHidden/>
              </w:rPr>
              <w:tab/>
            </w:r>
            <w:r>
              <w:rPr>
                <w:noProof/>
                <w:webHidden/>
              </w:rPr>
              <w:fldChar w:fldCharType="begin"/>
            </w:r>
            <w:r>
              <w:rPr>
                <w:noProof/>
                <w:webHidden/>
              </w:rPr>
              <w:instrText xml:space="preserve"> PAGEREF _Toc8490838 \h </w:instrText>
            </w:r>
            <w:r>
              <w:rPr>
                <w:noProof/>
                <w:webHidden/>
              </w:rPr>
            </w:r>
            <w:r>
              <w:rPr>
                <w:noProof/>
                <w:webHidden/>
              </w:rPr>
              <w:fldChar w:fldCharType="separate"/>
            </w:r>
            <w:r>
              <w:rPr>
                <w:noProof/>
                <w:webHidden/>
              </w:rPr>
              <w:t>14</w:t>
            </w:r>
            <w:r>
              <w:rPr>
                <w:noProof/>
                <w:webHidden/>
              </w:rPr>
              <w:fldChar w:fldCharType="end"/>
            </w:r>
          </w:hyperlink>
        </w:p>
        <w:p w14:paraId="70D6BB42" w14:textId="7F816F7F"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39" w:history="1">
            <w:r w:rsidRPr="006962AB">
              <w:rPr>
                <w:rStyle w:val="af1"/>
                <w:noProof/>
              </w:rPr>
              <w:t>2.2.1.</w:t>
            </w:r>
            <w:r>
              <w:rPr>
                <w:rFonts w:asciiTheme="minorHAnsi" w:eastAsiaTheme="minorEastAsia" w:hAnsiTheme="minorHAnsi" w:cstheme="minorBidi"/>
                <w:noProof/>
                <w:sz w:val="22"/>
                <w:lang w:eastAsia="ru-RU"/>
              </w:rPr>
              <w:tab/>
            </w:r>
            <w:r w:rsidRPr="006962AB">
              <w:rPr>
                <w:rStyle w:val="af1"/>
                <w:noProof/>
                <w:lang w:val="en-US"/>
              </w:rPr>
              <w:t>B</w:t>
            </w:r>
            <w:r w:rsidRPr="006962AB">
              <w:rPr>
                <w:rStyle w:val="af1"/>
                <w:noProof/>
                <w:vertAlign w:val="superscript"/>
                <w:lang w:val="en-US"/>
              </w:rPr>
              <w:t>+</w:t>
            </w:r>
            <w:r w:rsidRPr="006962AB">
              <w:rPr>
                <w:rStyle w:val="af1"/>
                <w:noProof/>
              </w:rPr>
              <w:t>-дерево</w:t>
            </w:r>
            <w:r>
              <w:rPr>
                <w:noProof/>
                <w:webHidden/>
              </w:rPr>
              <w:tab/>
            </w:r>
            <w:r>
              <w:rPr>
                <w:noProof/>
                <w:webHidden/>
              </w:rPr>
              <w:fldChar w:fldCharType="begin"/>
            </w:r>
            <w:r>
              <w:rPr>
                <w:noProof/>
                <w:webHidden/>
              </w:rPr>
              <w:instrText xml:space="preserve"> PAGEREF _Toc8490839 \h </w:instrText>
            </w:r>
            <w:r>
              <w:rPr>
                <w:noProof/>
                <w:webHidden/>
              </w:rPr>
            </w:r>
            <w:r>
              <w:rPr>
                <w:noProof/>
                <w:webHidden/>
              </w:rPr>
              <w:fldChar w:fldCharType="separate"/>
            </w:r>
            <w:r>
              <w:rPr>
                <w:noProof/>
                <w:webHidden/>
              </w:rPr>
              <w:t>14</w:t>
            </w:r>
            <w:r>
              <w:rPr>
                <w:noProof/>
                <w:webHidden/>
              </w:rPr>
              <w:fldChar w:fldCharType="end"/>
            </w:r>
          </w:hyperlink>
        </w:p>
        <w:p w14:paraId="78DAC17E" w14:textId="119BC0C2"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40" w:history="1">
            <w:r w:rsidRPr="006962AB">
              <w:rPr>
                <w:rStyle w:val="af1"/>
                <w:noProof/>
              </w:rPr>
              <w:t>2.2.2.</w:t>
            </w:r>
            <w:r>
              <w:rPr>
                <w:rFonts w:asciiTheme="minorHAnsi" w:eastAsiaTheme="minorEastAsia" w:hAnsiTheme="minorHAnsi" w:cstheme="minorBidi"/>
                <w:noProof/>
                <w:sz w:val="22"/>
                <w:lang w:eastAsia="ru-RU"/>
              </w:rPr>
              <w:tab/>
            </w:r>
            <w:r w:rsidRPr="006962AB">
              <w:rPr>
                <w:rStyle w:val="af1"/>
                <w:noProof/>
                <w:lang w:val="en-US"/>
              </w:rPr>
              <w:t>B</w:t>
            </w:r>
            <w:r w:rsidRPr="006962AB">
              <w:rPr>
                <w:rStyle w:val="af1"/>
                <w:noProof/>
                <w:vertAlign w:val="superscript"/>
                <w:lang w:val="en-US"/>
              </w:rPr>
              <w:t>*</w:t>
            </w:r>
            <w:r w:rsidRPr="006962AB">
              <w:rPr>
                <w:rStyle w:val="af1"/>
                <w:noProof/>
              </w:rPr>
              <w:t>-дерево</w:t>
            </w:r>
            <w:r>
              <w:rPr>
                <w:noProof/>
                <w:webHidden/>
              </w:rPr>
              <w:tab/>
            </w:r>
            <w:r>
              <w:rPr>
                <w:noProof/>
                <w:webHidden/>
              </w:rPr>
              <w:fldChar w:fldCharType="begin"/>
            </w:r>
            <w:r>
              <w:rPr>
                <w:noProof/>
                <w:webHidden/>
              </w:rPr>
              <w:instrText xml:space="preserve"> PAGEREF _Toc8490840 \h </w:instrText>
            </w:r>
            <w:r>
              <w:rPr>
                <w:noProof/>
                <w:webHidden/>
              </w:rPr>
            </w:r>
            <w:r>
              <w:rPr>
                <w:noProof/>
                <w:webHidden/>
              </w:rPr>
              <w:fldChar w:fldCharType="separate"/>
            </w:r>
            <w:r>
              <w:rPr>
                <w:noProof/>
                <w:webHidden/>
              </w:rPr>
              <w:t>14</w:t>
            </w:r>
            <w:r>
              <w:rPr>
                <w:noProof/>
                <w:webHidden/>
              </w:rPr>
              <w:fldChar w:fldCharType="end"/>
            </w:r>
          </w:hyperlink>
        </w:p>
        <w:p w14:paraId="7B3DFBFA" w14:textId="28BC7D2B" w:rsidR="00663FAF" w:rsidRDefault="00663FAF">
          <w:pPr>
            <w:pStyle w:val="31"/>
            <w:tabs>
              <w:tab w:val="left" w:pos="1320"/>
              <w:tab w:val="right" w:leader="dot" w:pos="9345"/>
            </w:tabs>
            <w:rPr>
              <w:rFonts w:asciiTheme="minorHAnsi" w:eastAsiaTheme="minorEastAsia" w:hAnsiTheme="minorHAnsi" w:cstheme="minorBidi"/>
              <w:noProof/>
              <w:sz w:val="22"/>
              <w:lang w:eastAsia="ru-RU"/>
            </w:rPr>
          </w:pPr>
          <w:hyperlink w:anchor="_Toc8490841" w:history="1">
            <w:r w:rsidRPr="006962AB">
              <w:rPr>
                <w:rStyle w:val="af1"/>
                <w:noProof/>
              </w:rPr>
              <w:t>2.2.3.</w:t>
            </w:r>
            <w:r>
              <w:rPr>
                <w:rFonts w:asciiTheme="minorHAnsi" w:eastAsiaTheme="minorEastAsia" w:hAnsiTheme="minorHAnsi" w:cstheme="minorBidi"/>
                <w:noProof/>
                <w:sz w:val="22"/>
                <w:lang w:eastAsia="ru-RU"/>
              </w:rPr>
              <w:tab/>
            </w:r>
            <w:r w:rsidRPr="006962AB">
              <w:rPr>
                <w:rStyle w:val="af1"/>
                <w:noProof/>
                <w:lang w:val="en-US"/>
              </w:rPr>
              <w:t>B</w:t>
            </w:r>
            <w:r w:rsidRPr="006962AB">
              <w:rPr>
                <w:rStyle w:val="af1"/>
                <w:noProof/>
                <w:vertAlign w:val="superscript"/>
                <w:lang w:val="en-US"/>
              </w:rPr>
              <w:t>*</w:t>
            </w:r>
            <w:r w:rsidRPr="006962AB">
              <w:rPr>
                <w:rStyle w:val="af1"/>
                <w:noProof/>
                <w:vertAlign w:val="superscript"/>
              </w:rPr>
              <w:t>+</w:t>
            </w:r>
            <w:r w:rsidRPr="006962AB">
              <w:rPr>
                <w:rStyle w:val="af1"/>
                <w:noProof/>
              </w:rPr>
              <w:t>-дерево</w:t>
            </w:r>
            <w:r>
              <w:rPr>
                <w:noProof/>
                <w:webHidden/>
              </w:rPr>
              <w:tab/>
            </w:r>
            <w:r>
              <w:rPr>
                <w:noProof/>
                <w:webHidden/>
              </w:rPr>
              <w:fldChar w:fldCharType="begin"/>
            </w:r>
            <w:r>
              <w:rPr>
                <w:noProof/>
                <w:webHidden/>
              </w:rPr>
              <w:instrText xml:space="preserve"> PAGEREF _Toc8490841 \h </w:instrText>
            </w:r>
            <w:r>
              <w:rPr>
                <w:noProof/>
                <w:webHidden/>
              </w:rPr>
            </w:r>
            <w:r>
              <w:rPr>
                <w:noProof/>
                <w:webHidden/>
              </w:rPr>
              <w:fldChar w:fldCharType="separate"/>
            </w:r>
            <w:r>
              <w:rPr>
                <w:noProof/>
                <w:webHidden/>
              </w:rPr>
              <w:t>15</w:t>
            </w:r>
            <w:r>
              <w:rPr>
                <w:noProof/>
                <w:webHidden/>
              </w:rPr>
              <w:fldChar w:fldCharType="end"/>
            </w:r>
          </w:hyperlink>
        </w:p>
        <w:p w14:paraId="13F893BE" w14:textId="0FD3EBEF" w:rsidR="00663FAF" w:rsidRDefault="00663FAF">
          <w:pPr>
            <w:pStyle w:val="21"/>
            <w:tabs>
              <w:tab w:val="left" w:pos="880"/>
              <w:tab w:val="right" w:leader="dot" w:pos="9345"/>
            </w:tabs>
            <w:rPr>
              <w:rFonts w:asciiTheme="minorHAnsi" w:eastAsiaTheme="minorEastAsia" w:hAnsiTheme="minorHAnsi" w:cstheme="minorBidi"/>
              <w:noProof/>
              <w:sz w:val="22"/>
              <w:lang w:eastAsia="ru-RU"/>
            </w:rPr>
          </w:pPr>
          <w:hyperlink w:anchor="_Toc8490842" w:history="1">
            <w:r w:rsidRPr="006962AB">
              <w:rPr>
                <w:rStyle w:val="af1"/>
                <w:noProof/>
              </w:rPr>
              <w:t>2.3.</w:t>
            </w:r>
            <w:r>
              <w:rPr>
                <w:rFonts w:asciiTheme="minorHAnsi" w:eastAsiaTheme="minorEastAsia" w:hAnsiTheme="minorHAnsi" w:cstheme="minorBidi"/>
                <w:noProof/>
                <w:sz w:val="22"/>
                <w:lang w:eastAsia="ru-RU"/>
              </w:rPr>
              <w:tab/>
            </w:r>
            <w:r w:rsidRPr="006962AB">
              <w:rPr>
                <w:rStyle w:val="af1"/>
                <w:noProof/>
              </w:rPr>
              <w:t>Алгоритм выбора наиболее подходящей индексирующей структуры данных</w:t>
            </w:r>
            <w:r>
              <w:rPr>
                <w:noProof/>
                <w:webHidden/>
              </w:rPr>
              <w:tab/>
            </w:r>
            <w:r>
              <w:rPr>
                <w:noProof/>
                <w:webHidden/>
              </w:rPr>
              <w:fldChar w:fldCharType="begin"/>
            </w:r>
            <w:r>
              <w:rPr>
                <w:noProof/>
                <w:webHidden/>
              </w:rPr>
              <w:instrText xml:space="preserve"> PAGEREF _Toc8490842 \h </w:instrText>
            </w:r>
            <w:r>
              <w:rPr>
                <w:noProof/>
                <w:webHidden/>
              </w:rPr>
            </w:r>
            <w:r>
              <w:rPr>
                <w:noProof/>
                <w:webHidden/>
              </w:rPr>
              <w:fldChar w:fldCharType="separate"/>
            </w:r>
            <w:r>
              <w:rPr>
                <w:noProof/>
                <w:webHidden/>
              </w:rPr>
              <w:t>16</w:t>
            </w:r>
            <w:r>
              <w:rPr>
                <w:noProof/>
                <w:webHidden/>
              </w:rPr>
              <w:fldChar w:fldCharType="end"/>
            </w:r>
          </w:hyperlink>
        </w:p>
        <w:p w14:paraId="4248A57B" w14:textId="202E04EF"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43" w:history="1">
            <w:r w:rsidRPr="006962AB">
              <w:rPr>
                <w:rStyle w:val="af1"/>
                <w:noProof/>
              </w:rPr>
              <w:t>Глава 3. Реализация программного продукта</w:t>
            </w:r>
            <w:r>
              <w:rPr>
                <w:noProof/>
                <w:webHidden/>
              </w:rPr>
              <w:tab/>
            </w:r>
            <w:r>
              <w:rPr>
                <w:noProof/>
                <w:webHidden/>
              </w:rPr>
              <w:fldChar w:fldCharType="begin"/>
            </w:r>
            <w:r>
              <w:rPr>
                <w:noProof/>
                <w:webHidden/>
              </w:rPr>
              <w:instrText xml:space="preserve"> PAGEREF _Toc8490843 \h </w:instrText>
            </w:r>
            <w:r>
              <w:rPr>
                <w:noProof/>
                <w:webHidden/>
              </w:rPr>
            </w:r>
            <w:r>
              <w:rPr>
                <w:noProof/>
                <w:webHidden/>
              </w:rPr>
              <w:fldChar w:fldCharType="separate"/>
            </w:r>
            <w:r>
              <w:rPr>
                <w:noProof/>
                <w:webHidden/>
              </w:rPr>
              <w:t>18</w:t>
            </w:r>
            <w:r>
              <w:rPr>
                <w:noProof/>
                <w:webHidden/>
              </w:rPr>
              <w:fldChar w:fldCharType="end"/>
            </w:r>
          </w:hyperlink>
        </w:p>
        <w:p w14:paraId="78014821" w14:textId="54D232A6" w:rsidR="00663FAF" w:rsidRDefault="00663FAF">
          <w:pPr>
            <w:pStyle w:val="21"/>
            <w:tabs>
              <w:tab w:val="right" w:leader="dot" w:pos="9345"/>
            </w:tabs>
            <w:rPr>
              <w:rFonts w:asciiTheme="minorHAnsi" w:eastAsiaTheme="minorEastAsia" w:hAnsiTheme="minorHAnsi" w:cstheme="minorBidi"/>
              <w:noProof/>
              <w:sz w:val="22"/>
              <w:lang w:eastAsia="ru-RU"/>
            </w:rPr>
          </w:pPr>
          <w:hyperlink w:anchor="_Toc8490844" w:history="1">
            <w:r w:rsidRPr="006962AB">
              <w:rPr>
                <w:rStyle w:val="af1"/>
                <w:noProof/>
              </w:rPr>
              <w:t>3.1. Функциональные требования</w:t>
            </w:r>
            <w:r>
              <w:rPr>
                <w:noProof/>
                <w:webHidden/>
              </w:rPr>
              <w:tab/>
            </w:r>
            <w:r>
              <w:rPr>
                <w:noProof/>
                <w:webHidden/>
              </w:rPr>
              <w:fldChar w:fldCharType="begin"/>
            </w:r>
            <w:r>
              <w:rPr>
                <w:noProof/>
                <w:webHidden/>
              </w:rPr>
              <w:instrText xml:space="preserve"> PAGEREF _Toc8490844 \h </w:instrText>
            </w:r>
            <w:r>
              <w:rPr>
                <w:noProof/>
                <w:webHidden/>
              </w:rPr>
            </w:r>
            <w:r>
              <w:rPr>
                <w:noProof/>
                <w:webHidden/>
              </w:rPr>
              <w:fldChar w:fldCharType="separate"/>
            </w:r>
            <w:r>
              <w:rPr>
                <w:noProof/>
                <w:webHidden/>
              </w:rPr>
              <w:t>18</w:t>
            </w:r>
            <w:r>
              <w:rPr>
                <w:noProof/>
                <w:webHidden/>
              </w:rPr>
              <w:fldChar w:fldCharType="end"/>
            </w:r>
          </w:hyperlink>
        </w:p>
        <w:p w14:paraId="64392222" w14:textId="0E270F71" w:rsidR="00663FAF" w:rsidRDefault="00663FAF">
          <w:pPr>
            <w:pStyle w:val="21"/>
            <w:tabs>
              <w:tab w:val="right" w:leader="dot" w:pos="9345"/>
            </w:tabs>
            <w:rPr>
              <w:rFonts w:asciiTheme="minorHAnsi" w:eastAsiaTheme="minorEastAsia" w:hAnsiTheme="minorHAnsi" w:cstheme="minorBidi"/>
              <w:noProof/>
              <w:sz w:val="22"/>
              <w:lang w:eastAsia="ru-RU"/>
            </w:rPr>
          </w:pPr>
          <w:hyperlink w:anchor="_Toc8490845" w:history="1">
            <w:r w:rsidRPr="006962AB">
              <w:rPr>
                <w:rStyle w:val="af1"/>
                <w:noProof/>
              </w:rPr>
              <w:t>3.2. Средства и инструменты разработки</w:t>
            </w:r>
            <w:r>
              <w:rPr>
                <w:noProof/>
                <w:webHidden/>
              </w:rPr>
              <w:tab/>
            </w:r>
            <w:r>
              <w:rPr>
                <w:noProof/>
                <w:webHidden/>
              </w:rPr>
              <w:fldChar w:fldCharType="begin"/>
            </w:r>
            <w:r>
              <w:rPr>
                <w:noProof/>
                <w:webHidden/>
              </w:rPr>
              <w:instrText xml:space="preserve"> PAGEREF _Toc8490845 \h </w:instrText>
            </w:r>
            <w:r>
              <w:rPr>
                <w:noProof/>
                <w:webHidden/>
              </w:rPr>
            </w:r>
            <w:r>
              <w:rPr>
                <w:noProof/>
                <w:webHidden/>
              </w:rPr>
              <w:fldChar w:fldCharType="separate"/>
            </w:r>
            <w:r>
              <w:rPr>
                <w:noProof/>
                <w:webHidden/>
              </w:rPr>
              <w:t>20</w:t>
            </w:r>
            <w:r>
              <w:rPr>
                <w:noProof/>
                <w:webHidden/>
              </w:rPr>
              <w:fldChar w:fldCharType="end"/>
            </w:r>
          </w:hyperlink>
        </w:p>
        <w:p w14:paraId="7EDF4DD6" w14:textId="3DA7E274" w:rsidR="00663FAF" w:rsidRDefault="00663FAF">
          <w:pPr>
            <w:pStyle w:val="21"/>
            <w:tabs>
              <w:tab w:val="right" w:leader="dot" w:pos="9345"/>
            </w:tabs>
            <w:rPr>
              <w:rFonts w:asciiTheme="minorHAnsi" w:eastAsiaTheme="minorEastAsia" w:hAnsiTheme="minorHAnsi" w:cstheme="minorBidi"/>
              <w:noProof/>
              <w:sz w:val="22"/>
              <w:lang w:eastAsia="ru-RU"/>
            </w:rPr>
          </w:pPr>
          <w:hyperlink w:anchor="_Toc8490846" w:history="1">
            <w:r w:rsidRPr="006962AB">
              <w:rPr>
                <w:rStyle w:val="af1"/>
                <w:noProof/>
              </w:rPr>
              <w:t xml:space="preserve">3.3. Реализация расширения для </w:t>
            </w:r>
            <w:r w:rsidRPr="006962AB">
              <w:rPr>
                <w:rStyle w:val="af1"/>
                <w:noProof/>
                <w:lang w:val="en-US"/>
              </w:rPr>
              <w:t>SQLite</w:t>
            </w:r>
            <w:r>
              <w:rPr>
                <w:noProof/>
                <w:webHidden/>
              </w:rPr>
              <w:tab/>
            </w:r>
            <w:r>
              <w:rPr>
                <w:noProof/>
                <w:webHidden/>
              </w:rPr>
              <w:fldChar w:fldCharType="begin"/>
            </w:r>
            <w:r>
              <w:rPr>
                <w:noProof/>
                <w:webHidden/>
              </w:rPr>
              <w:instrText xml:space="preserve"> PAGEREF _Toc8490846 \h </w:instrText>
            </w:r>
            <w:r>
              <w:rPr>
                <w:noProof/>
                <w:webHidden/>
              </w:rPr>
            </w:r>
            <w:r>
              <w:rPr>
                <w:noProof/>
                <w:webHidden/>
              </w:rPr>
              <w:fldChar w:fldCharType="separate"/>
            </w:r>
            <w:r>
              <w:rPr>
                <w:noProof/>
                <w:webHidden/>
              </w:rPr>
              <w:t>21</w:t>
            </w:r>
            <w:r>
              <w:rPr>
                <w:noProof/>
                <w:webHidden/>
              </w:rPr>
              <w:fldChar w:fldCharType="end"/>
            </w:r>
          </w:hyperlink>
        </w:p>
        <w:p w14:paraId="57BA02A0" w14:textId="05B8E216" w:rsidR="00663FAF" w:rsidRDefault="00663FAF">
          <w:pPr>
            <w:pStyle w:val="21"/>
            <w:tabs>
              <w:tab w:val="right" w:leader="dot" w:pos="9345"/>
            </w:tabs>
            <w:rPr>
              <w:rFonts w:asciiTheme="minorHAnsi" w:eastAsiaTheme="minorEastAsia" w:hAnsiTheme="minorHAnsi" w:cstheme="minorBidi"/>
              <w:noProof/>
              <w:sz w:val="22"/>
              <w:lang w:eastAsia="ru-RU"/>
            </w:rPr>
          </w:pPr>
          <w:hyperlink w:anchor="_Toc8490847" w:history="1">
            <w:r w:rsidRPr="006962AB">
              <w:rPr>
                <w:rStyle w:val="af1"/>
                <w:noProof/>
              </w:rPr>
              <w:t xml:space="preserve">3.4. Пример тестирования и использования расширения для </w:t>
            </w:r>
            <w:r w:rsidRPr="006962AB">
              <w:rPr>
                <w:rStyle w:val="af1"/>
                <w:noProof/>
                <w:lang w:val="en-US"/>
              </w:rPr>
              <w:t>SQLite</w:t>
            </w:r>
            <w:r>
              <w:rPr>
                <w:noProof/>
                <w:webHidden/>
              </w:rPr>
              <w:tab/>
            </w:r>
            <w:r>
              <w:rPr>
                <w:noProof/>
                <w:webHidden/>
              </w:rPr>
              <w:fldChar w:fldCharType="begin"/>
            </w:r>
            <w:r>
              <w:rPr>
                <w:noProof/>
                <w:webHidden/>
              </w:rPr>
              <w:instrText xml:space="preserve"> PAGEREF _Toc8490847 \h </w:instrText>
            </w:r>
            <w:r>
              <w:rPr>
                <w:noProof/>
                <w:webHidden/>
              </w:rPr>
            </w:r>
            <w:r>
              <w:rPr>
                <w:noProof/>
                <w:webHidden/>
              </w:rPr>
              <w:fldChar w:fldCharType="separate"/>
            </w:r>
            <w:r>
              <w:rPr>
                <w:noProof/>
                <w:webHidden/>
              </w:rPr>
              <w:t>27</w:t>
            </w:r>
            <w:r>
              <w:rPr>
                <w:noProof/>
                <w:webHidden/>
              </w:rPr>
              <w:fldChar w:fldCharType="end"/>
            </w:r>
          </w:hyperlink>
        </w:p>
        <w:p w14:paraId="1603A5F2" w14:textId="1860A803" w:rsidR="00663FAF" w:rsidRDefault="00663FAF">
          <w:pPr>
            <w:pStyle w:val="21"/>
            <w:tabs>
              <w:tab w:val="right" w:leader="dot" w:pos="9345"/>
            </w:tabs>
            <w:rPr>
              <w:rFonts w:asciiTheme="minorHAnsi" w:eastAsiaTheme="minorEastAsia" w:hAnsiTheme="minorHAnsi" w:cstheme="minorBidi"/>
              <w:noProof/>
              <w:sz w:val="22"/>
              <w:lang w:eastAsia="ru-RU"/>
            </w:rPr>
          </w:pPr>
          <w:hyperlink w:anchor="_Toc8490848" w:history="1">
            <w:r w:rsidRPr="006962AB">
              <w:rPr>
                <w:rStyle w:val="af1"/>
                <w:noProof/>
              </w:rPr>
              <w:t xml:space="preserve">3.5. Эксперимент по сравнению вычислительной сложности операций на деревьях разных типов в разработанном расширении для </w:t>
            </w:r>
            <w:r w:rsidRPr="006962AB">
              <w:rPr>
                <w:rStyle w:val="af1"/>
                <w:noProof/>
                <w:lang w:val="en-US"/>
              </w:rPr>
              <w:t>SQLite</w:t>
            </w:r>
            <w:r>
              <w:rPr>
                <w:noProof/>
                <w:webHidden/>
              </w:rPr>
              <w:tab/>
            </w:r>
            <w:r>
              <w:rPr>
                <w:noProof/>
                <w:webHidden/>
              </w:rPr>
              <w:fldChar w:fldCharType="begin"/>
            </w:r>
            <w:r>
              <w:rPr>
                <w:noProof/>
                <w:webHidden/>
              </w:rPr>
              <w:instrText xml:space="preserve"> PAGEREF _Toc8490848 \h </w:instrText>
            </w:r>
            <w:r>
              <w:rPr>
                <w:noProof/>
                <w:webHidden/>
              </w:rPr>
            </w:r>
            <w:r>
              <w:rPr>
                <w:noProof/>
                <w:webHidden/>
              </w:rPr>
              <w:fldChar w:fldCharType="separate"/>
            </w:r>
            <w:r>
              <w:rPr>
                <w:noProof/>
                <w:webHidden/>
              </w:rPr>
              <w:t>28</w:t>
            </w:r>
            <w:r>
              <w:rPr>
                <w:noProof/>
                <w:webHidden/>
              </w:rPr>
              <w:fldChar w:fldCharType="end"/>
            </w:r>
          </w:hyperlink>
        </w:p>
        <w:p w14:paraId="2501E505" w14:textId="400B8DE9"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49" w:history="1">
            <w:r w:rsidRPr="006962AB">
              <w:rPr>
                <w:rStyle w:val="af1"/>
                <w:noProof/>
              </w:rPr>
              <w:t>Заключение</w:t>
            </w:r>
            <w:r>
              <w:rPr>
                <w:noProof/>
                <w:webHidden/>
              </w:rPr>
              <w:tab/>
            </w:r>
            <w:r>
              <w:rPr>
                <w:noProof/>
                <w:webHidden/>
              </w:rPr>
              <w:fldChar w:fldCharType="begin"/>
            </w:r>
            <w:r>
              <w:rPr>
                <w:noProof/>
                <w:webHidden/>
              </w:rPr>
              <w:instrText xml:space="preserve"> PAGEREF _Toc8490849 \h </w:instrText>
            </w:r>
            <w:r>
              <w:rPr>
                <w:noProof/>
                <w:webHidden/>
              </w:rPr>
            </w:r>
            <w:r>
              <w:rPr>
                <w:noProof/>
                <w:webHidden/>
              </w:rPr>
              <w:fldChar w:fldCharType="separate"/>
            </w:r>
            <w:r>
              <w:rPr>
                <w:noProof/>
                <w:webHidden/>
              </w:rPr>
              <w:t>30</w:t>
            </w:r>
            <w:r>
              <w:rPr>
                <w:noProof/>
                <w:webHidden/>
              </w:rPr>
              <w:fldChar w:fldCharType="end"/>
            </w:r>
          </w:hyperlink>
        </w:p>
        <w:p w14:paraId="54BBBBD2" w14:textId="5643999A" w:rsidR="00663FAF" w:rsidRDefault="00663FAF">
          <w:pPr>
            <w:pStyle w:val="11"/>
            <w:tabs>
              <w:tab w:val="right" w:leader="dot" w:pos="9345"/>
            </w:tabs>
            <w:rPr>
              <w:rFonts w:asciiTheme="minorHAnsi" w:eastAsiaTheme="minorEastAsia" w:hAnsiTheme="minorHAnsi" w:cstheme="minorBidi"/>
              <w:noProof/>
              <w:sz w:val="22"/>
              <w:lang w:eastAsia="ru-RU"/>
            </w:rPr>
          </w:pPr>
          <w:hyperlink w:anchor="_Toc8490850" w:history="1">
            <w:r w:rsidRPr="006962AB">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8490850 \h </w:instrText>
            </w:r>
            <w:r>
              <w:rPr>
                <w:noProof/>
                <w:webHidden/>
              </w:rPr>
            </w:r>
            <w:r>
              <w:rPr>
                <w:noProof/>
                <w:webHidden/>
              </w:rPr>
              <w:fldChar w:fldCharType="separate"/>
            </w:r>
            <w:r>
              <w:rPr>
                <w:noProof/>
                <w:webHidden/>
              </w:rPr>
              <w:t>31</w:t>
            </w:r>
            <w:r>
              <w:rPr>
                <w:noProof/>
                <w:webHidden/>
              </w:rPr>
              <w:fldChar w:fldCharType="end"/>
            </w:r>
          </w:hyperlink>
        </w:p>
        <w:p w14:paraId="262F4F37" w14:textId="1A6F6DA0"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4" w:name="_Toc8490829"/>
      <w:r>
        <w:lastRenderedPageBreak/>
        <w:t>Введение</w:t>
      </w:r>
      <w:bookmarkEnd w:id="4"/>
    </w:p>
    <w:p w14:paraId="7C3951B0" w14:textId="158DB77B" w:rsidR="00491EF5"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 xml:space="preserve">Для её решения разрабатываются различные алгоритмы работы с крупными объёмами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3E07FBCE"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 xml:space="preserve">-дерево. Оно используется в качестве индекса по умолчанию во многих СУБД, в том числе, в популярной реляционной СУБД с открытым исходным кодом </w:t>
      </w:r>
      <w:r>
        <w:rPr>
          <w:lang w:val="en-US"/>
        </w:rPr>
        <w:t>SQLite</w:t>
      </w:r>
      <w:r>
        <w:t xml:space="preserve"> </w:t>
      </w:r>
      <w:r w:rsidRPr="00A231EE">
        <w:t>[</w:t>
      </w:r>
      <w:r w:rsidR="00711730">
        <w:t>7</w:t>
      </w:r>
      <w:r w:rsidRPr="00A231EE">
        <w:t>]</w:t>
      </w:r>
      <w:r>
        <w:t>.</w:t>
      </w:r>
    </w:p>
    <w:p w14:paraId="037C025A" w14:textId="184F5DC4" w:rsidR="00677E34" w:rsidRDefault="00FC4CA3" w:rsidP="00192261">
      <w:pPr>
        <w:ind w:firstLine="709"/>
      </w:pPr>
      <w:r>
        <w:t xml:space="preserve">Существуют различные модификации </w:t>
      </w:r>
      <w:r>
        <w:rPr>
          <w:lang w:val="en-US"/>
        </w:rPr>
        <w:t>B</w:t>
      </w:r>
      <w:r>
        <w:t xml:space="preserve">-дерева – 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ей структуры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588E0957" w14:textId="6F3425D2" w:rsidR="004C1B05" w:rsidRDefault="00192261" w:rsidP="004C1B05">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о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0C602FDA" w14:textId="20E73FB5" w:rsidR="004C1B05" w:rsidRPr="004C1B05" w:rsidRDefault="004C1B05" w:rsidP="004C1B05">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r w:rsidR="00C631D2">
        <w:t xml:space="preserve"> </w:t>
      </w:r>
      <w:r w:rsidR="00C631D2" w:rsidRPr="00C631D2">
        <w:t>[</w:t>
      </w:r>
      <w:r w:rsidR="001C2D13" w:rsidRPr="001C2D13">
        <w:t>11</w:t>
      </w:r>
      <w:r w:rsidR="00C631D2" w:rsidRPr="00C631D2">
        <w:t>]</w:t>
      </w:r>
      <w:r>
        <w:t>.</w:t>
      </w:r>
    </w:p>
    <w:p w14:paraId="6BE6839D" w14:textId="5DEADB80" w:rsidR="007B16EB" w:rsidRDefault="00DB6568" w:rsidP="00192261">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5ADA9294" w:rsidR="00721439" w:rsidRDefault="00895EE6" w:rsidP="00C04FC7">
      <w:pPr>
        <w:pStyle w:val="af2"/>
        <w:numPr>
          <w:ilvl w:val="0"/>
          <w:numId w:val="3"/>
        </w:numPr>
      </w:pPr>
      <w:r>
        <w:t>обзор существующих решений;</w:t>
      </w:r>
    </w:p>
    <w:p w14:paraId="0E362431" w14:textId="1F763691" w:rsidR="00895EE6" w:rsidRDefault="004C1B05" w:rsidP="00C04FC7">
      <w:pPr>
        <w:pStyle w:val="af2"/>
        <w:numPr>
          <w:ilvl w:val="0"/>
          <w:numId w:val="3"/>
        </w:numPr>
      </w:pPr>
      <w:r>
        <w:lastRenderedPageBreak/>
        <w:t>реализация</w:t>
      </w:r>
      <w:r w:rsidRPr="004C1B05">
        <w:t xml:space="preserve"> API на C для имеющейся C++-библиотеки сильно ветвящихся деревьев</w:t>
      </w:r>
      <w:r>
        <w:t>;</w:t>
      </w:r>
    </w:p>
    <w:p w14:paraId="5767085F" w14:textId="77777777"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 xml:space="preserve">-библиотеки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46BC1648" w:rsidR="00C631D2" w:rsidRDefault="00C631D2" w:rsidP="00C04FC7">
      <w:pPr>
        <w:pStyle w:val="af2"/>
        <w:numPr>
          <w:ilvl w:val="0"/>
          <w:numId w:val="3"/>
        </w:numPr>
      </w:pPr>
      <w:r>
        <w:t xml:space="preserve">разработка и реализация алгоритма выбора наиболее подходящей структуры данных для индексации таблицы из </w:t>
      </w:r>
      <w:r>
        <w:rPr>
          <w:lang w:val="en-US"/>
        </w:rPr>
        <w:t>B</w:t>
      </w:r>
      <w:r>
        <w:t xml:space="preserve">-дерева и его модификаций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p>
    <w:p w14:paraId="1B9FCBA5" w14:textId="26B91129" w:rsidR="00EF058E" w:rsidRDefault="00EF058E" w:rsidP="00EF058E">
      <w:pPr>
        <w:pStyle w:val="af2"/>
        <w:numPr>
          <w:ilvl w:val="0"/>
          <w:numId w:val="3"/>
        </w:numPr>
      </w:pPr>
      <w:r>
        <w:t>тестирование разработанного программного продукта;</w:t>
      </w:r>
    </w:p>
    <w:p w14:paraId="5C542719" w14:textId="77777777" w:rsidR="00EF058E" w:rsidRDefault="00EF058E" w:rsidP="00EF058E">
      <w:pPr>
        <w:pStyle w:val="af2"/>
        <w:numPr>
          <w:ilvl w:val="0"/>
          <w:numId w:val="3"/>
        </w:numPr>
      </w:pPr>
      <w:r>
        <w:t>разработка технической документации в соответствии с ЕСПД.</w:t>
      </w:r>
    </w:p>
    <w:p w14:paraId="24CA04EE" w14:textId="24D413E9" w:rsidR="002A464E" w:rsidRDefault="00AF6701" w:rsidP="00EF058E">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наиболее подходящей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 </w:t>
      </w:r>
      <w:r w:rsidR="002E78B9">
        <w:t>разработок</w:t>
      </w:r>
      <w:r w:rsidR="00B50D17">
        <w:t xml:space="preserve"> в данном направлении. В приложениях представлена техническая документация к программному продукту, разработанная в соответствии с ЕСПД.</w:t>
      </w:r>
    </w:p>
    <w:p w14:paraId="36654D89" w14:textId="6BA33CA3" w:rsidR="006703D3" w:rsidRDefault="006703D3">
      <w:pPr>
        <w:spacing w:after="200" w:line="276" w:lineRule="auto"/>
        <w:jc w:val="left"/>
      </w:pPr>
      <w:r>
        <w:br w:type="page"/>
      </w:r>
    </w:p>
    <w:p w14:paraId="705A3764" w14:textId="2115D8B4" w:rsidR="00B50D17" w:rsidRDefault="006703D3" w:rsidP="006703D3">
      <w:pPr>
        <w:pStyle w:val="1"/>
      </w:pPr>
      <w:bookmarkStart w:id="5" w:name="_Toc8490830"/>
      <w:r>
        <w:lastRenderedPageBreak/>
        <w:t>Глава 1. Обзор источников и существующих решений</w:t>
      </w:r>
      <w:bookmarkEnd w:id="5"/>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6" w:name="_Toc8490831"/>
      <w:r>
        <w:t>Обзор основных источников</w:t>
      </w:r>
      <w:r w:rsidR="0064742F">
        <w:t>, используемых в настоящей работе</w:t>
      </w:r>
      <w:bookmarkEnd w:id="6"/>
    </w:p>
    <w:p w14:paraId="2C7FDB8F" w14:textId="0EAEA0BA" w:rsidR="00AE12D6" w:rsidRDefault="00C07EFF" w:rsidP="00AE12D6">
      <w:pPr>
        <w:ind w:firstLine="709"/>
      </w:pPr>
      <w:r>
        <w:rPr>
          <w:lang w:val="en-US"/>
        </w:rPr>
        <w:t>B</w:t>
      </w:r>
      <w:r>
        <w:t xml:space="preserve">-дерево было впервые предложено как индексирующая структура данных Р. 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03A084A0"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BE4710">
        <w:t xml:space="preserve"> </w:t>
      </w:r>
      <w:r w:rsidR="00BE4710" w:rsidRPr="00BE4710">
        <w:t>[2]</w:t>
      </w:r>
      <w:r w:rsidR="001C3E48">
        <w:t>. 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06B1E2AA" w14:textId="59D8A5A2" w:rsidR="00011655" w:rsidRDefault="00011655" w:rsidP="00AE12D6">
      <w:pPr>
        <w:ind w:firstLine="709"/>
      </w:pPr>
      <w:r>
        <w:rPr>
          <w:lang w:val="en-US"/>
        </w:rPr>
        <w:t>B</w:t>
      </w:r>
      <w:r w:rsidRPr="00011655">
        <w:rPr>
          <w:vertAlign w:val="superscript"/>
        </w:rPr>
        <w:t>*+</w:t>
      </w:r>
      <w:r>
        <w:t xml:space="preserve">-дерево было разработано ранее автором настоящей работы как модификация </w:t>
      </w:r>
      <w:r>
        <w:rPr>
          <w:lang w:val="en-US"/>
        </w:rPr>
        <w:t>B</w:t>
      </w:r>
      <w:r>
        <w:t xml:space="preserve">-дерева, сочетающая в себе основные характеристики </w:t>
      </w:r>
      <w:r>
        <w:rPr>
          <w:lang w:val="en-US"/>
        </w:rPr>
        <w:t>B</w:t>
      </w:r>
      <w:r w:rsidRPr="00011655">
        <w:rPr>
          <w:vertAlign w:val="superscript"/>
        </w:rPr>
        <w:t>+</w:t>
      </w:r>
      <w:r w:rsidRPr="00011655">
        <w:t>-</w:t>
      </w:r>
      <w:r>
        <w:t xml:space="preserve">дерева и </w:t>
      </w:r>
      <w:r>
        <w:rPr>
          <w:lang w:val="en-US"/>
        </w:rPr>
        <w:t>B</w:t>
      </w:r>
      <w:r w:rsidRPr="00011655">
        <w:rPr>
          <w:vertAlign w:val="superscript"/>
        </w:rPr>
        <w:t>*</w:t>
      </w:r>
      <w:r>
        <w:t xml:space="preserve">-дерева – в </w:t>
      </w:r>
      <w:r>
        <w:rPr>
          <w:lang w:val="en-US"/>
        </w:rPr>
        <w:t>B</w:t>
      </w:r>
      <w:r w:rsidRPr="00011655">
        <w:rPr>
          <w:vertAlign w:val="superscript"/>
        </w:rPr>
        <w:t>*+</w:t>
      </w:r>
      <w:r>
        <w:t xml:space="preserve">-дереве реальные данные, как и в </w:t>
      </w:r>
      <w:r>
        <w:rPr>
          <w:lang w:val="en-US"/>
        </w:rPr>
        <w:t>B</w:t>
      </w:r>
      <w:r w:rsidRPr="00011655">
        <w:rPr>
          <w:vertAlign w:val="superscript"/>
        </w:rPr>
        <w:t>+</w:t>
      </w:r>
      <w:r>
        <w:t>-дереве, хранятся только в листовых узлах, при этом каждый узел такого дерева (кроме корневого) заполняется минимум на 2</w:t>
      </w:r>
      <w:r w:rsidRPr="00011655">
        <w:t>/</w:t>
      </w:r>
      <w:r>
        <w:t xml:space="preserve">3, как и в </w:t>
      </w:r>
      <w:r>
        <w:rPr>
          <w:lang w:val="en-US"/>
        </w:rPr>
        <w:t>B</w:t>
      </w:r>
      <w:r w:rsidRPr="00011655">
        <w:rPr>
          <w:vertAlign w:val="superscript"/>
        </w:rPr>
        <w:t>*</w:t>
      </w:r>
      <w:r>
        <w:t xml:space="preserve">-дереве </w:t>
      </w:r>
      <w:r w:rsidRPr="00011655">
        <w:t>[</w:t>
      </w:r>
      <w:r w:rsidR="001C2D13" w:rsidRPr="001C2D13">
        <w:t>11</w:t>
      </w:r>
      <w:r w:rsidRPr="00011655">
        <w:t>]</w:t>
      </w:r>
      <w:r>
        <w:t>.</w:t>
      </w:r>
    </w:p>
    <w:p w14:paraId="169011F9" w14:textId="518C3E9D" w:rsidR="003F5CD9" w:rsidRDefault="0064742F" w:rsidP="003F5CD9">
      <w:pPr>
        <w:ind w:firstLine="709"/>
      </w:pPr>
      <w:r>
        <w:t xml:space="preserve">Основным источником по СУБД </w:t>
      </w:r>
      <w:r>
        <w:rPr>
          <w:lang w:val="en-US"/>
        </w:rPr>
        <w:t>SQLite</w:t>
      </w:r>
      <w:r>
        <w:t xml:space="preserve"> в настоящей работе является официальный сайт</w:t>
      </w:r>
      <w:r w:rsidRPr="0064742F">
        <w:t xml:space="preserve"> </w:t>
      </w:r>
      <w:r>
        <w:rPr>
          <w:lang w:val="en-US"/>
        </w:rPr>
        <w:t>SQLite</w:t>
      </w:r>
      <w:r>
        <w:t xml:space="preserve"> </w:t>
      </w:r>
      <w:r w:rsidRPr="0064742F">
        <w:t>[</w:t>
      </w:r>
      <w:r w:rsidR="000A17D6">
        <w:t>7</w:t>
      </w:r>
      <w:r w:rsidRPr="0064742F">
        <w:t>]</w:t>
      </w:r>
      <w:r>
        <w:t>.</w:t>
      </w:r>
    </w:p>
    <w:p w14:paraId="7BD5D6C1" w14:textId="77777777" w:rsidR="0042079D" w:rsidRDefault="0042079D" w:rsidP="003F5CD9">
      <w:pPr>
        <w:ind w:firstLine="709"/>
      </w:pPr>
    </w:p>
    <w:p w14:paraId="4F89DEB5" w14:textId="6367835A" w:rsidR="0064742F" w:rsidRDefault="0064742F" w:rsidP="0064742F">
      <w:pPr>
        <w:pStyle w:val="2"/>
        <w:numPr>
          <w:ilvl w:val="1"/>
          <w:numId w:val="5"/>
        </w:numPr>
      </w:pPr>
      <w:r>
        <w:t xml:space="preserve"> </w:t>
      </w:r>
      <w:bookmarkStart w:id="7" w:name="_Toc8490832"/>
      <w:r>
        <w:t>Обзор существующих решений и аналогов</w:t>
      </w:r>
      <w:bookmarkEnd w:id="7"/>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5A0F41E" w:rsidR="00B97326" w:rsidRPr="00BC2E5E" w:rsidRDefault="00BC2E5E" w:rsidP="00991C49">
      <w:pPr>
        <w:ind w:firstLine="709"/>
      </w:pPr>
      <w:r>
        <w:lastRenderedPageBreak/>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 xml:space="preserve">-деревом – 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 и по этой причине данное расширение аналогом программного продукта, разрабатываемого в настоящей работе, не является.</w:t>
      </w:r>
    </w:p>
    <w:p w14:paraId="3775D0A7" w14:textId="11D70864" w:rsidR="00011655" w:rsidRDefault="007F090A" w:rsidP="00AE12D6">
      <w:pPr>
        <w:ind w:firstLine="709"/>
      </w:pPr>
      <w:r>
        <w:t>Таким образом, аналогов настоящей работы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8" w:name="_Toc8490833"/>
      <w:r>
        <w:lastRenderedPageBreak/>
        <w:t xml:space="preserve">Глава 2. </w:t>
      </w:r>
      <w:r w:rsidR="00670E69">
        <w:t>Теоретическая основа работы</w:t>
      </w:r>
      <w:bookmarkEnd w:id="8"/>
    </w:p>
    <w:p w14:paraId="2C3C9E55" w14:textId="4F344794"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наиболее подходящей индексирующей структуры данных</w:t>
      </w:r>
      <w:r w:rsidR="00591E01">
        <w:t>.</w:t>
      </w:r>
    </w:p>
    <w:p w14:paraId="632684F2" w14:textId="57C7339F" w:rsidR="00591E01" w:rsidRDefault="00591E01" w:rsidP="00591E01"/>
    <w:p w14:paraId="10143055" w14:textId="2E92951F" w:rsidR="00591E01" w:rsidRDefault="00591E01" w:rsidP="00591E01">
      <w:pPr>
        <w:pStyle w:val="2"/>
        <w:numPr>
          <w:ilvl w:val="1"/>
          <w:numId w:val="4"/>
        </w:numPr>
        <w:ind w:left="426" w:hanging="426"/>
      </w:pPr>
      <w:bookmarkStart w:id="9" w:name="_Toc8490834"/>
      <w:r>
        <w:rPr>
          <w:lang w:val="en-US"/>
        </w:rPr>
        <w:t>B</w:t>
      </w:r>
      <w:r>
        <w:t>-дерево</w:t>
      </w:r>
      <w:bookmarkEnd w:id="9"/>
    </w:p>
    <w:p w14:paraId="59990DFE" w14:textId="2C1CB9BB" w:rsidR="004144C3" w:rsidRDefault="00E467C2" w:rsidP="004144C3">
      <w:pPr>
        <w:ind w:firstLine="709"/>
      </w:pPr>
      <w:r>
        <w:rPr>
          <w:lang w:val="en-US"/>
        </w:rPr>
        <w:t>B</w:t>
      </w:r>
      <w:r>
        <w:t xml:space="preserve">-дерево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 xml:space="preserve">-дерева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4144C3">
        <w:t xml:space="preserve"> – порядок </w:t>
      </w:r>
      <w:r w:rsidR="004144C3">
        <w:rPr>
          <w:lang w:val="en-US"/>
        </w:rPr>
        <w:t>B</w:t>
      </w:r>
      <w:r w:rsidR="004144C3">
        <w:t xml:space="preserve">-дерева, а </w:t>
      </w:r>
      <m:oMath>
        <m:r>
          <w:rPr>
            <w:rFonts w:ascii="Cambria Math" w:hAnsi="Cambria Math"/>
          </w:rPr>
          <m:t>n</m:t>
        </m:r>
      </m:oMath>
      <w:r w:rsidR="004144C3">
        <w:t xml:space="preserve"> – 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3EFF59FE"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4A2480">
        <w:t xml:space="preserve"> – количество ключей в узле, а </w:t>
      </w:r>
      <m:oMath>
        <m:r>
          <w:rPr>
            <w:rFonts w:ascii="Cambria Math" w:hAnsi="Cambria Math"/>
          </w:rPr>
          <m:t>t</m:t>
        </m:r>
      </m:oMath>
      <w:r w:rsidR="004A2480">
        <w:t xml:space="preserve"> – порядок дерева.</w:t>
      </w:r>
    </w:p>
    <w:p w14:paraId="43E9E807" w14:textId="4CB3FB82"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t xml:space="preserve"> – количество ключей в узле, а </w:t>
      </w:r>
      <m:oMath>
        <m:r>
          <w:rPr>
            <w:rFonts w:ascii="Cambria Math" w:hAnsi="Cambria Math"/>
          </w:rPr>
          <m:t>t</m:t>
        </m:r>
      </m:oMath>
      <w:r>
        <w:t xml:space="preserve"> – 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36E5ED7E"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t xml:space="preserve"> – количество указателей на дочерние узлы, </w:t>
      </w:r>
      <m:oMath>
        <m:r>
          <w:rPr>
            <w:rFonts w:ascii="Cambria Math" w:hAnsi="Cambria Math"/>
          </w:rPr>
          <m:t>k</m:t>
        </m:r>
      </m:oMath>
      <w:r>
        <w:t xml:space="preserve"> – количество ключей в узле.</w:t>
      </w:r>
    </w:p>
    <w:p w14:paraId="2DD4BF2F" w14:textId="6C761C5A"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t xml:space="preserve"> – количество указателей на дочерние узлы.</w:t>
      </w:r>
    </w:p>
    <w:p w14:paraId="07174EF9" w14:textId="6A592746"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92B07">
        <w:t xml:space="preserve"> – </w:t>
      </w:r>
      <m:oMath>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 xml:space="preserve"> – </w:t>
      </w:r>
      <m:oMath>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6454BB">
        <w:t xml:space="preserve"> – 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val="en-US"/>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5F387BE3" w:rsidR="00775634" w:rsidRDefault="00775634" w:rsidP="00775634">
      <w:pPr>
        <w:pStyle w:val="3"/>
        <w:numPr>
          <w:ilvl w:val="2"/>
          <w:numId w:val="4"/>
        </w:numPr>
        <w:ind w:left="709"/>
      </w:pPr>
      <w:bookmarkStart w:id="10" w:name="_Toc8490835"/>
      <w:r>
        <w:t xml:space="preserve">Поиск по </w:t>
      </w:r>
      <w:r>
        <w:rPr>
          <w:lang w:val="en-US"/>
        </w:rPr>
        <w:t>B</w:t>
      </w:r>
      <w:r>
        <w:t>-дереву</w:t>
      </w:r>
      <w:bookmarkEnd w:id="10"/>
    </w:p>
    <w:p w14:paraId="674220E3" w14:textId="1A39FFDB" w:rsidR="006F2ED9" w:rsidRDefault="00A67B1A" w:rsidP="006F2ED9">
      <w:pPr>
        <w:ind w:firstLine="709"/>
      </w:pPr>
      <w:r>
        <w:t xml:space="preserve">Поиск по </w:t>
      </w:r>
      <w:r>
        <w:rPr>
          <w:lang w:val="en-US"/>
        </w:rPr>
        <w:t>B</w:t>
      </w:r>
      <w:r>
        <w:t xml:space="preserve">-дереву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по </w:t>
      </w:r>
      <w:r w:rsidR="00CE7701">
        <w:rPr>
          <w:lang w:val="en-US"/>
        </w:rPr>
        <w:t>B</w:t>
      </w:r>
      <w:r w:rsidR="00CE7701">
        <w:t xml:space="preserve">-дереву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63ABFE1D" w:rsidR="00D82B35" w:rsidRDefault="00D82B35" w:rsidP="00D82B35">
      <w:pPr>
        <w:pStyle w:val="4"/>
        <w:numPr>
          <w:ilvl w:val="3"/>
          <w:numId w:val="4"/>
        </w:numPr>
        <w:ind w:left="709"/>
      </w:pPr>
      <w:r>
        <w:t xml:space="preserve"> </w:t>
      </w:r>
      <w:r w:rsidR="004873BE">
        <w:t>Сложность</w:t>
      </w:r>
      <w:r>
        <w:t xml:space="preserve"> поиска по </w:t>
      </w:r>
      <w:r>
        <w:rPr>
          <w:lang w:val="en-US"/>
        </w:rPr>
        <w:t>B</w:t>
      </w:r>
      <w:r>
        <w:t>-дереву</w:t>
      </w:r>
    </w:p>
    <w:p w14:paraId="1181F666" w14:textId="3F9B4F79" w:rsidR="00D82B35" w:rsidRDefault="00A66715" w:rsidP="00D82B35">
      <w:pPr>
        <w:ind w:firstLine="709"/>
      </w:pPr>
      <w:r>
        <w:t xml:space="preserve">В процессе поиска по </w:t>
      </w:r>
      <w:r>
        <w:rPr>
          <w:lang w:val="en-US"/>
        </w:rPr>
        <w:t>B</w:t>
      </w:r>
      <w:r>
        <w:t xml:space="preserve">-дереву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917725">
        <w:t xml:space="preserve"> – порядок </w:t>
      </w:r>
      <w:r w:rsidR="00917725">
        <w:rPr>
          <w:lang w:val="en-US"/>
        </w:rPr>
        <w:t>B</w:t>
      </w:r>
      <w:r w:rsidR="00917725">
        <w:t xml:space="preserve">-дерева, а </w:t>
      </w:r>
      <m:oMath>
        <m:r>
          <w:rPr>
            <w:rFonts w:ascii="Cambria Math" w:hAnsi="Cambria Math"/>
          </w:rPr>
          <m:t>n</m:t>
        </m:r>
      </m:oMath>
      <w:r w:rsidR="00917725">
        <w:t xml:space="preserve"> – общее количество ключей в </w:t>
      </w:r>
      <w:r w:rsidR="00917725">
        <w:rPr>
          <w:lang w:val="en-US"/>
        </w:rPr>
        <w:t>B</w:t>
      </w:r>
      <w:r w:rsidR="00917725">
        <w:t xml:space="preserve">-дереве. Внутри каждого узла, проходимого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917725">
        <w:t xml:space="preserve"> – порядок </w:t>
      </w:r>
      <w:r w:rsidR="00917725">
        <w:rPr>
          <w:lang w:val="en-US"/>
        </w:rPr>
        <w:t>B</w:t>
      </w:r>
      <w:r w:rsidR="00917725">
        <w:t>-дерева, поэтому</w:t>
      </w:r>
      <w:r w:rsidR="00D82B35">
        <w:t xml:space="preserve"> вычислительная</w:t>
      </w:r>
      <w:r w:rsidR="00917725">
        <w:t xml:space="preserve"> сложность поиска по </w:t>
      </w:r>
      <w:r w:rsidR="00917725">
        <w:rPr>
          <w:lang w:val="en-US"/>
        </w:rPr>
        <w:t>B</w:t>
      </w:r>
      <w:r w:rsidR="00917725">
        <w:t xml:space="preserve">-дереву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A75CF9">
        <w:t xml:space="preserve"> – порядок </w:t>
      </w:r>
      <w:r w:rsidR="00A75CF9">
        <w:rPr>
          <w:lang w:val="en-US"/>
        </w:rPr>
        <w:t>B</w:t>
      </w:r>
      <w:r w:rsidR="00A75CF9">
        <w:t xml:space="preserve">-дерева, а </w:t>
      </w:r>
      <m:oMath>
        <m:r>
          <w:rPr>
            <w:rFonts w:ascii="Cambria Math" w:hAnsi="Cambria Math"/>
          </w:rPr>
          <m:t>n</m:t>
        </m:r>
      </m:oMath>
      <w:r w:rsidR="00A75CF9">
        <w:t xml:space="preserve"> – 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E6BF3EB" w:rsidR="00D82B35" w:rsidRDefault="00A75CF9" w:rsidP="00D82B35">
      <w:pPr>
        <w:ind w:firstLine="709"/>
      </w:pPr>
      <w:r>
        <w:t xml:space="preserve">Если поиск по </w:t>
      </w:r>
      <w:r>
        <w:rPr>
          <w:lang w:val="en-US"/>
        </w:rPr>
        <w:t>B</w:t>
      </w:r>
      <w:r>
        <w:t>-дереву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дереве</w:t>
      </w:r>
      <w:r w:rsidR="00DA5464">
        <w:t xml:space="preserve"> </w:t>
      </w:r>
      <w:r w:rsidR="00DA5464" w:rsidRPr="00DA5464">
        <w:t>[</w:t>
      </w:r>
      <w:r w:rsidR="001C2D13" w:rsidRPr="001C2D13">
        <w:t>11</w:t>
      </w:r>
      <w:r w:rsidR="00DA5464" w:rsidRPr="00DA5464">
        <w:t>]</w:t>
      </w:r>
      <w:r>
        <w:t>.</w:t>
      </w:r>
    </w:p>
    <w:p w14:paraId="747FC5A2" w14:textId="52C62E86" w:rsidR="00DA5464" w:rsidRDefault="00DA5464" w:rsidP="00D82B35">
      <w:pPr>
        <w:ind w:firstLine="709"/>
      </w:pPr>
      <w:r>
        <w:t xml:space="preserve">Если поиск по </w:t>
      </w:r>
      <w:r>
        <w:rPr>
          <w:lang w:val="en-US"/>
        </w:rPr>
        <w:t>B</w:t>
      </w:r>
      <w:r>
        <w:t xml:space="preserve">-дереву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дерева</w:t>
      </w:r>
      <w:r w:rsidR="00A00647">
        <w:t xml:space="preserve"> </w:t>
      </w:r>
      <w:r w:rsidR="00A00647" w:rsidRPr="00DA5464">
        <w:t>[</w:t>
      </w:r>
      <w:r w:rsidR="001C2D13" w:rsidRPr="001C2D13">
        <w:t>11</w:t>
      </w:r>
      <w:r w:rsidR="00A00647" w:rsidRPr="00DA5464">
        <w:t>]</w:t>
      </w:r>
      <w:r w:rsidR="00A00647">
        <w:t>.</w:t>
      </w:r>
    </w:p>
    <w:p w14:paraId="436B5BCF" w14:textId="7053475D" w:rsidR="00DA5464" w:rsidRPr="00DA5464" w:rsidRDefault="00DA5464" w:rsidP="00D82B35">
      <w:pPr>
        <w:ind w:firstLine="709"/>
        <w:rPr>
          <w:i/>
        </w:rPr>
      </w:pPr>
      <w:r>
        <w:t xml:space="preserve">При поиске по </w:t>
      </w:r>
      <w:r>
        <w:rPr>
          <w:lang w:val="en-US"/>
        </w:rPr>
        <w:t>B</w:t>
      </w:r>
      <w:r>
        <w:t xml:space="preserve">-дереву из дисковых операций применяется только операция чтения, при этом применяется она по одному разу на каждый проходимый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1" w:name="_Toc8490836"/>
      <w:r>
        <w:t xml:space="preserve">Вставка в </w:t>
      </w:r>
      <w:r>
        <w:rPr>
          <w:lang w:val="en-US"/>
        </w:rPr>
        <w:t>B</w:t>
      </w:r>
      <w:r>
        <w:t>-дерево</w:t>
      </w:r>
      <w:bookmarkEnd w:id="11"/>
    </w:p>
    <w:p w14:paraId="537CD865" w14:textId="7723B2A8"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листовых узлах дерева. </w:t>
      </w:r>
      <w:r w:rsidR="000208BD">
        <w:t xml:space="preserve">Нужный листовой узел для вставки подбирается рекурсивным алгоритмом поиска, таким же, как описанный в п. 2.1.1 алгоритм поиска по </w:t>
      </w:r>
      <w:r w:rsidR="000208BD">
        <w:rPr>
          <w:lang w:val="en-US"/>
        </w:rPr>
        <w:t>B</w:t>
      </w:r>
      <w:r w:rsidR="000208BD">
        <w:t xml:space="preserve">-дереву, за тем лишь исключением, что </w:t>
      </w:r>
      <w:r w:rsidR="00D32024">
        <w:lastRenderedPageBreak/>
        <w:t xml:space="preserve">ищется не конкретный ключ, а место для вставки нового ключа в листовом узле и сам листовой узел. Когда алгоритм вставки проходит через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D32024">
        <w:t xml:space="preserve"> – 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445E5C8A"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 xml:space="preserve">-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 – 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2929CF">
        <w:t xml:space="preserve"> – 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rsidR="002929CF">
        <w:t xml:space="preserve"> </w:t>
      </w:r>
      <w:r w:rsidR="002929CF" w:rsidRPr="002929CF">
        <w:t>[</w:t>
      </w:r>
      <w:r w:rsidR="001C2D13" w:rsidRPr="001C2D13">
        <w:t>11</w:t>
      </w:r>
      <w:r w:rsidR="002929CF" w:rsidRPr="002929CF">
        <w:t>]</w:t>
      </w:r>
      <w:r>
        <w:t>.</w:t>
      </w:r>
    </w:p>
    <w:p w14:paraId="42E78852" w14:textId="31A3524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1C2D13" w:rsidRPr="001C2D13">
        <w:t>11</w:t>
      </w:r>
      <w:r w:rsidRPr="002929CF">
        <w:t>]</w:t>
      </w:r>
      <w:r>
        <w:t>.</w:t>
      </w:r>
    </w:p>
    <w:p w14:paraId="0C1CEDFA" w14:textId="51F18A51" w:rsidR="002929CF" w:rsidRDefault="002929CF" w:rsidP="00D32024">
      <w:pPr>
        <w:ind w:firstLine="709"/>
      </w:pPr>
      <w:r>
        <w:t xml:space="preserve">Аналогично операции поиска по </w:t>
      </w:r>
      <w:r>
        <w:rPr>
          <w:lang w:val="en-US"/>
        </w:rPr>
        <w:t>B</w:t>
      </w:r>
      <w:r>
        <w:t xml:space="preserve">-дереву,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D43F3A">
        <w:t xml:space="preserve"> – порядок </w:t>
      </w:r>
      <w:r w:rsidR="00D43F3A">
        <w:rPr>
          <w:lang w:val="en-US"/>
        </w:rPr>
        <w:t>B</w:t>
      </w:r>
      <w:r w:rsidR="00D43F3A">
        <w:t xml:space="preserve">-дерева, а </w:t>
      </w:r>
      <m:oMath>
        <m:r>
          <w:rPr>
            <w:rFonts w:ascii="Cambria Math" w:hAnsi="Cambria Math"/>
          </w:rPr>
          <m:t>n</m:t>
        </m:r>
      </m:oMath>
      <w:r w:rsidR="00D43F3A">
        <w:t xml:space="preserve"> – 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D43F3A">
        <w:t xml:space="preserve"> – порядок </w:t>
      </w:r>
      <w:r w:rsidR="00D43F3A">
        <w:rPr>
          <w:lang w:val="en-US"/>
        </w:rPr>
        <w:t>B</w:t>
      </w:r>
      <w:r w:rsidR="00D43F3A">
        <w:t>-дерева</w:t>
      </w:r>
      <w:r w:rsidR="00414E58">
        <w:t xml:space="preserve"> </w:t>
      </w:r>
      <w:r w:rsidR="00414E58" w:rsidRPr="002929CF">
        <w:t>[</w:t>
      </w:r>
      <w:r w:rsidR="001C2D13" w:rsidRPr="001C2D13">
        <w:t>11</w:t>
      </w:r>
      <w:r w:rsidR="00414E58" w:rsidRPr="002929CF">
        <w:t>]</w:t>
      </w:r>
      <w:r w:rsidR="00414E58">
        <w:t>.</w:t>
      </w:r>
    </w:p>
    <w:p w14:paraId="67DC98C9" w14:textId="4AE0B279"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2" w:name="_Toc8490837"/>
      <w:r>
        <w:t xml:space="preserve">Удаление из </w:t>
      </w:r>
      <w:r>
        <w:rPr>
          <w:lang w:val="en-US"/>
        </w:rPr>
        <w:t>B</w:t>
      </w:r>
      <w:r>
        <w:t>-дерева</w:t>
      </w:r>
      <w:bookmarkEnd w:id="12"/>
    </w:p>
    <w:p w14:paraId="44F43E3E" w14:textId="242ADC0D"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по </w:t>
      </w:r>
      <w:r>
        <w:rPr>
          <w:lang w:val="en-US"/>
        </w:rPr>
        <w:t>B</w:t>
      </w:r>
      <w:r>
        <w:t>-дереву,</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3F276B03"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больший </w:t>
      </w:r>
      <w:r w:rsidR="007B0597">
        <w:lastRenderedPageBreak/>
        <w:t xml:space="preserve">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7B0597">
        <w:t xml:space="preserve"> – 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r w:rsidR="007B0597" w:rsidRPr="007B0597">
        <w:t xml:space="preserve"> [</w:t>
      </w:r>
      <w:r w:rsidR="001C2D13" w:rsidRPr="001C2D13">
        <w:t>11</w:t>
      </w:r>
      <w:r w:rsidR="007B0597" w:rsidRPr="007B0597">
        <w:t>]</w:t>
      </w:r>
      <w:r w:rsidR="007B0597">
        <w:t>.</w:t>
      </w:r>
    </w:p>
    <w:p w14:paraId="4A28FF67" w14:textId="546CD489"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 </w:t>
      </w:r>
      <w:r w:rsidR="00E04083" w:rsidRPr="007B0597">
        <w:t>[</w:t>
      </w:r>
      <w:r w:rsidR="001C2D13" w:rsidRPr="001C2D13">
        <w:t>11</w:t>
      </w:r>
      <w:r w:rsidR="00E04083" w:rsidRPr="007B0597">
        <w:t>]</w:t>
      </w:r>
      <w:r w:rsidR="00E04083">
        <w:t>.</w:t>
      </w:r>
    </w:p>
    <w:p w14:paraId="6670BC3E" w14:textId="308C8E73" w:rsidR="00E04083" w:rsidRDefault="00E04083" w:rsidP="00447462">
      <w:pPr>
        <w:ind w:firstLine="709"/>
      </w:pPr>
      <w:r>
        <w:t xml:space="preserve">Если ключ находится в текущем листовом узле, то он просто удаляется из него, со сдвигом следующих за ним ключей на его место </w:t>
      </w:r>
      <w:r w:rsidRPr="007B0597">
        <w:t>[</w:t>
      </w:r>
      <w:r w:rsidR="001C2D13" w:rsidRPr="001C2D13">
        <w:t>11</w:t>
      </w:r>
      <w:r w:rsidRPr="007B0597">
        <w:t>]</w:t>
      </w:r>
      <w:r>
        <w:t>.</w:t>
      </w:r>
    </w:p>
    <w:p w14:paraId="18CC76AA" w14:textId="4D334239" w:rsidR="00E04083" w:rsidRPr="00E04083" w:rsidRDefault="00E04083" w:rsidP="00447462">
      <w:pPr>
        <w:ind w:firstLine="709"/>
        <w:rPr>
          <w:i/>
        </w:rPr>
      </w:pPr>
      <w:r>
        <w:t xml:space="preserve">Если ключ отсутствует в текущем листовом узле, то он отсутствует в дереве </w:t>
      </w:r>
      <w:r w:rsidRPr="007B0597">
        <w:t>[</w:t>
      </w:r>
      <w:r w:rsidR="001C2D13" w:rsidRPr="001C2D13">
        <w:t>11</w:t>
      </w:r>
      <w:r w:rsidRPr="007B0597">
        <w:t>]</w:t>
      </w:r>
      <w:r>
        <w:t>.</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79ED4BD8"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1C2D13" w:rsidRPr="001C2D13">
        <w:t>10</w:t>
      </w:r>
      <w:r w:rsidRPr="002929CF">
        <w:t>]</w:t>
      </w:r>
      <w:r>
        <w:t>.</w:t>
      </w:r>
    </w:p>
    <w:p w14:paraId="2C0469B4" w14:textId="2630613F" w:rsidR="000813E6" w:rsidRDefault="000813E6" w:rsidP="00E04083">
      <w:pPr>
        <w:ind w:firstLine="709"/>
      </w:pPr>
      <w:r>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w:t>
      </w:r>
      <w:r>
        <w:lastRenderedPageBreak/>
        <w:t xml:space="preserve">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0813E6">
        <w:t>[</w:t>
      </w:r>
      <w:r w:rsidR="001C2D13" w:rsidRPr="001C2D13">
        <w:t>11</w:t>
      </w:r>
      <w:r w:rsidRPr="000813E6">
        <w:t>]</w:t>
      </w:r>
      <w:r>
        <w:t>.</w:t>
      </w:r>
    </w:p>
    <w:p w14:paraId="20A92E5C" w14:textId="47742909"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1C2D13" w:rsidRPr="001C2D13">
        <w:t>11</w:t>
      </w:r>
      <w:r w:rsidRPr="00775634">
        <w:t>]</w:t>
      </w:r>
      <w:r>
        <w:t>.</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3" w:name="_Toc8490838"/>
      <w:r>
        <w:t xml:space="preserve">Модификации </w:t>
      </w:r>
      <w:r>
        <w:rPr>
          <w:lang w:val="en-US"/>
        </w:rPr>
        <w:t>B</w:t>
      </w:r>
      <w:r>
        <w:t>-дерева</w:t>
      </w:r>
      <w:bookmarkEnd w:id="13"/>
    </w:p>
    <w:p w14:paraId="1287B352" w14:textId="338F1E28" w:rsidR="000813E6" w:rsidRDefault="000813E6" w:rsidP="000813E6">
      <w:pPr>
        <w:pStyle w:val="3"/>
        <w:numPr>
          <w:ilvl w:val="2"/>
          <w:numId w:val="4"/>
        </w:numPr>
        <w:ind w:left="709"/>
      </w:pPr>
      <w:bookmarkStart w:id="14" w:name="_Toc8490839"/>
      <w:r>
        <w:rPr>
          <w:lang w:val="en-US"/>
        </w:rPr>
        <w:t>B</w:t>
      </w:r>
      <w:r>
        <w:rPr>
          <w:vertAlign w:val="superscript"/>
          <w:lang w:val="en-US"/>
        </w:rPr>
        <w:t>+</w:t>
      </w:r>
      <w:r>
        <w:t>-дерево</w:t>
      </w:r>
      <w:bookmarkEnd w:id="14"/>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C69CC4E"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F71806">
        <w:t xml:space="preserve"> – количество ключей в узле, а </w:t>
      </w:r>
      <m:oMath>
        <m:r>
          <w:rPr>
            <w:rFonts w:ascii="Cambria Math" w:hAnsi="Cambria Math"/>
          </w:rPr>
          <m:t>t</m:t>
        </m:r>
      </m:oMath>
      <w:r w:rsidR="00F71806">
        <w:t xml:space="preserve"> – порядок дерева.</w:t>
      </w:r>
    </w:p>
    <w:p w14:paraId="31CFC3D9" w14:textId="5EAA8F86"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 xml:space="preserve">-дерева ниже, чем у операции удаления из </w:t>
      </w:r>
      <w:r w:rsidR="00F63AE0">
        <w:rPr>
          <w:lang w:val="en-US"/>
        </w:rPr>
        <w:t>B</w:t>
      </w:r>
      <w:r w:rsidR="00F63AE0">
        <w:t>-дерева, так как удаление всегда производится из листовой вершины, что показано на графике на рис. 2</w:t>
      </w:r>
      <w:r w:rsidR="00317484">
        <w:t xml:space="preserve"> </w:t>
      </w:r>
      <w:r w:rsidR="00317484" w:rsidRPr="00317484">
        <w:t>[</w:t>
      </w:r>
      <w:r w:rsidR="001C2D13" w:rsidRPr="001C2D13">
        <w:t>11</w:t>
      </w:r>
      <w:r w:rsidR="00317484" w:rsidRPr="00317484">
        <w:t>]</w:t>
      </w:r>
      <w:r w:rsidR="00F63AE0">
        <w:t>.</w:t>
      </w:r>
    </w:p>
    <w:p w14:paraId="708C877E" w14:textId="589379DD" w:rsidR="005347C7" w:rsidRDefault="00317484" w:rsidP="00F63AE0">
      <w:pPr>
        <w:jc w:val="center"/>
      </w:pPr>
      <w:r>
        <w:rPr>
          <w:noProof/>
        </w:rPr>
        <w:drawing>
          <wp:inline distT="0" distB="0" distL="0" distR="0" wp14:anchorId="2A82D0E7" wp14:editId="704C7CC1">
            <wp:extent cx="3619500" cy="2413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10" cy="2420940"/>
                    </a:xfrm>
                    <a:prstGeom prst="rect">
                      <a:avLst/>
                    </a:prstGeom>
                    <a:noFill/>
                    <a:ln>
                      <a:noFill/>
                    </a:ln>
                  </pic:spPr>
                </pic:pic>
              </a:graphicData>
            </a:graphic>
          </wp:inline>
        </w:drawing>
      </w:r>
    </w:p>
    <w:p w14:paraId="2CB70075" w14:textId="7BF3D993" w:rsidR="00317484" w:rsidRDefault="00317484" w:rsidP="00317484">
      <w:pPr>
        <w:jc w:val="center"/>
      </w:pPr>
      <w:r>
        <w:t xml:space="preserve">Рисунок 2. </w:t>
      </w:r>
      <w:r w:rsidRPr="00317484">
        <w:t>График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5" w:name="_Toc8490840"/>
      <w:r>
        <w:rPr>
          <w:lang w:val="en-US"/>
        </w:rPr>
        <w:t>B</w:t>
      </w:r>
      <w:r>
        <w:rPr>
          <w:vertAlign w:val="superscript"/>
          <w:lang w:val="en-US"/>
        </w:rPr>
        <w:t>*</w:t>
      </w:r>
      <w:r>
        <w:t>-дерево</w:t>
      </w:r>
      <w:bookmarkEnd w:id="15"/>
    </w:p>
    <w:p w14:paraId="2C5C12CB" w14:textId="0E4EF9C1"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 xml:space="preserve">-дереве выполняются при удалении ключа из </w:t>
      </w:r>
      <w:r w:rsidR="00787388">
        <w:lastRenderedPageBreak/>
        <w:t xml:space="preserve">дерева), а в тех случаях, когда такую операцию совершить невозможно – операция разбиения двух узлов на три. Благодаря этому, дорогостоящая по времени операция разбиения выполняется реже и, таким образом, вставка ключа в дерево выполняется быстрее, что показано на графике на рис. 3 </w:t>
      </w:r>
      <w:r w:rsidR="00787388" w:rsidRPr="00787388">
        <w:t>[</w:t>
      </w:r>
      <w:r w:rsidR="001C2D13" w:rsidRPr="001C2D13">
        <w:t>11</w:t>
      </w:r>
      <w:r w:rsidR="00787388" w:rsidRPr="00787388">
        <w:t>]</w:t>
      </w:r>
      <w:r w:rsidR="00787388">
        <w:t>.</w:t>
      </w:r>
    </w:p>
    <w:p w14:paraId="3913BB9E" w14:textId="6D9F077C" w:rsidR="00787388" w:rsidRDefault="00787388" w:rsidP="00787388">
      <w:pPr>
        <w:jc w:val="center"/>
      </w:pPr>
      <w:r>
        <w:rPr>
          <w:noProof/>
        </w:rPr>
        <w:drawing>
          <wp:inline distT="0" distB="0" distL="0" distR="0" wp14:anchorId="4A2C42E6" wp14:editId="1F0F439A">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14:paraId="08EF00C8" w14:textId="36866A99" w:rsidR="00787388" w:rsidRDefault="00787388" w:rsidP="00787388">
      <w:pPr>
        <w:jc w:val="center"/>
      </w:pPr>
      <w:r w:rsidRPr="00787388">
        <w:t>Рисунок 3. График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6" w:name="_Toc8490841"/>
      <w:r>
        <w:rPr>
          <w:lang w:val="en-US"/>
        </w:rPr>
        <w:t>B</w:t>
      </w:r>
      <w:r>
        <w:rPr>
          <w:vertAlign w:val="superscript"/>
          <w:lang w:val="en-US"/>
        </w:rPr>
        <w:t>*</w:t>
      </w:r>
      <w:r>
        <w:rPr>
          <w:vertAlign w:val="superscript"/>
        </w:rPr>
        <w:t>+</w:t>
      </w:r>
      <w:r>
        <w:t>-дерево</w:t>
      </w:r>
      <w:bookmarkEnd w:id="16"/>
    </w:p>
    <w:p w14:paraId="78A93CA1" w14:textId="413B9B40" w:rsidR="00255C23" w:rsidRPr="00255C23" w:rsidRDefault="005B1981" w:rsidP="007A6A56">
      <w:pPr>
        <w:ind w:firstLine="709"/>
      </w:pPr>
      <w:r>
        <w:rPr>
          <w:lang w:val="en-US"/>
        </w:rPr>
        <w:t>B</w:t>
      </w:r>
      <w:r w:rsidRPr="005B1981">
        <w:rPr>
          <w:vertAlign w:val="superscript"/>
        </w:rPr>
        <w:t>*+</w:t>
      </w:r>
      <w:r>
        <w:t xml:space="preserve">-дерево разработано ранее автором данной работы и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255C23">
        <w:t xml:space="preserve"> – 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35BDAEF3" w:rsidR="00101DA4" w:rsidRDefault="007A6A56" w:rsidP="00961492">
      <w:pPr>
        <w:ind w:firstLine="709"/>
      </w:pPr>
      <w:r>
        <w:rPr>
          <w:lang w:val="en-US"/>
        </w:rPr>
        <w:t>B</w:t>
      </w:r>
      <w:r w:rsidRPr="007A6A56">
        <w:rPr>
          <w:vertAlign w:val="superscript"/>
        </w:rPr>
        <w:t>*+</w:t>
      </w:r>
      <w:r>
        <w:t xml:space="preserve">-дерево даёт лучший результат,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оно, как и </w:t>
      </w:r>
      <w:r>
        <w:rPr>
          <w:lang w:val="en-US"/>
        </w:rPr>
        <w:t>B</w:t>
      </w:r>
      <w:r w:rsidRPr="007A6A56">
        <w:rPr>
          <w:vertAlign w:val="superscript"/>
        </w:rPr>
        <w:t>*</w:t>
      </w:r>
      <w:r>
        <w:t>-дерево, потребляет больше оперативной памяти, как показано на графике на рис. 4</w:t>
      </w:r>
      <w:r w:rsidRPr="007A6A56">
        <w:t xml:space="preserve"> [</w:t>
      </w:r>
      <w:r w:rsidR="001C2D13" w:rsidRPr="001C2D13">
        <w:t>11</w:t>
      </w:r>
      <w:r w:rsidRPr="007A6A56">
        <w:t>]</w:t>
      </w:r>
      <w:r>
        <w:t>.</w:t>
      </w:r>
    </w:p>
    <w:p w14:paraId="68EB2F78" w14:textId="141E12C8" w:rsidR="007A6A56" w:rsidRDefault="007A6A56" w:rsidP="007A6A56">
      <w:pPr>
        <w:jc w:val="center"/>
      </w:pPr>
      <w:r>
        <w:rPr>
          <w:noProof/>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00620689" w:rsidR="007A6A56" w:rsidRDefault="007A6A56" w:rsidP="007A6A56">
      <w:pPr>
        <w:jc w:val="center"/>
      </w:pPr>
      <w:r>
        <w:t xml:space="preserve">Рисунок 4. </w:t>
      </w:r>
      <w:r w:rsidRPr="007A6A56">
        <w:t xml:space="preserve">График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7D866413" w:rsidR="007A6A56" w:rsidRDefault="003F3897" w:rsidP="007A6A56">
      <w:pPr>
        <w:pStyle w:val="2"/>
        <w:numPr>
          <w:ilvl w:val="1"/>
          <w:numId w:val="4"/>
        </w:numPr>
        <w:ind w:left="426" w:hanging="426"/>
      </w:pPr>
      <w:bookmarkStart w:id="17" w:name="_Toc8490842"/>
      <w:r>
        <w:t>Алгоритм выбора наиболее подходящей индексирующей структуры данных</w:t>
      </w:r>
      <w:bookmarkEnd w:id="17"/>
    </w:p>
    <w:p w14:paraId="30D33763" w14:textId="58ED9CE6" w:rsidR="007A6A56" w:rsidRDefault="00BA416C" w:rsidP="007A6A56">
      <w:pPr>
        <w:ind w:firstLine="709"/>
      </w:pPr>
      <w:r>
        <w:t xml:space="preserve">В рамках разработки расширения,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t xml:space="preserve"> алгоритм выбора наиболее подходящей индексирующей структуры данных из </w:t>
      </w:r>
      <w:r>
        <w:rPr>
          <w:lang w:val="en-US"/>
        </w:rPr>
        <w:t>B</w:t>
      </w:r>
      <w:r>
        <w:t>-дерева и его модификаций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r w:rsidR="002129FD">
        <w:t xml:space="preserve"> Понятие наиболее подходящей индексирующей структуры данных задаётся шагом 6 </w:t>
      </w:r>
      <w:proofErr w:type="gramStart"/>
      <w:r w:rsidR="002129FD">
        <w:t>алгоритма</w:t>
      </w:r>
      <w:proofErr w:type="gramEnd"/>
      <w:r w:rsidR="002129FD">
        <w:t>, формально описанного ниже.</w:t>
      </w:r>
    </w:p>
    <w:p w14:paraId="12A09E17" w14:textId="6F4A403B" w:rsidR="00864E4C" w:rsidRDefault="00037CF7" w:rsidP="007A6A56">
      <w:pPr>
        <w:ind w:firstLine="709"/>
      </w:pPr>
      <w:r>
        <w:t xml:space="preserve">Алгоритм </w:t>
      </w:r>
      <w:r w:rsidR="00660936">
        <w:t>запускается при каждой операции с таблицей, созданной с использованием этого расширения – поиске строки в таблице, вставк</w:t>
      </w:r>
      <w:r w:rsidR="00A44AB0">
        <w:t>е</w:t>
      </w:r>
      <w:r w:rsidR="00660936">
        <w:t xml:space="preserve"> строки в таблицу, обновлени</w:t>
      </w:r>
      <w:r w:rsidR="00A44AB0">
        <w:t>и</w:t>
      </w:r>
      <w:r w:rsidR="00660936">
        <w:t xml:space="preserve"> строки в таблице, удалени</w:t>
      </w:r>
      <w:r w:rsidR="00A44AB0">
        <w:t>и</w:t>
      </w:r>
      <w:r w:rsidR="00660936">
        <w:t xml:space="preserve"> строки из таблицы, и формально может быть описан следующим образом:</w:t>
      </w:r>
    </w:p>
    <w:p w14:paraId="13D1C469" w14:textId="0C84AE88"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выйти из алгоритма, иначе перейти к шагу 2.</w:t>
      </w:r>
    </w:p>
    <w:p w14:paraId="463F179B" w14:textId="085BC9D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то выйти из алгоритма, иначе перейти к шагу 3.</w:t>
      </w:r>
    </w:p>
    <w:p w14:paraId="153A8291" w14:textId="09399FDA"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 </w:t>
      </w:r>
      <w:r w:rsidR="003424C7" w:rsidRPr="003424C7">
        <w:t>90</w:t>
      </w:r>
      <w:r>
        <w:t xml:space="preserve"> %</w:t>
      </w:r>
      <w:r w:rsidR="008B2FF6">
        <w:t xml:space="preserve"> 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дерево и перейти к шагу 6, иначе перейти к шагу 4.</w:t>
      </w:r>
    </w:p>
    <w:p w14:paraId="7D5C9E27" w14:textId="51B5D3BA" w:rsidR="008B2FF6" w:rsidRDefault="008B2FF6" w:rsidP="00660936">
      <w:pPr>
        <w:pStyle w:val="af2"/>
        <w:numPr>
          <w:ilvl w:val="0"/>
          <w:numId w:val="11"/>
        </w:numPr>
      </w:pPr>
      <w:r>
        <w:t xml:space="preserve">Если текущее количество операций вставки в </w:t>
      </w:r>
      <w:r w:rsidR="00A44359">
        <w:t>дерево</w:t>
      </w:r>
      <w:r>
        <w:t xml:space="preserve"> составляет не менее </w:t>
      </w:r>
      <w:r w:rsidR="003424C7" w:rsidRPr="003424C7">
        <w:t>60</w:t>
      </w:r>
      <w:r>
        <w:t xml:space="preserve"> % от текущего количества операций с изменением данных в </w:t>
      </w:r>
      <w:r w:rsidR="00A44359">
        <w:t>дереве</w:t>
      </w:r>
      <w:r>
        <w:t xml:space="preserve">, то выбрать в </w:t>
      </w:r>
      <w:r>
        <w:lastRenderedPageBreak/>
        <w:t>качест</w:t>
      </w:r>
      <w:r w:rsidR="00A44359">
        <w:t xml:space="preserve">ве индексирующей структуры данных </w:t>
      </w:r>
      <w:r w:rsidR="00A44359">
        <w:rPr>
          <w:lang w:val="en-US"/>
        </w:rPr>
        <w:t>B</w:t>
      </w:r>
      <w:r w:rsidR="00A44359" w:rsidRPr="00A44359">
        <w:rPr>
          <w:vertAlign w:val="superscript"/>
        </w:rPr>
        <w:t>*+</w:t>
      </w:r>
      <w:r w:rsidR="00A44359">
        <w:t>-дерево и перейти к шагу 6, иначе перейти к шагу 5.</w:t>
      </w:r>
    </w:p>
    <w:p w14:paraId="3D3AAAC5" w14:textId="36FBD61D" w:rsidR="00A44359" w:rsidRDefault="00A44359" w:rsidP="00A44359">
      <w:pPr>
        <w:pStyle w:val="af2"/>
        <w:numPr>
          <w:ilvl w:val="0"/>
          <w:numId w:val="11"/>
        </w:numPr>
      </w:pPr>
      <w:r>
        <w:t xml:space="preserve">Выбрать в качестве индексирующей структуры данных </w:t>
      </w:r>
      <w:r>
        <w:rPr>
          <w:lang w:val="en-US"/>
        </w:rPr>
        <w:t>B</w:t>
      </w:r>
      <w:r w:rsidRPr="00A44359">
        <w:rPr>
          <w:vertAlign w:val="superscript"/>
        </w:rPr>
        <w:t>+</w:t>
      </w:r>
      <w:r>
        <w:t>-дерево и перейти к шагу 6.</w:t>
      </w:r>
    </w:p>
    <w:p w14:paraId="7478997A" w14:textId="4C31D022" w:rsidR="00A44359" w:rsidRDefault="00492061" w:rsidP="00660936">
      <w:pPr>
        <w:pStyle w:val="af2"/>
        <w:numPr>
          <w:ilvl w:val="0"/>
          <w:numId w:val="11"/>
        </w:numPr>
      </w:pPr>
      <w:r>
        <w:t xml:space="preserve">Если в </w:t>
      </w:r>
      <w:r w:rsidR="00BE28A9">
        <w:t>шагах</w:t>
      </w:r>
      <w:r>
        <w:t xml:space="preserve"> 3 – 5 была выбрана новая индексирующая структура данных, то</w:t>
      </w:r>
      <w:r w:rsidR="00B86848">
        <w:t xml:space="preserve"> считать её наиболее подходящей на данный момент</w:t>
      </w:r>
      <w:r w:rsidR="00181AEE">
        <w:t xml:space="preserve"> (в противном случае, считать таковой имеющуюся индексирующую структуру данных)</w:t>
      </w:r>
      <w:r w:rsidR="00B86848">
        <w:t xml:space="preserve"> и</w:t>
      </w:r>
      <w:r>
        <w:t xml:space="preserve"> перестроить имеющуюся</w:t>
      </w:r>
      <w:r w:rsidR="00A44359">
        <w:t xml:space="preserve"> индексирующую структуру данных на выбранную в </w:t>
      </w:r>
      <w:r w:rsidR="00BE28A9">
        <w:t>шагах</w:t>
      </w:r>
      <w:r w:rsidR="00A44359">
        <w:t xml:space="preserve"> 3 – 5, сохранив все имеющиеся в ней данные.</w:t>
      </w:r>
    </w:p>
    <w:p w14:paraId="7C7672DF" w14:textId="13156263" w:rsidR="000241F0" w:rsidRPr="002073AC" w:rsidRDefault="000241F0" w:rsidP="00B86848">
      <w:pPr>
        <w:spacing w:after="200"/>
        <w:ind w:firstLine="709"/>
      </w:pPr>
      <w:r>
        <w:rPr>
          <w:lang w:val="en-US"/>
        </w:rPr>
        <w:t>B</w:t>
      </w:r>
      <w:r>
        <w:t>-дерево и его модификации, используемые в программном продукте, разработанном в рамках настоящей работы, имеют порядок 100.</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18" w:name="_Toc8490843"/>
      <w:r>
        <w:lastRenderedPageBreak/>
        <w:t xml:space="preserve">Глава 3. </w:t>
      </w:r>
      <w:r w:rsidR="00F33980">
        <w:t>Реализация программного продукта</w:t>
      </w:r>
      <w:bookmarkEnd w:id="18"/>
    </w:p>
    <w:p w14:paraId="095E2A41" w14:textId="5D1792D2"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 – 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19" w:name="_Toc8490844"/>
      <w:r>
        <w:t>3.1. Функциональные требования</w:t>
      </w:r>
      <w:bookmarkEnd w:id="19"/>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1986AEA1" w:rsidR="00D041E5" w:rsidRDefault="00D041E5" w:rsidP="00D041E5">
      <w:pPr>
        <w:pStyle w:val="af2"/>
        <w:numPr>
          <w:ilvl w:val="0"/>
          <w:numId w:val="12"/>
        </w:numPr>
      </w:pPr>
      <w:r>
        <w:t xml:space="preserve">Расширение должно позволять </w:t>
      </w:r>
      <w:r w:rsidR="00A2285F">
        <w:t xml:space="preserve">создавать таблицу, использующую </w:t>
      </w:r>
      <w:r w:rsidR="00A2285F">
        <w:rPr>
          <w:lang w:val="en-US"/>
        </w:rPr>
        <w:t>B</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2F6B5CB6"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наиболее подходящей индексирующей структуры данных из </w:t>
      </w:r>
      <w:r>
        <w:rPr>
          <w:lang w:val="en-US"/>
        </w:rPr>
        <w:t>B</w:t>
      </w:r>
      <w:r>
        <w:t>-дерева и его модификаций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50DCF280" w:rsidR="00215301" w:rsidRDefault="00215301" w:rsidP="00492061">
      <w:pPr>
        <w:pStyle w:val="af2"/>
        <w:numPr>
          <w:ilvl w:val="0"/>
          <w:numId w:val="12"/>
        </w:numPr>
      </w:pPr>
      <w:r>
        <w:t xml:space="preserve">Расширение должно позволять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выводить графическое изображение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AEF493B" w:rsidR="00215301" w:rsidRDefault="00215301" w:rsidP="00492061">
      <w:pPr>
        <w:pStyle w:val="af2"/>
        <w:numPr>
          <w:ilvl w:val="0"/>
          <w:numId w:val="12"/>
        </w:numPr>
      </w:pPr>
      <w:r>
        <w:t>Расширение должно позволя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выводить тип используемого дерева (1 – </w:t>
      </w:r>
      <w:r>
        <w:rPr>
          <w:lang w:val="en-US"/>
        </w:rPr>
        <w:t>B</w:t>
      </w:r>
      <w:r>
        <w:t xml:space="preserve">-дерево, 2 – </w:t>
      </w:r>
      <w:r>
        <w:rPr>
          <w:lang w:val="en-US"/>
        </w:rPr>
        <w:t>B</w:t>
      </w:r>
      <w:r w:rsidRPr="00215301">
        <w:rPr>
          <w:vertAlign w:val="superscript"/>
        </w:rPr>
        <w:t>+</w:t>
      </w:r>
      <w:r>
        <w:t xml:space="preserve">-дерево, 3 – </w:t>
      </w:r>
      <w:r>
        <w:rPr>
          <w:lang w:val="en-US"/>
        </w:rPr>
        <w:t>B</w:t>
      </w:r>
      <w:r w:rsidRPr="00215301">
        <w:rPr>
          <w:vertAlign w:val="superscript"/>
        </w:rPr>
        <w:t>*</w:t>
      </w:r>
      <w:r>
        <w:t xml:space="preserve">-дерево, 4 – </w:t>
      </w:r>
      <w:r>
        <w:rPr>
          <w:lang w:val="en-US"/>
        </w:rPr>
        <w:t>B</w:t>
      </w:r>
      <w:r w:rsidRPr="00215301">
        <w:rPr>
          <w:vertAlign w:val="superscript"/>
        </w:rPr>
        <w:t>*+</w:t>
      </w:r>
      <w:r>
        <w:t>-дерево).</w:t>
      </w:r>
    </w:p>
    <w:p w14:paraId="78D93EF6" w14:textId="041D9536" w:rsidR="00215301" w:rsidRDefault="00215301" w:rsidP="00492061">
      <w:pPr>
        <w:pStyle w:val="af2"/>
        <w:numPr>
          <w:ilvl w:val="0"/>
          <w:numId w:val="12"/>
        </w:numPr>
      </w:pPr>
      <w:r>
        <w:t>Расширение должно позволять</w:t>
      </w:r>
      <w:r w:rsidRPr="00215301">
        <w:t xml:space="preserve"> </w:t>
      </w:r>
      <w:r>
        <w:t xml:space="preserve">для таблицы, использующей </w:t>
      </w:r>
      <w:r>
        <w:rPr>
          <w:lang w:val="en-US"/>
        </w:rPr>
        <w:t>B</w:t>
      </w:r>
      <w:r>
        <w:t>-дерево или его модификацию из данного расширения в качестве индексирующей структуры данных, выводить порядок используемого дерева.</w:t>
      </w:r>
    </w:p>
    <w:p w14:paraId="6AB441FA" w14:textId="6F7A29D5"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диаграмме </w:t>
      </w:r>
      <w:proofErr w:type="spellStart"/>
      <w:r>
        <w:t>прецендентов</w:t>
      </w:r>
      <w:proofErr w:type="spellEnd"/>
      <w:r>
        <w:t xml:space="preserve"> использования на рис. 5.</w:t>
      </w:r>
    </w:p>
    <w:p w14:paraId="3CA3CA4A" w14:textId="2BE89139" w:rsidR="00492061" w:rsidRDefault="00215301" w:rsidP="00492061">
      <w:pPr>
        <w:jc w:val="center"/>
      </w:pPr>
      <w:r>
        <w:rPr>
          <w:noProof/>
        </w:rPr>
        <w:lastRenderedPageBreak/>
        <w:drawing>
          <wp:inline distT="0" distB="0" distL="0" distR="0" wp14:anchorId="164260DB" wp14:editId="29B9576A">
            <wp:extent cx="5940425" cy="7378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50BAC205" w:rsidR="005303CD" w:rsidRPr="00640B28" w:rsidRDefault="005303CD" w:rsidP="00492061">
      <w:pPr>
        <w:jc w:val="center"/>
      </w:pPr>
      <w:r>
        <w:t xml:space="preserve">Рисунок 5. Диаграмма </w:t>
      </w:r>
      <w:proofErr w:type="spellStart"/>
      <w:r>
        <w:t>прецендентов</w:t>
      </w:r>
      <w:proofErr w:type="spellEnd"/>
      <w:r>
        <w:t xml:space="preserve"> использования расширения для </w:t>
      </w:r>
      <w:r>
        <w:rPr>
          <w:lang w:val="en-US"/>
        </w:rPr>
        <w:t>SQLite</w:t>
      </w:r>
    </w:p>
    <w:p w14:paraId="27B20BCA" w14:textId="77777777" w:rsidR="00AC07F4" w:rsidRDefault="00AC07F4" w:rsidP="00AC07F4"/>
    <w:p w14:paraId="5FBB764E" w14:textId="7E49E9F8" w:rsidR="00AE5446" w:rsidRDefault="00AE5446" w:rsidP="00AE5446">
      <w:pPr>
        <w:pStyle w:val="2"/>
      </w:pPr>
      <w:bookmarkStart w:id="20" w:name="_Toc8490845"/>
      <w:r>
        <w:t>3.2. Средства и инструменты разработки</w:t>
      </w:r>
      <w:bookmarkEnd w:id="20"/>
    </w:p>
    <w:p w14:paraId="3CB76BDC" w14:textId="1E91257E" w:rsidR="00035560" w:rsidRDefault="003E2F5E" w:rsidP="003E2F5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СУБД </w:t>
      </w:r>
      <w:r w:rsidR="00035560">
        <w:rPr>
          <w:lang w:val="en-US"/>
        </w:rPr>
        <w:t>SQLite</w:t>
      </w:r>
      <w:r w:rsidR="00035560">
        <w:t xml:space="preserve">) и </w:t>
      </w:r>
      <w:r w:rsidR="00035560">
        <w:rPr>
          <w:lang w:val="en-US"/>
        </w:rPr>
        <w:t>C</w:t>
      </w:r>
      <w:r w:rsidR="00035560" w:rsidRPr="00035560">
        <w:t>++</w:t>
      </w:r>
      <w:r w:rsidR="00035560">
        <w:t xml:space="preserve"> (так как на нём ранее разработана библиотека сильно ветвящихся деревьев, используемая в настоящей </w:t>
      </w:r>
      <w:r w:rsidR="00035560">
        <w:lastRenderedPageBreak/>
        <w:t>работе)</w:t>
      </w:r>
      <w:r>
        <w:t>, а в качестве среды разработки –</w:t>
      </w:r>
      <w:r w:rsidR="00035560">
        <w:t xml:space="preserve">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035560">
        <w:t>.</w:t>
      </w:r>
      <w:r>
        <w:t xml:space="preserve"> Также и</w:t>
      </w:r>
      <w:r w:rsidR="00035560">
        <w:t xml:space="preserve">спользованы ранее разработанная автором данной работы </w:t>
      </w:r>
      <w:r w:rsidR="00035560">
        <w:rPr>
          <w:lang w:val="en-US"/>
        </w:rPr>
        <w:t>C</w:t>
      </w:r>
      <w:r w:rsidR="00035560" w:rsidRPr="00035560">
        <w:t>++</w:t>
      </w:r>
      <w:r w:rsidR="00035560">
        <w:t xml:space="preserve">-библиотека сильно ветвящихся деревьев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035560">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1BB4B944" w14:textId="77777777" w:rsidR="00E83F3C" w:rsidRDefault="00E83F3C" w:rsidP="00D04260"/>
    <w:p w14:paraId="56DBC5D5" w14:textId="2AC639E2" w:rsidR="00AA5ACA" w:rsidRDefault="006121AA" w:rsidP="006121AA">
      <w:pPr>
        <w:pStyle w:val="2"/>
      </w:pPr>
      <w:bookmarkStart w:id="21" w:name="_Toc8490846"/>
      <w:r>
        <w:t>3.</w:t>
      </w:r>
      <w:r w:rsidR="00B05306">
        <w:t>3</w:t>
      </w:r>
      <w:r>
        <w:t xml:space="preserve">. Реализация расширения для </w:t>
      </w:r>
      <w:r>
        <w:rPr>
          <w:lang w:val="en-US"/>
        </w:rPr>
        <w:t>SQLite</w:t>
      </w:r>
      <w:bookmarkEnd w:id="21"/>
    </w:p>
    <w:p w14:paraId="703F8830" w14:textId="59B6E53F" w:rsidR="00B05306" w:rsidRPr="005C1F1F" w:rsidRDefault="00B05306" w:rsidP="00B05306">
      <w:pPr>
        <w:ind w:firstLine="709"/>
      </w:pPr>
      <w:r>
        <w:t xml:space="preserve">Расширение для </w:t>
      </w:r>
      <w:r>
        <w:rPr>
          <w:lang w:val="en-US"/>
        </w:rPr>
        <w:t>SQLite</w:t>
      </w:r>
      <w:r>
        <w:t xml:space="preserve"> использует </w:t>
      </w:r>
      <w:r w:rsidRPr="00B05306">
        <w:t>API на C для имеющейся C++-библиотеки сильно ветвящихся деревьев</w:t>
      </w:r>
      <w:r>
        <w:t xml:space="preserve">. </w:t>
      </w:r>
      <w:r>
        <w:rPr>
          <w:lang w:val="en-US"/>
        </w:rPr>
        <w:t>API</w:t>
      </w:r>
      <w:r>
        <w:t xml:space="preserve"> на </w:t>
      </w:r>
      <w:r>
        <w:rPr>
          <w:lang w:val="en-US"/>
        </w:rPr>
        <w:t>C</w:t>
      </w:r>
      <w:r>
        <w:t xml:space="preserve"> реализовано в виде динамической библиотеки, с использованием конструкции </w:t>
      </w:r>
      <w:r>
        <w:rPr>
          <w:i/>
          <w:lang w:val="en-US"/>
        </w:rPr>
        <w:t>extern</w:t>
      </w:r>
      <w:r w:rsidRPr="00B05306">
        <w:rPr>
          <w:i/>
        </w:rPr>
        <w:t xml:space="preserve"> “</w:t>
      </w:r>
      <w:r>
        <w:rPr>
          <w:i/>
          <w:lang w:val="en-US"/>
        </w:rPr>
        <w:t>C</w:t>
      </w:r>
      <w:r w:rsidRPr="00B05306">
        <w:rPr>
          <w:i/>
        </w:rPr>
        <w:t xml:space="preserve">” </w:t>
      </w:r>
      <w:proofErr w:type="gramStart"/>
      <w:r w:rsidRPr="00B05306">
        <w:rPr>
          <w:i/>
        </w:rPr>
        <w:t xml:space="preserve">{ </w:t>
      </w:r>
      <w:r>
        <w:rPr>
          <w:i/>
        </w:rPr>
        <w:t>…</w:t>
      </w:r>
      <w:proofErr w:type="gramEnd"/>
      <w:r w:rsidRPr="00B05306">
        <w:rPr>
          <w:i/>
        </w:rPr>
        <w:t xml:space="preserve"> }</w:t>
      </w:r>
      <w:r>
        <w:t>.</w:t>
      </w:r>
      <w:r w:rsidR="005C1F1F">
        <w:t xml:space="preserve"> Расширение для </w:t>
      </w:r>
      <w:r w:rsidR="005C1F1F">
        <w:rPr>
          <w:lang w:val="en-US"/>
        </w:rPr>
        <w:t>SQLite</w:t>
      </w:r>
      <w:r w:rsidR="005C1F1F">
        <w:t xml:space="preserve"> компилируется при помощи версии компилятора </w:t>
      </w:r>
      <w:r w:rsidR="005C1F1F">
        <w:rPr>
          <w:lang w:val="en-US"/>
        </w:rPr>
        <w:t>GCC</w:t>
      </w:r>
      <w:r w:rsidR="005C1F1F">
        <w:t xml:space="preserve"> для языка </w:t>
      </w:r>
      <w:r w:rsidR="005C1F1F">
        <w:rPr>
          <w:lang w:val="en-US"/>
        </w:rPr>
        <w:t>C</w:t>
      </w:r>
      <w:r w:rsidR="005C1F1F" w:rsidRPr="005C1F1F">
        <w:t>++</w:t>
      </w:r>
      <w:r w:rsidR="005C1F1F">
        <w:t xml:space="preserve"> (</w:t>
      </w:r>
      <w:r w:rsidR="005C1F1F">
        <w:rPr>
          <w:lang w:val="en-US"/>
        </w:rPr>
        <w:t>G</w:t>
      </w:r>
      <w:r w:rsidR="005C1F1F" w:rsidRPr="005C1F1F">
        <w:t>++</w:t>
      </w:r>
      <w:r w:rsidR="005C1F1F">
        <w:t>).</w:t>
      </w:r>
    </w:p>
    <w:p w14:paraId="67EAF9D1" w14:textId="4DE1B1E6"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 – любая таблица, созданная с использованием подобного модуля.</w:t>
      </w:r>
    </w:p>
    <w:p w14:paraId="6672AA15" w14:textId="2EF82350" w:rsidR="00E40CD1" w:rsidRPr="006D56D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 и </w:t>
      </w:r>
      <w:proofErr w:type="spellStart"/>
      <w:r w:rsidR="006D56DE" w:rsidRPr="006D56DE">
        <w:rPr>
          <w:i/>
        </w:rPr>
        <w:t>btreesModsGetTreeType</w:t>
      </w:r>
      <w:proofErr w:type="spellEnd"/>
      <w:r w:rsidR="006D56DE">
        <w:t xml:space="preserve"> (вывод типа дерева: 1 – </w:t>
      </w:r>
      <w:r w:rsidR="006D56DE">
        <w:rPr>
          <w:lang w:val="en-US"/>
        </w:rPr>
        <w:t>B</w:t>
      </w:r>
      <w:r w:rsidR="006D56DE">
        <w:t xml:space="preserve">-дерево, 2 – </w:t>
      </w:r>
      <w:r w:rsidR="006D56DE">
        <w:rPr>
          <w:lang w:val="en-US"/>
        </w:rPr>
        <w:t>B</w:t>
      </w:r>
      <w:r w:rsidR="006D56DE" w:rsidRPr="00215301">
        <w:rPr>
          <w:vertAlign w:val="superscript"/>
        </w:rPr>
        <w:t>+</w:t>
      </w:r>
      <w:r w:rsidR="006D56DE">
        <w:t xml:space="preserve">-дерево, 3 – </w:t>
      </w:r>
      <w:r w:rsidR="006D56DE">
        <w:rPr>
          <w:lang w:val="en-US"/>
        </w:rPr>
        <w:t>B</w:t>
      </w:r>
      <w:r w:rsidR="006D56DE" w:rsidRPr="00215301">
        <w:rPr>
          <w:vertAlign w:val="superscript"/>
        </w:rPr>
        <w:t>*</w:t>
      </w:r>
      <w:r w:rsidR="006D56DE">
        <w:t xml:space="preserve">-дерево, 4 – </w:t>
      </w:r>
      <w:r w:rsidR="006D56DE">
        <w:rPr>
          <w:lang w:val="en-US"/>
        </w:rPr>
        <w:t>B</w:t>
      </w:r>
      <w:r w:rsidR="006D56DE" w:rsidRPr="00215301">
        <w:rPr>
          <w:vertAlign w:val="superscript"/>
        </w:rPr>
        <w:t>*+</w:t>
      </w:r>
      <w:r w:rsidR="006D56DE">
        <w:t>-дерево).</w:t>
      </w:r>
    </w:p>
    <w:p w14:paraId="4947FF82" w14:textId="5345B552"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785"/>
        <w:gridCol w:w="4786"/>
      </w:tblGrid>
      <w:tr w:rsidR="007F79E6" w14:paraId="3C78D73F" w14:textId="77777777" w:rsidTr="00FF1235">
        <w:trPr>
          <w:tblHeader/>
        </w:trPr>
        <w:tc>
          <w:tcPr>
            <w:tcW w:w="4785" w:type="dxa"/>
          </w:tcPr>
          <w:p w14:paraId="5E5CEACE" w14:textId="0E5E1CD9" w:rsidR="007F79E6" w:rsidRPr="007F79E6" w:rsidRDefault="007F79E6" w:rsidP="007F79E6">
            <w:pPr>
              <w:jc w:val="center"/>
              <w:rPr>
                <w:b/>
              </w:rPr>
            </w:pPr>
            <w:r>
              <w:rPr>
                <w:b/>
              </w:rPr>
              <w:t>Название метода</w:t>
            </w:r>
          </w:p>
        </w:tc>
        <w:tc>
          <w:tcPr>
            <w:tcW w:w="4786" w:type="dxa"/>
          </w:tcPr>
          <w:p w14:paraId="2DA8B6C8" w14:textId="2925AFC9" w:rsidR="007F79E6" w:rsidRPr="007F79E6" w:rsidRDefault="007F79E6" w:rsidP="007F79E6">
            <w:pPr>
              <w:jc w:val="center"/>
              <w:rPr>
                <w:b/>
              </w:rPr>
            </w:pPr>
            <w:r>
              <w:rPr>
                <w:b/>
              </w:rPr>
              <w:t>Описание метода</w:t>
            </w:r>
          </w:p>
        </w:tc>
      </w:tr>
      <w:tr w:rsidR="007F79E6" w:rsidRPr="00B86848" w14:paraId="55A491C0" w14:textId="77777777" w:rsidTr="007F79E6">
        <w:tc>
          <w:tcPr>
            <w:tcW w:w="4785"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786" w:type="dxa"/>
          </w:tcPr>
          <w:p w14:paraId="5966BE6F" w14:textId="0A15433B"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Pr>
                <w:lang w:val="en-US"/>
              </w:rPr>
              <w:t>CREATE</w:t>
            </w:r>
            <w:r w:rsidR="00FF1235" w:rsidRPr="00FF1235">
              <w:rPr>
                <w:lang w:val="en-US"/>
              </w:rPr>
              <w:t xml:space="preserve"> </w:t>
            </w:r>
            <w:r w:rsidR="00FF1235">
              <w:rPr>
                <w:lang w:val="en-US"/>
              </w:rPr>
              <w:t>VIRTUAL</w:t>
            </w:r>
            <w:r w:rsidR="00FF1235" w:rsidRPr="00FF1235">
              <w:rPr>
                <w:lang w:val="en-US"/>
              </w:rPr>
              <w:t xml:space="preserve"> </w:t>
            </w:r>
            <w:r w:rsidR="00FF1235">
              <w:rPr>
                <w:lang w:val="en-US"/>
              </w:rPr>
              <w:t>TABLE</w:t>
            </w:r>
            <w:r w:rsidR="00FF1235" w:rsidRPr="00FF1235">
              <w:rPr>
                <w:lang w:val="en-US"/>
              </w:rPr>
              <w:t xml:space="preserve"> </w:t>
            </w:r>
            <w:proofErr w:type="spellStart"/>
            <w:r w:rsidR="00FF1235">
              <w:rPr>
                <w:lang w:val="en-US"/>
              </w:rPr>
              <w:t>tableName</w:t>
            </w:r>
            <w:proofErr w:type="spellEnd"/>
            <w:r w:rsidR="00FF1235" w:rsidRPr="00FF1235">
              <w:rPr>
                <w:lang w:val="en-US"/>
              </w:rPr>
              <w:t xml:space="preserve"> </w:t>
            </w:r>
            <w:r w:rsidR="00FF1235">
              <w:rPr>
                <w:lang w:val="en-US"/>
              </w:rPr>
              <w:t>USING</w:t>
            </w:r>
            <w:r w:rsidR="00FF1235" w:rsidRPr="00FF1235">
              <w:rPr>
                <w:lang w:val="en-US"/>
              </w:rPr>
              <w:t xml:space="preserve"> </w:t>
            </w:r>
            <w:proofErr w:type="spellStart"/>
            <w:r w:rsidR="00FF1235">
              <w:rPr>
                <w:lang w:val="en-US"/>
              </w:rPr>
              <w:t>btrees_</w:t>
            </w:r>
            <w:proofErr w:type="gramStart"/>
            <w:r w:rsidR="00FF1235">
              <w:rPr>
                <w:lang w:val="en-US"/>
              </w:rPr>
              <w:t>mods</w:t>
            </w:r>
            <w:proofErr w:type="spellEnd"/>
            <w:r w:rsidR="00FF1235">
              <w:rPr>
                <w:lang w:val="en-US"/>
              </w:rPr>
              <w:t>(</w:t>
            </w:r>
            <w:proofErr w:type="gramEnd"/>
            <w:r w:rsidR="00FF1235">
              <w:rPr>
                <w:lang w:val="en-US"/>
              </w:rPr>
              <w:t>…);</w:t>
            </w:r>
            <w:r w:rsidR="00FF1235" w:rsidRPr="00FF1235">
              <w:rPr>
                <w:lang w:val="en-US"/>
              </w:rPr>
              <w:t>»).</w:t>
            </w:r>
          </w:p>
        </w:tc>
      </w:tr>
      <w:tr w:rsidR="007F79E6" w14:paraId="3524BD08" w14:textId="77777777" w:rsidTr="007F79E6">
        <w:tc>
          <w:tcPr>
            <w:tcW w:w="4785" w:type="dxa"/>
          </w:tcPr>
          <w:p w14:paraId="25785309" w14:textId="6614EFCB" w:rsidR="007F79E6" w:rsidRPr="004231EE" w:rsidRDefault="007F79E6" w:rsidP="007F79E6">
            <w:pPr>
              <w:rPr>
                <w:lang w:val="en-US"/>
              </w:rPr>
            </w:pPr>
            <w:proofErr w:type="spellStart"/>
            <w:r w:rsidRPr="007F79E6">
              <w:t>btreesModsConnect</w:t>
            </w:r>
            <w:proofErr w:type="spellEnd"/>
          </w:p>
        </w:tc>
        <w:tc>
          <w:tcPr>
            <w:tcW w:w="4786"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7F79E6">
        <w:tc>
          <w:tcPr>
            <w:tcW w:w="4785" w:type="dxa"/>
          </w:tcPr>
          <w:p w14:paraId="5D74A3FC" w14:textId="55A7F9E0" w:rsidR="007F79E6" w:rsidRPr="004231EE" w:rsidRDefault="007F79E6" w:rsidP="007F79E6">
            <w:pPr>
              <w:rPr>
                <w:lang w:val="en-US"/>
              </w:rPr>
            </w:pPr>
            <w:proofErr w:type="spellStart"/>
            <w:r w:rsidRPr="007F79E6">
              <w:t>btreesModsBestIndex</w:t>
            </w:r>
            <w:proofErr w:type="spellEnd"/>
          </w:p>
        </w:tc>
        <w:tc>
          <w:tcPr>
            <w:tcW w:w="4786"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w:t>
            </w:r>
            <w:r>
              <w:lastRenderedPageBreak/>
              <w:t>ней.</w:t>
            </w:r>
          </w:p>
        </w:tc>
      </w:tr>
      <w:tr w:rsidR="007F79E6" w14:paraId="18068A01" w14:textId="77777777" w:rsidTr="007F79E6">
        <w:tc>
          <w:tcPr>
            <w:tcW w:w="4785" w:type="dxa"/>
          </w:tcPr>
          <w:p w14:paraId="0A38C047" w14:textId="68BF58D5" w:rsidR="007F79E6" w:rsidRPr="004231EE" w:rsidRDefault="007F79E6" w:rsidP="007F79E6">
            <w:pPr>
              <w:rPr>
                <w:lang w:val="en-US"/>
              </w:rPr>
            </w:pPr>
            <w:proofErr w:type="spellStart"/>
            <w:r w:rsidRPr="007F79E6">
              <w:lastRenderedPageBreak/>
              <w:t>btreesModsDisconnect</w:t>
            </w:r>
            <w:proofErr w:type="spellEnd"/>
          </w:p>
        </w:tc>
        <w:tc>
          <w:tcPr>
            <w:tcW w:w="4786"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7F79E6">
        <w:tc>
          <w:tcPr>
            <w:tcW w:w="4785" w:type="dxa"/>
          </w:tcPr>
          <w:p w14:paraId="4DE9134B" w14:textId="4D545647" w:rsidR="007F79E6" w:rsidRPr="004231EE" w:rsidRDefault="007F79E6" w:rsidP="007F79E6">
            <w:pPr>
              <w:rPr>
                <w:lang w:val="en-US"/>
              </w:rPr>
            </w:pPr>
            <w:proofErr w:type="spellStart"/>
            <w:r w:rsidRPr="007F79E6">
              <w:t>btreesModsDestroy</w:t>
            </w:r>
            <w:proofErr w:type="spellEnd"/>
          </w:p>
        </w:tc>
        <w:tc>
          <w:tcPr>
            <w:tcW w:w="4786" w:type="dxa"/>
          </w:tcPr>
          <w:p w14:paraId="0195F04D" w14:textId="0836436D"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Pr>
                <w:lang w:val="en-US"/>
              </w:rPr>
              <w:t>DROP</w:t>
            </w:r>
            <w:r w:rsidRPr="00FF1235">
              <w:t xml:space="preserve"> </w:t>
            </w:r>
            <w:r>
              <w:rPr>
                <w:lang w:val="en-US"/>
              </w:rPr>
              <w:t>TABLE</w:t>
            </w:r>
            <w:r w:rsidRPr="00FF1235">
              <w:t xml:space="preserve"> </w:t>
            </w:r>
            <w:proofErr w:type="spellStart"/>
            <w:r>
              <w:rPr>
                <w:lang w:val="en-US"/>
              </w:rPr>
              <w:t>tableName</w:t>
            </w:r>
            <w:proofErr w:type="spellEnd"/>
            <w:r w:rsidRPr="00FF1235">
              <w:t>;</w:t>
            </w:r>
            <w:r>
              <w:t>»), в том числе, удаляет файл с деревом с диска.</w:t>
            </w:r>
          </w:p>
        </w:tc>
      </w:tr>
      <w:tr w:rsidR="007F79E6" w14:paraId="60E658B7" w14:textId="77777777" w:rsidTr="007F79E6">
        <w:tc>
          <w:tcPr>
            <w:tcW w:w="4785" w:type="dxa"/>
          </w:tcPr>
          <w:p w14:paraId="0EFD2E45" w14:textId="14CE5D91" w:rsidR="007F79E6" w:rsidRPr="004231EE" w:rsidRDefault="007F79E6" w:rsidP="007F79E6">
            <w:pPr>
              <w:rPr>
                <w:lang w:val="en-US"/>
              </w:rPr>
            </w:pPr>
            <w:proofErr w:type="spellStart"/>
            <w:r w:rsidRPr="007F79E6">
              <w:t>btreesModsOpen</w:t>
            </w:r>
            <w:proofErr w:type="spellEnd"/>
          </w:p>
        </w:tc>
        <w:tc>
          <w:tcPr>
            <w:tcW w:w="4786"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7F79E6">
        <w:tc>
          <w:tcPr>
            <w:tcW w:w="4785" w:type="dxa"/>
          </w:tcPr>
          <w:p w14:paraId="7FE65DA3" w14:textId="2AB79561" w:rsidR="007F79E6" w:rsidRPr="004231EE" w:rsidRDefault="007F79E6" w:rsidP="007F79E6">
            <w:pPr>
              <w:rPr>
                <w:lang w:val="en-US"/>
              </w:rPr>
            </w:pPr>
            <w:proofErr w:type="spellStart"/>
            <w:r w:rsidRPr="007F79E6">
              <w:t>btreesModsClose</w:t>
            </w:r>
            <w:proofErr w:type="spellEnd"/>
          </w:p>
        </w:tc>
        <w:tc>
          <w:tcPr>
            <w:tcW w:w="4786" w:type="dxa"/>
          </w:tcPr>
          <w:p w14:paraId="43A32B67" w14:textId="72DF258B" w:rsidR="007F79E6" w:rsidRDefault="004231EE" w:rsidP="007F79E6">
            <w:r>
              <w:t xml:space="preserve">Выполняет действия, необходимые при уничтожении курсора, созданного при помощи метода </w:t>
            </w:r>
            <w:proofErr w:type="spellStart"/>
            <w:r w:rsidRPr="007F79E6">
              <w:t>btreesModsOpen</w:t>
            </w:r>
            <w:proofErr w:type="spellEnd"/>
            <w:r>
              <w:t>.</w:t>
            </w:r>
          </w:p>
        </w:tc>
      </w:tr>
      <w:tr w:rsidR="007F79E6" w14:paraId="3FFD1DD0" w14:textId="77777777" w:rsidTr="007F79E6">
        <w:tc>
          <w:tcPr>
            <w:tcW w:w="4785" w:type="dxa"/>
          </w:tcPr>
          <w:p w14:paraId="4E8D77F5" w14:textId="4058C1C7" w:rsidR="007F79E6" w:rsidRPr="004231EE" w:rsidRDefault="007F79E6" w:rsidP="007F79E6">
            <w:pPr>
              <w:rPr>
                <w:lang w:val="en-US"/>
              </w:rPr>
            </w:pPr>
            <w:proofErr w:type="spellStart"/>
            <w:r w:rsidRPr="007F79E6">
              <w:t>btreesModsFilter</w:t>
            </w:r>
            <w:proofErr w:type="spellEnd"/>
          </w:p>
        </w:tc>
        <w:tc>
          <w:tcPr>
            <w:tcW w:w="4786" w:type="dxa"/>
          </w:tcPr>
          <w:p w14:paraId="243FD5E3" w14:textId="30A57200"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запроса вида «</w:t>
            </w:r>
            <w:r w:rsidR="0024168D">
              <w:rPr>
                <w:lang w:val="en-US"/>
              </w:rPr>
              <w:t>SELECT</w:t>
            </w:r>
            <w:r w:rsidR="0024168D" w:rsidRPr="0024168D">
              <w:t xml:space="preserve"> * </w:t>
            </w:r>
            <w:r w:rsidR="0024168D">
              <w:rPr>
                <w:lang w:val="en-US"/>
              </w:rPr>
              <w:t>FROM</w:t>
            </w:r>
            <w:r w:rsidR="0024168D" w:rsidRPr="0024168D">
              <w:t xml:space="preserve"> </w:t>
            </w:r>
            <w:proofErr w:type="spellStart"/>
            <w:r w:rsidR="0024168D">
              <w:rPr>
                <w:lang w:val="en-US"/>
              </w:rPr>
              <w:t>tableName</w:t>
            </w:r>
            <w:proofErr w:type="spellEnd"/>
            <w:r w:rsidR="0024168D" w:rsidRPr="0024168D">
              <w:t xml:space="preserve"> </w:t>
            </w:r>
            <w:r w:rsidR="0024168D">
              <w:rPr>
                <w:lang w:val="en-US"/>
              </w:rPr>
              <w:t>WHERE</w:t>
            </w:r>
            <w:r w:rsidR="0024168D" w:rsidRPr="0024168D">
              <w:t xml:space="preserve"> </w:t>
            </w:r>
            <w:r w:rsidR="0024168D">
              <w:rPr>
                <w:lang w:val="en-US"/>
              </w:rPr>
              <w:t>id</w:t>
            </w:r>
            <w:r w:rsidR="0024168D" w:rsidRPr="0024168D">
              <w:t xml:space="preserve"> = </w:t>
            </w:r>
            <w:r w:rsidR="0024168D">
              <w:t>…</w:t>
            </w:r>
            <w:r w:rsidR="0024168D" w:rsidRPr="0024168D">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7F79E6">
        <w:tc>
          <w:tcPr>
            <w:tcW w:w="4785" w:type="dxa"/>
          </w:tcPr>
          <w:p w14:paraId="6C6D7ED0" w14:textId="59F392C6" w:rsidR="007F79E6" w:rsidRPr="004231EE" w:rsidRDefault="007F79E6" w:rsidP="007F79E6">
            <w:pPr>
              <w:rPr>
                <w:lang w:val="en-US"/>
              </w:rPr>
            </w:pPr>
            <w:proofErr w:type="spellStart"/>
            <w:r w:rsidRPr="007F79E6">
              <w:t>btreesModsNext</w:t>
            </w:r>
            <w:proofErr w:type="spellEnd"/>
          </w:p>
        </w:tc>
        <w:tc>
          <w:tcPr>
            <w:tcW w:w="4786"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7F79E6">
        <w:tc>
          <w:tcPr>
            <w:tcW w:w="4785" w:type="dxa"/>
          </w:tcPr>
          <w:p w14:paraId="107B112E" w14:textId="2AFAA363" w:rsidR="007F79E6" w:rsidRPr="004231EE" w:rsidRDefault="007F79E6" w:rsidP="007F79E6">
            <w:pPr>
              <w:rPr>
                <w:lang w:val="en-US"/>
              </w:rPr>
            </w:pPr>
            <w:proofErr w:type="spellStart"/>
            <w:r w:rsidRPr="007F79E6">
              <w:lastRenderedPageBreak/>
              <w:t>btreesModsEof</w:t>
            </w:r>
            <w:proofErr w:type="spellEnd"/>
          </w:p>
        </w:tc>
        <w:tc>
          <w:tcPr>
            <w:tcW w:w="4786"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7F79E6">
        <w:tc>
          <w:tcPr>
            <w:tcW w:w="4785" w:type="dxa"/>
          </w:tcPr>
          <w:p w14:paraId="6594A736" w14:textId="724A6D10" w:rsidR="007F79E6" w:rsidRPr="004231EE" w:rsidRDefault="007F79E6" w:rsidP="007F79E6">
            <w:pPr>
              <w:rPr>
                <w:lang w:val="en-US"/>
              </w:rPr>
            </w:pPr>
            <w:proofErr w:type="spellStart"/>
            <w:r w:rsidRPr="007F79E6">
              <w:t>btreesModsColumn</w:t>
            </w:r>
            <w:proofErr w:type="spellEnd"/>
          </w:p>
        </w:tc>
        <w:tc>
          <w:tcPr>
            <w:tcW w:w="4786"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7F79E6">
        <w:tc>
          <w:tcPr>
            <w:tcW w:w="4785" w:type="dxa"/>
          </w:tcPr>
          <w:p w14:paraId="6D428235" w14:textId="38C3A472" w:rsidR="007F79E6" w:rsidRPr="004231EE" w:rsidRDefault="007F79E6" w:rsidP="007F79E6">
            <w:pPr>
              <w:rPr>
                <w:lang w:val="en-US"/>
              </w:rPr>
            </w:pPr>
            <w:proofErr w:type="spellStart"/>
            <w:r w:rsidRPr="007F79E6">
              <w:t>btreesModsRowid</w:t>
            </w:r>
            <w:proofErr w:type="spellEnd"/>
          </w:p>
        </w:tc>
        <w:tc>
          <w:tcPr>
            <w:tcW w:w="4786"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7F79E6">
        <w:tc>
          <w:tcPr>
            <w:tcW w:w="4785" w:type="dxa"/>
          </w:tcPr>
          <w:p w14:paraId="428A95C7" w14:textId="4217DDB1" w:rsidR="007F79E6" w:rsidRPr="004231EE" w:rsidRDefault="007F79E6" w:rsidP="007F79E6">
            <w:pPr>
              <w:rPr>
                <w:lang w:val="en-US"/>
              </w:rPr>
            </w:pPr>
            <w:proofErr w:type="spellStart"/>
            <w:r w:rsidRPr="007F79E6">
              <w:t>btreesModsUpdate</w:t>
            </w:r>
            <w:proofErr w:type="spellEnd"/>
          </w:p>
        </w:tc>
        <w:tc>
          <w:tcPr>
            <w:tcW w:w="4786"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7F79E6">
        <w:tc>
          <w:tcPr>
            <w:tcW w:w="4785" w:type="dxa"/>
          </w:tcPr>
          <w:p w14:paraId="75B1DBD0" w14:textId="3900DF2B" w:rsidR="007F79E6" w:rsidRPr="004231EE" w:rsidRDefault="007F79E6" w:rsidP="007F79E6">
            <w:pPr>
              <w:rPr>
                <w:lang w:val="en-US"/>
              </w:rPr>
            </w:pPr>
            <w:proofErr w:type="spellStart"/>
            <w:r w:rsidRPr="007F79E6">
              <w:t>btreesModsRename</w:t>
            </w:r>
            <w:proofErr w:type="spellEnd"/>
          </w:p>
        </w:tc>
        <w:tc>
          <w:tcPr>
            <w:tcW w:w="4786" w:type="dxa"/>
          </w:tcPr>
          <w:p w14:paraId="434AC388" w14:textId="477BE06D"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выполнения запроса вида «</w:t>
            </w:r>
            <w:r>
              <w:rPr>
                <w:lang w:val="en-US"/>
              </w:rPr>
              <w:t>ALTER</w:t>
            </w:r>
            <w:r w:rsidRPr="00210D89">
              <w:t xml:space="preserve"> </w:t>
            </w:r>
            <w:r>
              <w:rPr>
                <w:lang w:val="en-US"/>
              </w:rPr>
              <w:t>TABLE</w:t>
            </w:r>
            <w:r w:rsidRPr="00210D89">
              <w:t xml:space="preserve"> </w:t>
            </w:r>
            <w:proofErr w:type="spellStart"/>
            <w:r>
              <w:rPr>
                <w:lang w:val="en-US"/>
              </w:rPr>
              <w:t>tableName</w:t>
            </w:r>
            <w:proofErr w:type="spellEnd"/>
            <w:r w:rsidRPr="00210D89">
              <w:t xml:space="preserve"> </w:t>
            </w:r>
            <w:r>
              <w:rPr>
                <w:lang w:val="en-US"/>
              </w:rPr>
              <w:t>RENAME</w:t>
            </w:r>
            <w:r w:rsidRPr="00210D89">
              <w:t xml:space="preserve"> </w:t>
            </w:r>
            <w:r>
              <w:rPr>
                <w:lang w:val="en-US"/>
              </w:rPr>
              <w:t>TO</w:t>
            </w:r>
            <w:r w:rsidRPr="00210D89">
              <w:t xml:space="preserve"> </w:t>
            </w:r>
            <w:proofErr w:type="spellStart"/>
            <w:r>
              <w:rPr>
                <w:lang w:val="en-US"/>
              </w:rPr>
              <w:t>newTableName</w:t>
            </w:r>
            <w:proofErr w:type="spellEnd"/>
            <w:r w:rsidRPr="00210D89">
              <w:t>;</w:t>
            </w:r>
            <w:r>
              <w:t>»).</w:t>
            </w:r>
          </w:p>
        </w:tc>
      </w:tr>
      <w:tr w:rsidR="008F1B7D" w14:paraId="7F731EDE" w14:textId="77777777" w:rsidTr="007F79E6">
        <w:tc>
          <w:tcPr>
            <w:tcW w:w="4785" w:type="dxa"/>
          </w:tcPr>
          <w:p w14:paraId="12FDF942" w14:textId="65A4911A" w:rsidR="008F1B7D" w:rsidRPr="007F79E6" w:rsidRDefault="008F1B7D" w:rsidP="007F79E6">
            <w:proofErr w:type="spellStart"/>
            <w:r w:rsidRPr="008F1B7D">
              <w:t>btreesModsVisualize</w:t>
            </w:r>
            <w:proofErr w:type="spellEnd"/>
          </w:p>
        </w:tc>
        <w:tc>
          <w:tcPr>
            <w:tcW w:w="4786" w:type="dxa"/>
          </w:tcPr>
          <w:p w14:paraId="34501645" w14:textId="29D32C77"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Pr>
                <w:lang w:val="en-US"/>
              </w:rPr>
              <w:t>SELECT</w:t>
            </w:r>
            <w:r w:rsidR="000570FB" w:rsidRPr="000570FB">
              <w:t xml:space="preserve"> </w:t>
            </w:r>
            <w:proofErr w:type="spellStart"/>
            <w:proofErr w:type="gramStart"/>
            <w:r w:rsidR="000570FB" w:rsidRPr="008F1B7D">
              <w:t>btreesModsVisualize</w:t>
            </w:r>
            <w:proofErr w:type="spellEnd"/>
            <w:r w:rsidR="000570FB" w:rsidRPr="000570FB">
              <w:t>(</w:t>
            </w:r>
            <w:proofErr w:type="gramEnd"/>
            <w:r w:rsidR="000570FB" w:rsidRPr="000570FB">
              <w:t>“</w:t>
            </w:r>
            <w:proofErr w:type="spellStart"/>
            <w:r w:rsidR="000570FB">
              <w:rPr>
                <w:lang w:val="en-US"/>
              </w:rPr>
              <w:t>btt</w:t>
            </w:r>
            <w:proofErr w:type="spellEnd"/>
            <w:r w:rsidR="000570FB" w:rsidRPr="000570FB">
              <w:t>”, “</w:t>
            </w:r>
            <w:proofErr w:type="spellStart"/>
            <w:r w:rsidR="000570FB">
              <w:rPr>
                <w:lang w:val="en-US"/>
              </w:rPr>
              <w:t>btt</w:t>
            </w:r>
            <w:proofErr w:type="spellEnd"/>
            <w:r w:rsidR="000570FB" w:rsidRPr="000570FB">
              <w:t>.</w:t>
            </w:r>
            <w:r w:rsidR="000570FB">
              <w:rPr>
                <w:lang w:val="en-US"/>
              </w:rPr>
              <w:t>dot</w:t>
            </w:r>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 xml:space="preserve">название виртуальной таблицы, а </w:t>
            </w:r>
            <w:proofErr w:type="spellStart"/>
            <w:r w:rsidR="000570FB">
              <w:rPr>
                <w:lang w:val="en-US"/>
              </w:rPr>
              <w:t>btt</w:t>
            </w:r>
            <w:proofErr w:type="spellEnd"/>
            <w:r w:rsidR="000570FB" w:rsidRPr="000570FB">
              <w:t>.</w:t>
            </w:r>
            <w:r w:rsidR="000570FB">
              <w:rPr>
                <w:lang w:val="en-US"/>
              </w:rPr>
              <w:t>dot</w:t>
            </w:r>
            <w:r w:rsidR="000570FB">
              <w:t xml:space="preserve"> – название сохраняемого </w:t>
            </w:r>
            <w:r w:rsidR="000570FB">
              <w:rPr>
                <w:lang w:val="en-US"/>
              </w:rPr>
              <w:t>DOT</w:t>
            </w:r>
            <w:r w:rsidR="000570FB">
              <w:t>-файла.</w:t>
            </w:r>
          </w:p>
        </w:tc>
      </w:tr>
      <w:tr w:rsidR="008F1B7D" w14:paraId="23EB3DB3" w14:textId="77777777" w:rsidTr="007F79E6">
        <w:tc>
          <w:tcPr>
            <w:tcW w:w="4785" w:type="dxa"/>
          </w:tcPr>
          <w:p w14:paraId="177F5AD1" w14:textId="7471FD06" w:rsidR="008F1B7D" w:rsidRPr="007F79E6" w:rsidRDefault="008F1B7D" w:rsidP="007F79E6">
            <w:proofErr w:type="spellStart"/>
            <w:r w:rsidRPr="008F1B7D">
              <w:t>btreesModsGetTreeOrder</w:t>
            </w:r>
            <w:proofErr w:type="spellEnd"/>
          </w:p>
        </w:tc>
        <w:tc>
          <w:tcPr>
            <w:tcW w:w="4786" w:type="dxa"/>
          </w:tcPr>
          <w:p w14:paraId="0BCBC903" w14:textId="4C132F99" w:rsidR="008F1B7D" w:rsidRDefault="008F1B7D" w:rsidP="007F79E6">
            <w:r>
              <w:t xml:space="preserve">Выводит порядок дерева, используемого в качестве индексирующей структуры </w:t>
            </w:r>
            <w:r>
              <w:lastRenderedPageBreak/>
              <w:t xml:space="preserve">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Pr>
                <w:lang w:val="en-US"/>
              </w:rPr>
              <w:t>SELECT</w:t>
            </w:r>
            <w:r w:rsidR="000570FB" w:rsidRPr="000570FB">
              <w:t xml:space="preserve"> </w:t>
            </w:r>
            <w:proofErr w:type="spellStart"/>
            <w:r w:rsidR="000570FB" w:rsidRPr="008F1B7D">
              <w:t>btreesModsGetTreeOrder</w:t>
            </w:r>
            <w:proofErr w:type="spellEnd"/>
            <w:r w:rsidR="000570FB" w:rsidRPr="000570FB">
              <w:t>(“</w:t>
            </w:r>
            <w:proofErr w:type="spellStart"/>
            <w:r w:rsidR="000570FB">
              <w:rPr>
                <w:lang w:val="en-US"/>
              </w:rPr>
              <w:t>btt</w:t>
            </w:r>
            <w:proofErr w:type="spellEnd"/>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название виртуальной таблицы.</w:t>
            </w:r>
          </w:p>
        </w:tc>
      </w:tr>
      <w:tr w:rsidR="008F1B7D" w14:paraId="304B059A" w14:textId="77777777" w:rsidTr="007F79E6">
        <w:tc>
          <w:tcPr>
            <w:tcW w:w="4785" w:type="dxa"/>
          </w:tcPr>
          <w:p w14:paraId="16752E81" w14:textId="64D6E44B" w:rsidR="008F1B7D" w:rsidRPr="007F79E6" w:rsidRDefault="008F1B7D" w:rsidP="007F79E6">
            <w:proofErr w:type="spellStart"/>
            <w:r w:rsidRPr="008F1B7D">
              <w:lastRenderedPageBreak/>
              <w:t>btreesModsGetTreeType</w:t>
            </w:r>
            <w:proofErr w:type="spellEnd"/>
          </w:p>
        </w:tc>
        <w:tc>
          <w:tcPr>
            <w:tcW w:w="4786" w:type="dxa"/>
          </w:tcPr>
          <w:p w14:paraId="2885CE60" w14:textId="1C693FEC" w:rsidR="008F1B7D" w:rsidRDefault="008F1B7D" w:rsidP="007F79E6">
            <w:r>
              <w:t xml:space="preserve">Выводит тип дерева (1 – </w:t>
            </w:r>
            <w:r>
              <w:rPr>
                <w:lang w:val="en-US"/>
              </w:rPr>
              <w:t>B</w:t>
            </w:r>
            <w:r>
              <w:t xml:space="preserve">-дерево, 2 – </w:t>
            </w:r>
            <w:r>
              <w:rPr>
                <w:lang w:val="en-US"/>
              </w:rPr>
              <w:t>B</w:t>
            </w:r>
            <w:r w:rsidRPr="00215301">
              <w:rPr>
                <w:vertAlign w:val="superscript"/>
              </w:rPr>
              <w:t>+</w:t>
            </w:r>
            <w:r>
              <w:t xml:space="preserve">-дерево, 3 – </w:t>
            </w:r>
            <w:r>
              <w:rPr>
                <w:lang w:val="en-US"/>
              </w:rPr>
              <w:t>B</w:t>
            </w:r>
            <w:r w:rsidRPr="00215301">
              <w:rPr>
                <w:vertAlign w:val="superscript"/>
              </w:rPr>
              <w:t>*</w:t>
            </w:r>
            <w:r>
              <w:t xml:space="preserve">-дерево, 4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Pr>
                <w:lang w:val="en-US"/>
              </w:rPr>
              <w:t>SELECT</w:t>
            </w:r>
            <w:r w:rsidR="000570FB" w:rsidRPr="000570FB">
              <w:t xml:space="preserve"> </w:t>
            </w:r>
            <w:proofErr w:type="spellStart"/>
            <w:r w:rsidR="000570FB" w:rsidRPr="008F1B7D">
              <w:t>btreesModsGetTreeType</w:t>
            </w:r>
            <w:proofErr w:type="spellEnd"/>
            <w:r w:rsidR="000570FB" w:rsidRPr="000570FB">
              <w:t>(“</w:t>
            </w:r>
            <w:proofErr w:type="spellStart"/>
            <w:r w:rsidR="000570FB">
              <w:rPr>
                <w:lang w:val="en-US"/>
              </w:rPr>
              <w:t>btt</w:t>
            </w:r>
            <w:proofErr w:type="spellEnd"/>
            <w:r w:rsidR="000570FB" w:rsidRPr="000570FB">
              <w:t>”);</w:t>
            </w:r>
            <w:r w:rsidR="000570FB">
              <w:t xml:space="preserve">», где </w:t>
            </w:r>
            <w:proofErr w:type="spellStart"/>
            <w:r w:rsidR="000570FB">
              <w:rPr>
                <w:lang w:val="en-US"/>
              </w:rPr>
              <w:t>btt</w:t>
            </w:r>
            <w:proofErr w:type="spellEnd"/>
            <w:r w:rsidR="000570FB" w:rsidRPr="000570FB">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D5FB3B7"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rPr>
          <w:i/>
        </w:rPr>
        <w:t>()</w:t>
      </w:r>
      <w:r w:rsidR="0065796A">
        <w:t xml:space="preserve">, реализующий алгоритм выбора наиболее подходящей индексирующей структуры данных из </w:t>
      </w:r>
      <w:r w:rsidR="0065796A">
        <w:rPr>
          <w:lang w:val="en-US"/>
        </w:rPr>
        <w:t>B</w:t>
      </w:r>
      <w:r w:rsidR="0065796A">
        <w:t>-дерева и его модификаций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3190"/>
        <w:gridCol w:w="3190"/>
        <w:gridCol w:w="3191"/>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5A6234DA" w:rsidR="002A5B74" w:rsidRDefault="00EB4C42" w:rsidP="00EB4C42">
            <w:pPr>
              <w:pStyle w:val="af2"/>
              <w:numPr>
                <w:ilvl w:val="0"/>
                <w:numId w:val="14"/>
              </w:numPr>
            </w:pPr>
            <w:r w:rsidRPr="00EB4C42">
              <w:rPr>
                <w:lang w:val="en-US"/>
              </w:rPr>
              <w:t>int</w:t>
            </w:r>
            <w:r w:rsidRPr="00EB4C42">
              <w:t xml:space="preserve"> </w:t>
            </w:r>
            <w:proofErr w:type="spellStart"/>
            <w:r w:rsidRPr="00EB4C42">
              <w:rPr>
                <w:lang w:val="en-US"/>
              </w:rPr>
              <w:t>bestIndex</w:t>
            </w:r>
            <w:proofErr w:type="spellEnd"/>
            <w:r w:rsidRPr="00EB4C42">
              <w:t xml:space="preserve"> – </w:t>
            </w:r>
            <w:r>
              <w:t>номер</w:t>
            </w:r>
            <w:r w:rsidRPr="00EB4C42">
              <w:t xml:space="preserve"> </w:t>
            </w:r>
            <w:r>
              <w:t>типа используемой</w:t>
            </w:r>
            <w:r w:rsidRPr="00EB4C42">
              <w:t xml:space="preserve"> </w:t>
            </w:r>
            <w:r>
              <w:t xml:space="preserve">индексирующей структуры данных (1 – </w:t>
            </w:r>
            <w:r>
              <w:rPr>
                <w:lang w:val="en-US"/>
              </w:rPr>
              <w:t>B</w:t>
            </w:r>
            <w:r>
              <w:t xml:space="preserve">-дерево, </w:t>
            </w:r>
            <w:r w:rsidRPr="00EB4C42">
              <w:t xml:space="preserve">2 </w:t>
            </w:r>
            <w:r>
              <w:t>–</w:t>
            </w:r>
            <w:r w:rsidRPr="00EB4C42">
              <w:t xml:space="preserve"> </w:t>
            </w:r>
            <w:r>
              <w:rPr>
                <w:lang w:val="en-US"/>
              </w:rPr>
              <w:t>B</w:t>
            </w:r>
            <w:r w:rsidRPr="00EB4C42">
              <w:rPr>
                <w:vertAlign w:val="superscript"/>
              </w:rPr>
              <w:t>+</w:t>
            </w:r>
            <w:r>
              <w:t xml:space="preserve">-дерево, 3 – </w:t>
            </w:r>
            <w:r>
              <w:rPr>
                <w:lang w:val="en-US"/>
              </w:rPr>
              <w:t>B</w:t>
            </w:r>
            <w:r w:rsidRPr="00EB4C42">
              <w:rPr>
                <w:vertAlign w:val="superscript"/>
              </w:rPr>
              <w:t>*</w:t>
            </w:r>
            <w:r>
              <w:t xml:space="preserve">-дерево и 4 – </w:t>
            </w:r>
            <w:r>
              <w:rPr>
                <w:lang w:val="en-US"/>
              </w:rPr>
              <w:t>B</w:t>
            </w:r>
            <w:r w:rsidRPr="00EB4C42">
              <w:rPr>
                <w:vertAlign w:val="superscript"/>
              </w:rPr>
              <w:t>*+</w:t>
            </w:r>
            <w:r>
              <w:t>-дерево)</w:t>
            </w:r>
            <w:r w:rsidR="00FD11E9">
              <w:t>.</w:t>
            </w:r>
          </w:p>
          <w:p w14:paraId="4F446D55" w14:textId="77777777" w:rsidR="00EB4C42"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ColNumber</w:t>
            </w:r>
            <w:proofErr w:type="spellEnd"/>
            <w:r w:rsidRPr="00FD11E9">
              <w:t xml:space="preserve"> – </w:t>
            </w:r>
            <w:r>
              <w:lastRenderedPageBreak/>
              <w:t>номер</w:t>
            </w:r>
            <w:r w:rsidRPr="00FD11E9">
              <w:t xml:space="preserve"> </w:t>
            </w:r>
            <w:r>
              <w:t>столбца</w:t>
            </w:r>
            <w:r w:rsidRPr="00FD11E9">
              <w:t xml:space="preserve"> </w:t>
            </w:r>
            <w:r>
              <w:t>таблицы, представляющего собой первичный ключ таблицы.</w:t>
            </w:r>
          </w:p>
          <w:p w14:paraId="1C3128B2" w14:textId="77777777" w:rsid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indexColName</w:t>
            </w:r>
            <w:proofErr w:type="spellEnd"/>
            <w:r w:rsidRPr="00FD11E9">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703E0232" w:rsidR="00FD11E9" w:rsidRDefault="00FD11E9" w:rsidP="00EB4C42">
            <w:pPr>
              <w:pStyle w:val="af2"/>
              <w:numPr>
                <w:ilvl w:val="0"/>
                <w:numId w:val="14"/>
              </w:numPr>
            </w:pPr>
            <w:proofErr w:type="spellStart"/>
            <w:r w:rsidRPr="00FD11E9">
              <w:t>char</w:t>
            </w:r>
            <w:proofErr w:type="spellEnd"/>
            <w:r w:rsidRPr="00FD11E9">
              <w:t xml:space="preserve">* </w:t>
            </w:r>
            <w:proofErr w:type="spellStart"/>
            <w:r w:rsidRPr="00FD11E9">
              <w:t>indexDataType</w:t>
            </w:r>
            <w:proofErr w:type="spellEnd"/>
            <w:r>
              <w:t xml:space="preserve"> – название типа данных первичного ключа таблицы.</w:t>
            </w:r>
          </w:p>
          <w:p w14:paraId="18B9F587" w14:textId="77777777" w:rsidR="00FD11E9"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DataSize</w:t>
            </w:r>
            <w:proofErr w:type="spellEnd"/>
            <w:r w:rsidRPr="00FD11E9">
              <w:t xml:space="preserve"> – </w:t>
            </w:r>
            <w:r>
              <w:t>размер</w:t>
            </w:r>
            <w:r w:rsidRPr="00FD11E9">
              <w:t xml:space="preserve"> </w:t>
            </w:r>
            <w:r>
              <w:t>типа</w:t>
            </w:r>
            <w:r w:rsidRPr="00FD11E9">
              <w:t xml:space="preserve"> </w:t>
            </w:r>
            <w:r>
              <w:t>данных первичного ключа таблицы.</w:t>
            </w:r>
          </w:p>
          <w:p w14:paraId="49750573" w14:textId="71FE22C0" w:rsidR="00FD11E9" w:rsidRP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treeFileName</w:t>
            </w:r>
            <w:proofErr w:type="spellEnd"/>
            <w:r w:rsidRPr="00FD11E9">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lastRenderedPageBreak/>
              <w:t>indexStats</w:t>
            </w:r>
            <w:proofErr w:type="spellEnd"/>
          </w:p>
        </w:tc>
        <w:tc>
          <w:tcPr>
            <w:tcW w:w="3190" w:type="dxa"/>
          </w:tcPr>
          <w:p w14:paraId="1954F826" w14:textId="0C4459CB" w:rsidR="002A5B74" w:rsidRDefault="00D35B3B" w:rsidP="002A5B74">
            <w:r>
              <w:t>Статистика использования индексирующей структуры данных таблицы.</w:t>
            </w:r>
          </w:p>
        </w:tc>
        <w:tc>
          <w:tcPr>
            <w:tcW w:w="3191" w:type="dxa"/>
          </w:tcPr>
          <w:p w14:paraId="3A652D25" w14:textId="77777777" w:rsidR="002A5B74" w:rsidRDefault="00C23738" w:rsidP="004319C6">
            <w:pPr>
              <w:pStyle w:val="af2"/>
              <w:numPr>
                <w:ilvl w:val="0"/>
                <w:numId w:val="15"/>
              </w:numPr>
            </w:pPr>
            <w:proofErr w:type="spellStart"/>
            <w:r w:rsidRPr="00C23738">
              <w:t>int</w:t>
            </w:r>
            <w:proofErr w:type="spellEnd"/>
            <w:r w:rsidRPr="00C23738">
              <w:t xml:space="preserve"> </w:t>
            </w:r>
            <w:proofErr w:type="spellStart"/>
            <w:r w:rsidRPr="00C23738">
              <w:t>searchesCount</w:t>
            </w:r>
            <w:proofErr w:type="spellEnd"/>
            <w:r>
              <w:t xml:space="preserve"> – количество поисков по индексирующей структуре данных таблицы (дереву).</w:t>
            </w:r>
          </w:p>
          <w:p w14:paraId="1DBA2ABE" w14:textId="77777777" w:rsidR="00C23738" w:rsidRDefault="001627DB" w:rsidP="004319C6">
            <w:pPr>
              <w:pStyle w:val="af2"/>
              <w:numPr>
                <w:ilvl w:val="0"/>
                <w:numId w:val="15"/>
              </w:numPr>
            </w:pPr>
            <w:proofErr w:type="spellStart"/>
            <w:r w:rsidRPr="001627DB">
              <w:t>int</w:t>
            </w:r>
            <w:proofErr w:type="spellEnd"/>
            <w:r w:rsidRPr="001627DB">
              <w:t xml:space="preserve"> </w:t>
            </w:r>
            <w:proofErr w:type="spellStart"/>
            <w:r w:rsidRPr="001627DB">
              <w:t>insertsCount</w:t>
            </w:r>
            <w:proofErr w:type="spellEnd"/>
            <w:r>
              <w:t xml:space="preserve"> – количество вставок в индексирующую структуру данных </w:t>
            </w:r>
            <w:r>
              <w:lastRenderedPageBreak/>
              <w:t>таблицы (дерево).</w:t>
            </w:r>
          </w:p>
          <w:p w14:paraId="34FD5391" w14:textId="77777777" w:rsidR="001627DB" w:rsidRDefault="009765F4" w:rsidP="004319C6">
            <w:pPr>
              <w:pStyle w:val="af2"/>
              <w:numPr>
                <w:ilvl w:val="0"/>
                <w:numId w:val="15"/>
              </w:numPr>
            </w:pPr>
            <w:proofErr w:type="spellStart"/>
            <w:r w:rsidRPr="009765F4">
              <w:t>int</w:t>
            </w:r>
            <w:proofErr w:type="spellEnd"/>
            <w:r w:rsidRPr="009765F4">
              <w:t xml:space="preserve"> </w:t>
            </w:r>
            <w:proofErr w:type="spellStart"/>
            <w:r w:rsidRPr="009765F4">
              <w:t>deletesCount</w:t>
            </w:r>
            <w:proofErr w:type="spellEnd"/>
            <w:r>
              <w:t xml:space="preserve"> – количество удаление из индексирующей структуры данных таблицы (дерева).</w:t>
            </w:r>
          </w:p>
          <w:p w14:paraId="6BC07F4D" w14:textId="33EF0258" w:rsidR="009765F4" w:rsidRPr="009765F4" w:rsidRDefault="009765F4" w:rsidP="004319C6">
            <w:pPr>
              <w:pStyle w:val="af2"/>
              <w:numPr>
                <w:ilvl w:val="0"/>
                <w:numId w:val="15"/>
              </w:numPr>
            </w:pPr>
            <w:r w:rsidRPr="009765F4">
              <w:rPr>
                <w:lang w:val="en-US"/>
              </w:rPr>
              <w:t>int</w:t>
            </w:r>
            <w:r w:rsidRPr="009765F4">
              <w:t xml:space="preserve"> </w:t>
            </w:r>
            <w:proofErr w:type="spellStart"/>
            <w:r w:rsidRPr="009765F4">
              <w:rPr>
                <w:lang w:val="en-US"/>
              </w:rPr>
              <w:t>isOriginalStats</w:t>
            </w:r>
            <w:proofErr w:type="spellEnd"/>
            <w:r w:rsidRPr="009765F4">
              <w:t xml:space="preserve"> – 1, </w:t>
            </w:r>
            <w:r>
              <w:t>если</w:t>
            </w:r>
            <w:r w:rsidRPr="009765F4">
              <w:t xml:space="preserve"> </w:t>
            </w:r>
            <w:r>
              <w:t>объект</w:t>
            </w:r>
            <w:r w:rsidRPr="009765F4">
              <w:t xml:space="preserve"> </w:t>
            </w:r>
            <w:proofErr w:type="spellStart"/>
            <w:r w:rsidRPr="009765F4">
              <w:rPr>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946270E" w:rsidR="002A5B74" w:rsidRDefault="009765F4" w:rsidP="009765F4">
            <w:pPr>
              <w:pStyle w:val="af2"/>
              <w:numPr>
                <w:ilvl w:val="0"/>
                <w:numId w:val="16"/>
              </w:numPr>
            </w:pPr>
            <w:r w:rsidRPr="009765F4">
              <w:t xml:space="preserve">sqlite3_vtab </w:t>
            </w:r>
            <w:proofErr w:type="spellStart"/>
            <w:r w:rsidRPr="009765F4">
              <w:t>base</w:t>
            </w:r>
            <w:proofErr w:type="spellEnd"/>
            <w:r>
              <w:t xml:space="preserve"> – объект базовой структуры.</w:t>
            </w:r>
          </w:p>
          <w:p w14:paraId="3F2C76AF" w14:textId="77777777" w:rsidR="009765F4" w:rsidRDefault="009765F4" w:rsidP="009765F4">
            <w:pPr>
              <w:pStyle w:val="af2"/>
              <w:numPr>
                <w:ilvl w:val="0"/>
                <w:numId w:val="16"/>
              </w:numPr>
            </w:pPr>
            <w:r w:rsidRPr="009765F4">
              <w:t xml:space="preserve">sqlite3* </w:t>
            </w:r>
            <w:proofErr w:type="spellStart"/>
            <w:r w:rsidRPr="009765F4">
              <w:t>db</w:t>
            </w:r>
            <w:proofErr w:type="spellEnd"/>
            <w:r>
              <w:t xml:space="preserve"> – указатель на подключение к базе данных </w:t>
            </w:r>
            <w:r>
              <w:rPr>
                <w:lang w:val="en-US"/>
              </w:rPr>
              <w:t>SQLite</w:t>
            </w:r>
            <w:r>
              <w:t>.</w:t>
            </w:r>
          </w:p>
          <w:p w14:paraId="202BA27C" w14:textId="77777777" w:rsidR="009765F4" w:rsidRDefault="009765F4" w:rsidP="009765F4">
            <w:pPr>
              <w:pStyle w:val="af2"/>
              <w:numPr>
                <w:ilvl w:val="0"/>
                <w:numId w:val="16"/>
              </w:numPr>
            </w:pPr>
            <w:proofErr w:type="spellStart"/>
            <w:r w:rsidRPr="009765F4">
              <w:t>char</w:t>
            </w:r>
            <w:proofErr w:type="spellEnd"/>
            <w:r w:rsidRPr="009765F4">
              <w:t xml:space="preserve">* </w:t>
            </w:r>
            <w:proofErr w:type="spellStart"/>
            <w:r w:rsidRPr="009765F4">
              <w:t>tableName</w:t>
            </w:r>
            <w:proofErr w:type="spellEnd"/>
            <w:r>
              <w:t xml:space="preserve"> – название виртуальной таблицы.</w:t>
            </w:r>
          </w:p>
          <w:p w14:paraId="2A487951" w14:textId="77777777" w:rsidR="009765F4" w:rsidRDefault="009765F4" w:rsidP="009765F4">
            <w:pPr>
              <w:pStyle w:val="af2"/>
              <w:numPr>
                <w:ilvl w:val="0"/>
                <w:numId w:val="16"/>
              </w:numPr>
            </w:pPr>
            <w:proofErr w:type="spellStart"/>
            <w:r w:rsidRPr="009765F4">
              <w:t>FileBaseBTree</w:t>
            </w:r>
            <w:proofErr w:type="spellEnd"/>
            <w:r w:rsidRPr="009765F4">
              <w:t xml:space="preserve">* </w:t>
            </w:r>
            <w:proofErr w:type="spellStart"/>
            <w:r w:rsidRPr="009765F4">
              <w:t>tree</w:t>
            </w:r>
            <w:proofErr w:type="spellEnd"/>
            <w:r>
              <w:t xml:space="preserve"> – указатель на индексирующую структуру данных виртуальной таблицы (</w:t>
            </w:r>
            <w:r>
              <w:rPr>
                <w:lang w:val="en-US"/>
              </w:rPr>
              <w:t>B</w:t>
            </w:r>
            <w:r>
              <w:t>-дерево или его модификация).</w:t>
            </w:r>
          </w:p>
          <w:p w14:paraId="56282996" w14:textId="77777777" w:rsidR="009765F4" w:rsidRDefault="009765F4" w:rsidP="009765F4">
            <w:pPr>
              <w:pStyle w:val="af2"/>
              <w:numPr>
                <w:ilvl w:val="0"/>
                <w:numId w:val="16"/>
              </w:numPr>
            </w:pPr>
            <w:proofErr w:type="spellStart"/>
            <w:r w:rsidRPr="009765F4">
              <w:t>indexParams</w:t>
            </w:r>
            <w:proofErr w:type="spellEnd"/>
            <w:r w:rsidRPr="009765F4">
              <w:t xml:space="preserve"> </w:t>
            </w:r>
            <w:proofErr w:type="spellStart"/>
            <w:r w:rsidRPr="009765F4">
              <w:t>params</w:t>
            </w:r>
            <w:proofErr w:type="spellEnd"/>
            <w:r>
              <w:t xml:space="preserve"> – параметры </w:t>
            </w:r>
            <w:r>
              <w:lastRenderedPageBreak/>
              <w:t>индексирующей структуры данных виртуальной таблицы.</w:t>
            </w:r>
          </w:p>
          <w:p w14:paraId="391FAF55" w14:textId="2927E596" w:rsidR="009765F4" w:rsidRDefault="009765F4" w:rsidP="009765F4">
            <w:pPr>
              <w:pStyle w:val="af2"/>
              <w:numPr>
                <w:ilvl w:val="0"/>
                <w:numId w:val="16"/>
              </w:numPr>
            </w:pPr>
            <w:proofErr w:type="spellStart"/>
            <w:r w:rsidRPr="009765F4">
              <w:t>indexStats</w:t>
            </w:r>
            <w:proofErr w:type="spellEnd"/>
            <w:r w:rsidRPr="009765F4">
              <w:t xml:space="preserve"> </w:t>
            </w:r>
            <w:proofErr w:type="spellStart"/>
            <w:r w:rsidRPr="009765F4">
              <w:t>stats</w:t>
            </w:r>
            <w:proofErr w:type="spellEnd"/>
            <w:r>
              <w:t xml:space="preserve"> – статистика использования индексирующей структуры данных виртуальной таблицы.</w:t>
            </w:r>
          </w:p>
        </w:tc>
      </w:tr>
      <w:tr w:rsidR="002A5B74" w:rsidRPr="00B86848"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77777777" w:rsidR="002A5B74" w:rsidRDefault="009765F4" w:rsidP="009765F4">
            <w:pPr>
              <w:pStyle w:val="af2"/>
              <w:numPr>
                <w:ilvl w:val="0"/>
                <w:numId w:val="17"/>
              </w:numPr>
            </w:pPr>
            <w:proofErr w:type="spellStart"/>
            <w:r w:rsidRPr="009765F4">
              <w:rPr>
                <w:lang w:val="en-US"/>
              </w:rPr>
              <w:t>sqlite</w:t>
            </w:r>
            <w:proofErr w:type="spellEnd"/>
            <w:r w:rsidRPr="009765F4">
              <w:t>3_</w:t>
            </w:r>
            <w:proofErr w:type="spellStart"/>
            <w:r w:rsidRPr="009765F4">
              <w:rPr>
                <w:lang w:val="en-US"/>
              </w:rPr>
              <w:t>vtab</w:t>
            </w:r>
            <w:proofErr w:type="spellEnd"/>
            <w:r w:rsidRPr="009765F4">
              <w:t>_</w:t>
            </w:r>
            <w:r w:rsidRPr="009765F4">
              <w:rPr>
                <w:lang w:val="en-US"/>
              </w:rPr>
              <w:t>cursor</w:t>
            </w:r>
            <w:r w:rsidRPr="009765F4">
              <w:t xml:space="preserve"> </w:t>
            </w:r>
            <w:r w:rsidRPr="009765F4">
              <w:rPr>
                <w:lang w:val="en-US"/>
              </w:rPr>
              <w:t>base</w:t>
            </w:r>
            <w:r w:rsidRPr="009765F4">
              <w:t xml:space="preserve"> – </w:t>
            </w:r>
            <w:r>
              <w:t>объект базовой структуры.</w:t>
            </w:r>
          </w:p>
          <w:p w14:paraId="06BA7CA7" w14:textId="77777777" w:rsidR="009765F4" w:rsidRDefault="009765F4" w:rsidP="009765F4">
            <w:pPr>
              <w:pStyle w:val="af2"/>
              <w:numPr>
                <w:ilvl w:val="0"/>
                <w:numId w:val="17"/>
              </w:numPr>
            </w:pPr>
            <w:proofErr w:type="spellStart"/>
            <w:r w:rsidRPr="009765F4">
              <w:rPr>
                <w:lang w:val="en-US"/>
              </w:rPr>
              <w:t>sqlite</w:t>
            </w:r>
            <w:proofErr w:type="spellEnd"/>
            <w:r w:rsidRPr="009765F4">
              <w:t>_</w:t>
            </w:r>
            <w:r w:rsidRPr="009765F4">
              <w:rPr>
                <w:lang w:val="en-US"/>
              </w:rPr>
              <w:t>int</w:t>
            </w:r>
            <w:r w:rsidRPr="009765F4">
              <w:t xml:space="preserve">64* </w:t>
            </w:r>
            <w:proofErr w:type="spellStart"/>
            <w:r w:rsidRPr="009765F4">
              <w:rPr>
                <w:lang w:val="en-US"/>
              </w:rPr>
              <w:t>rowsIds</w:t>
            </w:r>
            <w:proofErr w:type="spellEnd"/>
            <w:r w:rsidRPr="009765F4">
              <w:t xml:space="preserve"> – </w:t>
            </w:r>
            <w:r>
              <w:t>массив</w:t>
            </w:r>
            <w:r w:rsidRPr="009765F4">
              <w:t xml:space="preserve"> </w:t>
            </w:r>
            <w:proofErr w:type="spellStart"/>
            <w:r>
              <w:rPr>
                <w:lang w:val="en-US"/>
              </w:rPr>
              <w:t>rowid</w:t>
            </w:r>
            <w:proofErr w:type="spellEnd"/>
            <w:r w:rsidRPr="009765F4">
              <w:t xml:space="preserve"> </w:t>
            </w:r>
            <w:r>
              <w:t>найденных</w:t>
            </w:r>
            <w:r w:rsidRPr="009765F4">
              <w:t xml:space="preserve"> </w:t>
            </w:r>
            <w:r>
              <w:t>строк.</w:t>
            </w:r>
          </w:p>
          <w:p w14:paraId="015BC319" w14:textId="73E1FDC6" w:rsidR="0065796A" w:rsidRDefault="009765F4" w:rsidP="0065796A">
            <w:pPr>
              <w:pStyle w:val="af2"/>
              <w:numPr>
                <w:ilvl w:val="0"/>
                <w:numId w:val="17"/>
              </w:numPr>
            </w:pPr>
            <w:r w:rsidRPr="009765F4">
              <w:rPr>
                <w:lang w:val="en-US"/>
              </w:rPr>
              <w:t>int</w:t>
            </w:r>
            <w:r w:rsidRPr="009765F4">
              <w:t xml:space="preserve"> </w:t>
            </w:r>
            <w:proofErr w:type="spellStart"/>
            <w:r w:rsidRPr="009765F4">
              <w:rPr>
                <w:lang w:val="en-US"/>
              </w:rPr>
              <w:t>currentRowIdIdx</w:t>
            </w:r>
            <w:proofErr w:type="spellEnd"/>
            <w:r w:rsidRPr="009765F4">
              <w:t xml:space="preserve"> – </w:t>
            </w:r>
            <w:r>
              <w:t>текущий</w:t>
            </w:r>
            <w:r w:rsidRPr="009765F4">
              <w:t xml:space="preserve"> </w:t>
            </w:r>
            <w:r>
              <w:t>индекс</w:t>
            </w:r>
            <w:r w:rsidRPr="009765F4">
              <w:t xml:space="preserve"> </w:t>
            </w:r>
            <w:r>
              <w:t>в</w:t>
            </w:r>
            <w:r w:rsidRPr="009765F4">
              <w:t xml:space="preserve"> </w:t>
            </w:r>
            <w:proofErr w:type="spellStart"/>
            <w:r>
              <w:t>масстве</w:t>
            </w:r>
            <w:proofErr w:type="spellEnd"/>
            <w:r>
              <w:t xml:space="preserve"> </w:t>
            </w:r>
            <w:proofErr w:type="spellStart"/>
            <w:r w:rsidRPr="009765F4">
              <w:rPr>
                <w:lang w:val="en-US"/>
              </w:rPr>
              <w:t>rowsIds</w:t>
            </w:r>
            <w:proofErr w:type="spellEnd"/>
            <w:r>
              <w:t>.</w:t>
            </w:r>
          </w:p>
          <w:p w14:paraId="6EB74B66" w14:textId="16FA5C16" w:rsidR="009765F4" w:rsidRPr="009765F4" w:rsidRDefault="009765F4" w:rsidP="009765F4">
            <w:pPr>
              <w:pStyle w:val="af2"/>
              <w:numPr>
                <w:ilvl w:val="0"/>
                <w:numId w:val="17"/>
              </w:numPr>
              <w:rPr>
                <w:lang w:val="en-US"/>
              </w:rPr>
            </w:pPr>
            <w:r w:rsidRPr="009765F4">
              <w:rPr>
                <w:lang w:val="en-US"/>
              </w:rPr>
              <w:t xml:space="preserve">int </w:t>
            </w:r>
            <w:proofErr w:type="spellStart"/>
            <w:r w:rsidRPr="009765F4">
              <w:rPr>
                <w:lang w:val="en-US"/>
              </w:rPr>
              <w:t>rowsIdsCount</w:t>
            </w:r>
            <w:proofErr w:type="spellEnd"/>
            <w:r w:rsidRPr="009765F4">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9765F4">
              <w:rPr>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5B0059C7" w:rsidR="00C64189" w:rsidRDefault="005265EC" w:rsidP="005265EC">
      <w:pPr>
        <w:pStyle w:val="2"/>
      </w:pPr>
      <w:bookmarkStart w:id="22" w:name="_Toc8490847"/>
      <w:r>
        <w:t>3.</w:t>
      </w:r>
      <w:r w:rsidR="00B05306">
        <w:t>4</w:t>
      </w:r>
      <w:r>
        <w:t>. Пример</w:t>
      </w:r>
      <w:r w:rsidR="008B6E0D">
        <w:t xml:space="preserve"> тестирования и</w:t>
      </w:r>
      <w:r>
        <w:t xml:space="preserve"> использования расширения для </w:t>
      </w:r>
      <w:r>
        <w:rPr>
          <w:lang w:val="en-US"/>
        </w:rPr>
        <w:t>SQLite</w:t>
      </w:r>
      <w:bookmarkEnd w:id="22"/>
    </w:p>
    <w:p w14:paraId="0FA47AB5" w14:textId="29420851" w:rsidR="00A37FD5" w:rsidRDefault="00C66D0F" w:rsidP="008B6E0D">
      <w:pPr>
        <w:ind w:firstLine="709"/>
      </w:pPr>
      <w:r>
        <w:t>Загрузим расширение</w:t>
      </w:r>
      <w:r w:rsidR="00F754AC" w:rsidRPr="00F754AC">
        <w:t xml:space="preserve"> </w:t>
      </w:r>
      <w:proofErr w:type="spellStart"/>
      <w:r w:rsidR="00F754AC">
        <w:rPr>
          <w:i/>
          <w:lang w:val="en-US"/>
        </w:rPr>
        <w:t>btrees</w:t>
      </w:r>
      <w:proofErr w:type="spellEnd"/>
      <w:r w:rsidR="00F754AC" w:rsidRPr="00F754AC">
        <w:rPr>
          <w:i/>
        </w:rPr>
        <w:t>_</w:t>
      </w:r>
      <w:r w:rsidR="00F754AC">
        <w:rPr>
          <w:i/>
          <w:lang w:val="en-US"/>
        </w:rPr>
        <w:t>mods</w:t>
      </w:r>
      <w:r>
        <w:t xml:space="preserve"> при помощи </w:t>
      </w:r>
      <w:proofErr w:type="gramStart"/>
      <w:r>
        <w:t xml:space="preserve">команды </w:t>
      </w:r>
      <w:r w:rsidRPr="00C66D0F">
        <w:rPr>
          <w:i/>
        </w:rPr>
        <w:t>.</w:t>
      </w:r>
      <w:r>
        <w:rPr>
          <w:i/>
          <w:lang w:val="en-US"/>
        </w:rPr>
        <w:t>load</w:t>
      </w:r>
      <w:proofErr w:type="gramEnd"/>
      <w:r>
        <w:t xml:space="preserve">. </w:t>
      </w:r>
      <w:r w:rsidR="00A37FD5">
        <w:t>Создадим виртуальную таблицу</w:t>
      </w:r>
      <w:r w:rsidR="008B6E0D" w:rsidRPr="008B6E0D">
        <w:t xml:space="preserve"> </w:t>
      </w:r>
      <w:proofErr w:type="spellStart"/>
      <w:r w:rsidR="008B6E0D">
        <w:rPr>
          <w:i/>
          <w:lang w:val="en-US"/>
        </w:rPr>
        <w:t>btt</w:t>
      </w:r>
      <w:proofErr w:type="spellEnd"/>
      <w:r w:rsidR="008B6E0D" w:rsidRPr="008B6E0D">
        <w:t xml:space="preserve"> </w:t>
      </w:r>
      <w:r w:rsidR="008B6E0D">
        <w:t xml:space="preserve">с целочисленным первичным ключом </w:t>
      </w:r>
      <w:r w:rsidR="008B6E0D">
        <w:rPr>
          <w:i/>
          <w:lang w:val="en-US"/>
        </w:rPr>
        <w:t>id</w:t>
      </w:r>
      <w:r w:rsidR="008B6E0D">
        <w:t xml:space="preserve">, целочисленным полем </w:t>
      </w:r>
      <w:r w:rsidR="008B6E0D">
        <w:rPr>
          <w:i/>
          <w:lang w:val="en-US"/>
        </w:rPr>
        <w:t>a</w:t>
      </w:r>
      <w:r w:rsidR="008B6E0D">
        <w:t xml:space="preserve"> и текстовым полем </w:t>
      </w:r>
      <w:r w:rsidR="008B6E0D">
        <w:rPr>
          <w:i/>
          <w:lang w:val="en-US"/>
        </w:rPr>
        <w:t>b</w:t>
      </w:r>
      <w:r w:rsidR="00A37FD5">
        <w:t>.</w:t>
      </w:r>
      <w:r w:rsidR="008B6E0D">
        <w:t xml:space="preserve"> Вставим в таблицу две строки с </w:t>
      </w:r>
      <w:r w:rsidR="008B6E0D">
        <w:rPr>
          <w:i/>
          <w:lang w:val="en-US"/>
        </w:rPr>
        <w:t>id</w:t>
      </w:r>
      <w:r w:rsidR="008B6E0D">
        <w:rPr>
          <w:i/>
        </w:rPr>
        <w:t xml:space="preserve"> = 4</w:t>
      </w:r>
      <w:r w:rsidR="008B6E0D">
        <w:t xml:space="preserve"> и </w:t>
      </w:r>
      <w:r w:rsidR="008B6E0D">
        <w:rPr>
          <w:i/>
          <w:lang w:val="en-US"/>
        </w:rPr>
        <w:t>id</w:t>
      </w:r>
      <w:r w:rsidR="008B6E0D" w:rsidRPr="008B6E0D">
        <w:rPr>
          <w:i/>
        </w:rPr>
        <w:t xml:space="preserve"> = 7</w:t>
      </w:r>
      <w:r w:rsidR="008B6E0D">
        <w:t>.</w:t>
      </w:r>
      <w:r w:rsidR="00F14630">
        <w:t xml:space="preserve"> </w:t>
      </w:r>
      <w:r w:rsidR="008B6E0D">
        <w:t>Найдём данные строки в таблице при помощи запрос</w:t>
      </w:r>
      <w:r w:rsidR="006D5028">
        <w:t>ов</w:t>
      </w:r>
      <w:r w:rsidR="008B6E0D">
        <w:t xml:space="preserve"> </w:t>
      </w:r>
      <w:r w:rsidR="008B6E0D">
        <w:rPr>
          <w:lang w:val="en-US"/>
        </w:rPr>
        <w:t>SELECT</w:t>
      </w:r>
      <w:r w:rsidR="008B6E0D">
        <w:t xml:space="preserve">. Изучим содержимое таблиц </w:t>
      </w:r>
      <w:proofErr w:type="spellStart"/>
      <w:r w:rsidR="008B6E0D">
        <w:rPr>
          <w:i/>
          <w:lang w:val="en-US"/>
        </w:rPr>
        <w:t>btt</w:t>
      </w:r>
      <w:proofErr w:type="spellEnd"/>
      <w:r w:rsidR="008B6E0D" w:rsidRPr="008B6E0D">
        <w:rPr>
          <w:i/>
        </w:rPr>
        <w:t>_</w:t>
      </w:r>
      <w:r w:rsidR="008B6E0D">
        <w:rPr>
          <w:i/>
          <w:lang w:val="en-US"/>
        </w:rPr>
        <w:t>real</w:t>
      </w:r>
      <w:r w:rsidR="008B6E0D">
        <w:rPr>
          <w:i/>
        </w:rPr>
        <w:t xml:space="preserve"> </w:t>
      </w:r>
      <w:r w:rsidR="008B6E0D">
        <w:t xml:space="preserve">(реальная таблица, к которой обращается модуль виртуальных таблиц </w:t>
      </w:r>
      <w:proofErr w:type="spellStart"/>
      <w:r w:rsidR="008B6E0D">
        <w:rPr>
          <w:i/>
          <w:lang w:val="en-US"/>
        </w:rPr>
        <w:t>btrees</w:t>
      </w:r>
      <w:proofErr w:type="spellEnd"/>
      <w:r w:rsidR="008B6E0D" w:rsidRPr="008B6E0D">
        <w:rPr>
          <w:i/>
        </w:rPr>
        <w:t>_</w:t>
      </w:r>
      <w:r w:rsidR="008B6E0D">
        <w:rPr>
          <w:i/>
          <w:lang w:val="en-US"/>
        </w:rPr>
        <w:t>mods</w:t>
      </w:r>
      <w:r w:rsidR="008B6E0D">
        <w:t xml:space="preserve"> при обработке запросов к таблице </w:t>
      </w:r>
      <w:proofErr w:type="spellStart"/>
      <w:r w:rsidR="008B6E0D">
        <w:rPr>
          <w:i/>
          <w:lang w:val="en-US"/>
        </w:rPr>
        <w:t>btt</w:t>
      </w:r>
      <w:proofErr w:type="spellEnd"/>
      <w:r w:rsidR="008B6E0D">
        <w:t xml:space="preserve">) и </w:t>
      </w:r>
      <w:proofErr w:type="spellStart"/>
      <w:r w:rsidR="008B6E0D">
        <w:rPr>
          <w:i/>
          <w:lang w:val="en-US"/>
        </w:rPr>
        <w:t>btrees</w:t>
      </w:r>
      <w:proofErr w:type="spellEnd"/>
      <w:r w:rsidR="008B6E0D" w:rsidRPr="008B6E0D">
        <w:rPr>
          <w:i/>
        </w:rPr>
        <w:t>_</w:t>
      </w:r>
      <w:r w:rsidR="008B6E0D">
        <w:rPr>
          <w:i/>
          <w:lang w:val="en-US"/>
        </w:rPr>
        <w:t>mods</w:t>
      </w:r>
      <w:r w:rsidR="008B6E0D" w:rsidRPr="008B6E0D">
        <w:rPr>
          <w:i/>
        </w:rPr>
        <w:t>_</w:t>
      </w:r>
      <w:proofErr w:type="spellStart"/>
      <w:r w:rsidR="008B6E0D">
        <w:rPr>
          <w:i/>
          <w:lang w:val="en-US"/>
        </w:rPr>
        <w:t>idxinfo</w:t>
      </w:r>
      <w:proofErr w:type="spellEnd"/>
      <w:r w:rsidR="008B6E0D">
        <w:t xml:space="preserve"> (таблица с данными о созданных при помощи</w:t>
      </w:r>
      <w:r w:rsidR="00360527">
        <w:t xml:space="preserve"> модуля</w:t>
      </w:r>
      <w:r w:rsidR="008B6E0D">
        <w:t xml:space="preserve"> </w:t>
      </w:r>
      <w:proofErr w:type="spellStart"/>
      <w:r w:rsidR="008B6E0D">
        <w:rPr>
          <w:i/>
          <w:lang w:val="en-US"/>
        </w:rPr>
        <w:t>btrees</w:t>
      </w:r>
      <w:proofErr w:type="spellEnd"/>
      <w:r w:rsidR="008B6E0D" w:rsidRPr="008B6E0D">
        <w:rPr>
          <w:i/>
        </w:rPr>
        <w:t>_</w:t>
      </w:r>
      <w:r w:rsidR="008B6E0D">
        <w:rPr>
          <w:i/>
          <w:lang w:val="en-US"/>
        </w:rPr>
        <w:t>mods</w:t>
      </w:r>
      <w:r w:rsidR="008B6E0D">
        <w:t xml:space="preserve"> виртуальных таблицах). Удалим таблицу </w:t>
      </w:r>
      <w:proofErr w:type="spellStart"/>
      <w:r w:rsidR="008B6E0D">
        <w:rPr>
          <w:i/>
          <w:lang w:val="en-US"/>
        </w:rPr>
        <w:t>btt</w:t>
      </w:r>
      <w:proofErr w:type="spellEnd"/>
      <w:r w:rsidR="008B6E0D">
        <w:t xml:space="preserve"> при помощи </w:t>
      </w:r>
      <w:r w:rsidR="008B6E0D">
        <w:lastRenderedPageBreak/>
        <w:t xml:space="preserve">запроса </w:t>
      </w:r>
      <w:r w:rsidR="008B6E0D">
        <w:rPr>
          <w:lang w:val="en-US"/>
        </w:rPr>
        <w:t>DROP</w:t>
      </w:r>
      <w:r w:rsidR="008B6E0D" w:rsidRPr="008B6E0D">
        <w:t xml:space="preserve"> </w:t>
      </w:r>
      <w:r w:rsidR="008B6E0D">
        <w:rPr>
          <w:lang w:val="en-US"/>
        </w:rPr>
        <w:t>TABLE</w:t>
      </w:r>
      <w:r w:rsidR="008B6E0D">
        <w:t xml:space="preserve">, проверим список таблиц при помощи </w:t>
      </w:r>
      <w:proofErr w:type="gramStart"/>
      <w:r w:rsidR="008B6E0D">
        <w:t xml:space="preserve">команды </w:t>
      </w:r>
      <w:r w:rsidR="008B6E0D" w:rsidRPr="008B6E0D">
        <w:rPr>
          <w:i/>
        </w:rPr>
        <w:t>.</w:t>
      </w:r>
      <w:r w:rsidR="008B6E0D">
        <w:rPr>
          <w:i/>
          <w:lang w:val="en-US"/>
        </w:rPr>
        <w:t>tables</w:t>
      </w:r>
      <w:proofErr w:type="gramEnd"/>
      <w:r w:rsidR="008B6E0D">
        <w:t xml:space="preserve">. Данные действия и их результаты показаны на скриншоте на рис. </w:t>
      </w:r>
      <w:r w:rsidR="008F1B7D">
        <w:t>6</w:t>
      </w:r>
      <w:r w:rsidR="008B6E0D">
        <w:t>.</w:t>
      </w:r>
    </w:p>
    <w:p w14:paraId="362A1752" w14:textId="2ACE123D" w:rsidR="008B6E0D" w:rsidRPr="008B6E0D" w:rsidRDefault="00640B28" w:rsidP="008B6E0D">
      <w:pPr>
        <w:jc w:val="center"/>
      </w:pPr>
      <w:r w:rsidRPr="00640B28">
        <w:rPr>
          <w:noProof/>
        </w:rPr>
        <w:drawing>
          <wp:inline distT="0" distB="0" distL="0" distR="0" wp14:anchorId="4730B0F4" wp14:editId="1A42B449">
            <wp:extent cx="5940425" cy="3738880"/>
            <wp:effectExtent l="0" t="0" r="3175" b="0"/>
            <wp:docPr id="6" name="Рисунок 6" descr="C:\Users\User\YandexDisk\Скриншоты\2019-05-08_00-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9-05-08_00-07-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38880"/>
                    </a:xfrm>
                    <a:prstGeom prst="rect">
                      <a:avLst/>
                    </a:prstGeom>
                    <a:noFill/>
                    <a:ln>
                      <a:noFill/>
                    </a:ln>
                  </pic:spPr>
                </pic:pic>
              </a:graphicData>
            </a:graphic>
          </wp:inline>
        </w:drawing>
      </w:r>
    </w:p>
    <w:p w14:paraId="61F47CF3" w14:textId="79D53943" w:rsidR="008B6E0D" w:rsidRDefault="008B6E0D" w:rsidP="00487112">
      <w:pPr>
        <w:jc w:val="center"/>
      </w:pPr>
      <w:r>
        <w:t xml:space="preserve">Рисунок </w:t>
      </w:r>
      <w:r w:rsidR="008F1B7D">
        <w:t>6</w:t>
      </w:r>
      <w:r>
        <w:t xml:space="preserve">. Пример тестирования и использования расширения для </w:t>
      </w:r>
      <w:r>
        <w:rPr>
          <w:lang w:val="en-US"/>
        </w:rPr>
        <w:t>SQLite</w:t>
      </w:r>
    </w:p>
    <w:p w14:paraId="1F21CFAC" w14:textId="6F28B20D" w:rsidR="00D57303" w:rsidRDefault="00D57303">
      <w:pPr>
        <w:spacing w:after="200" w:line="276" w:lineRule="auto"/>
        <w:jc w:val="left"/>
      </w:pPr>
    </w:p>
    <w:p w14:paraId="4025D9EF" w14:textId="7222F241" w:rsidR="00D57303" w:rsidRDefault="00D57303" w:rsidP="00D57303">
      <w:pPr>
        <w:pStyle w:val="2"/>
      </w:pPr>
      <w:bookmarkStart w:id="23" w:name="_Toc8490848"/>
      <w:r>
        <w:t xml:space="preserve">3.5.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3"/>
    </w:p>
    <w:p w14:paraId="0FCCFE88" w14:textId="12439BEF" w:rsidR="00187D46" w:rsidRPr="00187D46" w:rsidRDefault="00187D46" w:rsidP="00E7393B">
      <w:pPr>
        <w:ind w:firstLine="709"/>
      </w:pPr>
      <w:r>
        <w:t>Проведён эксперимент по сравнению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r>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t xml:space="preserve">. Для измерения времени выполнения операции использовался менеджер </w:t>
      </w:r>
      <w:r>
        <w:rPr>
          <w:lang w:val="en-US"/>
        </w:rPr>
        <w:t>SQLite</w:t>
      </w:r>
      <w:r>
        <w:t xml:space="preserve"> с графическим</w:t>
      </w:r>
      <w:r w:rsidR="002528D2">
        <w:t xml:space="preserve"> пользовательским</w:t>
      </w:r>
      <w:r>
        <w:t xml:space="preserve"> интерфейсом </w:t>
      </w:r>
      <w:proofErr w:type="spellStart"/>
      <w:r>
        <w:rPr>
          <w:lang w:val="en-US"/>
        </w:rPr>
        <w:t>SQLiteStudio</w:t>
      </w:r>
      <w:proofErr w:type="spellEnd"/>
      <w:r w:rsidR="00E7393B">
        <w:t xml:space="preserve"> </w:t>
      </w:r>
      <w:r w:rsidR="00E7393B" w:rsidRPr="00E7393B">
        <w:t>[8]</w:t>
      </w:r>
      <w:r>
        <w:t>.</w:t>
      </w:r>
    </w:p>
    <w:p w14:paraId="02C42160" w14:textId="77777777"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t>-дерева.</w:t>
      </w:r>
      <w:r w:rsidR="00CF423A">
        <w:t xml:space="preserve"> Время на создание таблицы в рамках эксперимента составило 21 </w:t>
      </w:r>
      <w:proofErr w:type="spellStart"/>
      <w:r w:rsidR="00CF423A">
        <w:t>мс</w:t>
      </w:r>
      <w:proofErr w:type="spellEnd"/>
      <w:r w:rsidR="00CF423A">
        <w:t xml:space="preserve">. Время вставки первых 500 строк в таблицу составило 9128 </w:t>
      </w:r>
      <w:proofErr w:type="spellStart"/>
      <w:r w:rsidR="00CF423A">
        <w:t>мс</w:t>
      </w:r>
      <w:proofErr w:type="spellEnd"/>
      <w:r w:rsidR="00CF423A">
        <w:t xml:space="preserve">, таким образом, среднее время вставки одной строки составило 18,3 </w:t>
      </w:r>
      <w:proofErr w:type="spellStart"/>
      <w:r w:rsidR="00CF423A">
        <w:t>мс</w:t>
      </w:r>
      <w:proofErr w:type="spellEnd"/>
      <w:r w:rsidR="00CF423A">
        <w:t xml:space="preserve">. Время вставки следующих 500 строк в таблицу составило 9802 </w:t>
      </w:r>
      <w:proofErr w:type="spellStart"/>
      <w:r w:rsidR="00CF423A">
        <w:t>мс</w:t>
      </w:r>
      <w:proofErr w:type="spellEnd"/>
      <w:r w:rsidR="00CF423A">
        <w:t xml:space="preserve">, таким образом, среднее время вставки одной строки составило 19,6 </w:t>
      </w:r>
      <w:proofErr w:type="spellStart"/>
      <w:r w:rsidR="00CF423A">
        <w:t>мс</w:t>
      </w:r>
      <w:proofErr w:type="spellEnd"/>
      <w:r w:rsidR="00CF423A">
        <w:t xml:space="preserve">. Незначительное увеличение времени вставки можно объяснить </w:t>
      </w:r>
      <w:r w:rsidR="00436D62">
        <w:t xml:space="preserve">большей заполненностью </w:t>
      </w:r>
      <w:r w:rsidR="00436D62">
        <w:rPr>
          <w:lang w:val="en-US"/>
        </w:rPr>
        <w:t>B</w:t>
      </w:r>
      <w:r w:rsidR="00436D62">
        <w:t xml:space="preserve">-дерева. Во время вставки 1001-й строки в таблицу произошло </w:t>
      </w:r>
      <w:proofErr w:type="spellStart"/>
      <w:r w:rsidR="00436D62">
        <w:t>перестраивание</w:t>
      </w:r>
      <w:proofErr w:type="spellEnd"/>
      <w:r w:rsidR="00436D62">
        <w:t xml:space="preserve"> </w:t>
      </w:r>
      <w:r w:rsidR="00436D62">
        <w:rPr>
          <w:lang w:val="en-US"/>
        </w:rPr>
        <w:t>B</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w:t>
      </w:r>
      <w:r w:rsidR="00436D62">
        <w:lastRenderedPageBreak/>
        <w:t xml:space="preserve">вставки вместе с </w:t>
      </w:r>
      <w:proofErr w:type="spellStart"/>
      <w:r w:rsidR="00436D62">
        <w:t>перестраиванием</w:t>
      </w:r>
      <w:proofErr w:type="spellEnd"/>
      <w:r w:rsidR="00436D62">
        <w:t xml:space="preserve"> дерева составило 50 </w:t>
      </w:r>
      <w:proofErr w:type="spellStart"/>
      <w:r w:rsidR="00436D62">
        <w:t>мс</w:t>
      </w:r>
      <w:proofErr w:type="spellEnd"/>
      <w:r w:rsidR="00436D62">
        <w:t xml:space="preserve">. Время вставки следующих 499 строк в таблицу составило 9168 </w:t>
      </w:r>
      <w:proofErr w:type="spellStart"/>
      <w:r w:rsidR="00436D62">
        <w:t>мс</w:t>
      </w:r>
      <w:proofErr w:type="spellEnd"/>
      <w:r w:rsidR="00436D62">
        <w:t xml:space="preserve">, то есть, в среднем, </w:t>
      </w:r>
      <w:r w:rsidR="00436D62" w:rsidRPr="00436D62">
        <w:t>18</w:t>
      </w:r>
      <w:r w:rsidR="00436D62">
        <w:t xml:space="preserve">,4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8933 </w:t>
      </w:r>
      <w:proofErr w:type="spellStart"/>
      <w:r w:rsidR="00436D62">
        <w:t>мс</w:t>
      </w:r>
      <w:proofErr w:type="spellEnd"/>
      <w:r w:rsidR="00436D62">
        <w:t xml:space="preserve">, то есть, в среднем, 17,9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действительно выполняется быстрее, чем на </w:t>
      </w:r>
      <w:r w:rsidR="00892D02">
        <w:rPr>
          <w:lang w:val="en-US"/>
        </w:rPr>
        <w:t>B</w:t>
      </w:r>
      <w:r w:rsidR="00892D02">
        <w:t>-дереве.</w:t>
      </w:r>
    </w:p>
    <w:p w14:paraId="7EB62022" w14:textId="46C7BC36" w:rsidR="00AB2BBE" w:rsidRDefault="00D047CF" w:rsidP="00AB2BBE">
      <w:pPr>
        <w:ind w:firstLine="709"/>
      </w:pPr>
      <w:r>
        <w:t xml:space="preserve">Далее из таблицы было удалено 500 первых (в порядке вставки) строк. </w:t>
      </w:r>
      <w:bookmarkStart w:id="24" w:name="_Hlk8219405"/>
      <w:r>
        <w:t>При каждом удалении строки выполняется две операции с деревом – поиск удаляемого элемента и собственно его удаление.</w:t>
      </w:r>
      <w:bookmarkEnd w:id="24"/>
      <w:r w:rsidR="00D07A05">
        <w:t xml:space="preserve"> Удаление данных 500 строк заняло 9888 </w:t>
      </w:r>
      <w:proofErr w:type="spellStart"/>
      <w:r w:rsidR="00D07A05">
        <w:t>мс</w:t>
      </w:r>
      <w:proofErr w:type="spellEnd"/>
      <w:r w:rsidR="00D07A05">
        <w:t xml:space="preserve">, то есть, в среднем, 19,8 </w:t>
      </w:r>
      <w:proofErr w:type="spellStart"/>
      <w:r w:rsidR="00D07A05">
        <w:t>мс</w:t>
      </w:r>
      <w:proofErr w:type="spellEnd"/>
      <w:r w:rsidR="00D07A05">
        <w:t xml:space="preserve"> на одну строку. При удалении 501-й строки произошло </w:t>
      </w:r>
      <w:proofErr w:type="spellStart"/>
      <w:r w:rsidR="00D07A05">
        <w:t>перестраивание</w:t>
      </w:r>
      <w:proofErr w:type="spellEnd"/>
      <w:r w:rsidR="00D07A05">
        <w:t xml:space="preserve"> </w:t>
      </w:r>
      <w:r w:rsidR="00D07A05">
        <w:rPr>
          <w:lang w:val="en-US"/>
        </w:rPr>
        <w:t>B</w:t>
      </w:r>
      <w:r w:rsidR="00D07A05" w:rsidRPr="00D07A05">
        <w:rPr>
          <w:vertAlign w:val="superscript"/>
        </w:rPr>
        <w:t>*</w:t>
      </w:r>
      <w:r w:rsidR="00D07A05">
        <w:t xml:space="preserve">-дерева в </w:t>
      </w:r>
      <w:r w:rsidR="00D07A05">
        <w:rPr>
          <w:lang w:val="en-US"/>
        </w:rPr>
        <w:t>B</w:t>
      </w:r>
      <w:r w:rsidR="00D07A05" w:rsidRPr="00D07A05">
        <w:rPr>
          <w:vertAlign w:val="superscript"/>
        </w:rPr>
        <w:t>*+</w:t>
      </w:r>
      <w:r w:rsidR="00D07A05">
        <w:t>-дерево</w:t>
      </w:r>
      <w:r w:rsidR="00AB2BBE">
        <w:t>, согласно алгоритму, описанному в п. 2.3</w:t>
      </w:r>
      <w:r w:rsidR="00D07A05">
        <w:t xml:space="preserve">. Удаление следующих 500 строк заняло 9974 </w:t>
      </w:r>
      <w:proofErr w:type="spellStart"/>
      <w:r w:rsidR="00D07A05">
        <w:t>мс</w:t>
      </w:r>
      <w:proofErr w:type="spellEnd"/>
      <w:r w:rsidR="00D07A05">
        <w:t xml:space="preserve">, включая </w:t>
      </w:r>
      <w:proofErr w:type="spellStart"/>
      <w:r w:rsidR="00D07A05">
        <w:t>перестраивание</w:t>
      </w:r>
      <w:proofErr w:type="spellEnd"/>
      <w:r w:rsidR="00D07A05">
        <w:t xml:space="preserve"> дерева, то есть, в среднем, 19,9 </w:t>
      </w:r>
      <w:proofErr w:type="spellStart"/>
      <w:r w:rsidR="00D07A05">
        <w:t>мс</w:t>
      </w:r>
      <w:proofErr w:type="spellEnd"/>
      <w:r w:rsidR="00D07A05">
        <w:t xml:space="preserve"> на одну строку. Далее было удалено ещё 500 строк, что заняло 9784 </w:t>
      </w:r>
      <w:proofErr w:type="spellStart"/>
      <w:r w:rsidR="00D07A05">
        <w:t>мс</w:t>
      </w:r>
      <w:proofErr w:type="spellEnd"/>
      <w:r w:rsidR="00D07A05">
        <w:t>, то есть, в среднем</w:t>
      </w:r>
      <w:r w:rsidR="00870139">
        <w:t>,</w:t>
      </w:r>
      <w:r w:rsidR="00D07A05">
        <w:t xml:space="preserve"> </w:t>
      </w:r>
      <w:r w:rsidR="00870139">
        <w:t xml:space="preserve">19,6 </w:t>
      </w:r>
      <w:proofErr w:type="spellStart"/>
      <w:r w:rsidR="00870139">
        <w:t>мс</w:t>
      </w:r>
      <w:proofErr w:type="spellEnd"/>
      <w:r w:rsidR="00870139">
        <w:t xml:space="preserve"> на одну строку.</w:t>
      </w:r>
      <w:r w:rsidR="00AB2BBE">
        <w:t xml:space="preserve"> При удалении 1501-й строки произошло </w:t>
      </w:r>
      <w:proofErr w:type="spellStart"/>
      <w:r w:rsidR="00AB2BBE">
        <w:t>перестраивание</w:t>
      </w:r>
      <w:proofErr w:type="spellEnd"/>
      <w:r w:rsidR="00AB2BBE">
        <w:t xml:space="preserve"> </w:t>
      </w:r>
      <w:r w:rsidR="00AB2BBE">
        <w:rPr>
          <w:lang w:val="en-US"/>
        </w:rPr>
        <w:t>B</w:t>
      </w:r>
      <w:r w:rsidR="00AB2BBE" w:rsidRPr="00AB2BBE">
        <w:rPr>
          <w:vertAlign w:val="superscript"/>
        </w:rPr>
        <w:t>*+</w:t>
      </w:r>
      <w:r w:rsidR="00AB2BBE">
        <w:t xml:space="preserve">-дерева в </w:t>
      </w:r>
      <w:r w:rsidR="00AB2BBE">
        <w:rPr>
          <w:lang w:val="en-US"/>
        </w:rPr>
        <w:t>B</w:t>
      </w:r>
      <w:r w:rsidR="00AB2BBE" w:rsidRPr="00AB2BBE">
        <w:rPr>
          <w:vertAlign w:val="superscript"/>
        </w:rPr>
        <w:t>+</w:t>
      </w:r>
      <w:r w:rsidR="00AB2BBE">
        <w:t>-дерево, согласно алгоритму, описанному в п. 2.3.</w:t>
      </w:r>
      <w:r w:rsidR="00870139">
        <w:t xml:space="preserve"> Последние 500 строк из таблицы были удалены за 9201 </w:t>
      </w:r>
      <w:proofErr w:type="spellStart"/>
      <w:r w:rsidR="00870139">
        <w:t>мс</w:t>
      </w:r>
      <w:proofErr w:type="spellEnd"/>
      <w:r w:rsidR="00AB2BBE">
        <w:t xml:space="preserve"> (включая </w:t>
      </w:r>
      <w:proofErr w:type="spellStart"/>
      <w:r w:rsidR="00AB2BBE">
        <w:t>перестраивание</w:t>
      </w:r>
      <w:proofErr w:type="spellEnd"/>
      <w:r w:rsidR="00AB2BBE">
        <w:t xml:space="preserve"> дерева)</w:t>
      </w:r>
      <w:r w:rsidR="00870139">
        <w:t xml:space="preserve">, то есть, в среднем, 18,4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и </w:t>
      </w:r>
      <w:r w:rsidR="00AB2BBE">
        <w:rPr>
          <w:lang w:val="en-US"/>
        </w:rPr>
        <w:t>B</w:t>
      </w:r>
      <w:r w:rsidR="00AB2BBE" w:rsidRPr="00AB2BBE">
        <w:rPr>
          <w:vertAlign w:val="superscript"/>
        </w:rPr>
        <w:t>*+</w:t>
      </w:r>
      <w:r w:rsidR="00AB2BBE">
        <w:t xml:space="preserve">-дереве удаление выполняется действительно быстрее, чем на </w:t>
      </w:r>
      <w:r w:rsidR="00AB2BBE">
        <w:rPr>
          <w:lang w:val="en-US"/>
        </w:rPr>
        <w:t>B</w:t>
      </w:r>
      <w:r w:rsidR="00AB2BBE">
        <w:t xml:space="preserve">-дереве и </w:t>
      </w:r>
      <w:r w:rsidR="00AB2BBE">
        <w:rPr>
          <w:lang w:val="en-US"/>
        </w:rPr>
        <w:t>B</w:t>
      </w:r>
      <w:r w:rsidR="00AB2BBE" w:rsidRPr="00AB2BBE">
        <w:rPr>
          <w:vertAlign w:val="superscript"/>
        </w:rPr>
        <w:t>*</w:t>
      </w:r>
      <w:r w:rsidR="00AB2BBE">
        <w:t>-дереве соответственно.</w:t>
      </w:r>
    </w:p>
    <w:p w14:paraId="04261AA4" w14:textId="3838282A" w:rsidR="00AB2BBE" w:rsidRDefault="00D64DA8" w:rsidP="00AB2BBE">
      <w:pPr>
        <w:ind w:firstLine="709"/>
      </w:pPr>
      <w:r>
        <w:t>После этого в таблицу было вставлено 1000 строк</w:t>
      </w:r>
      <w:r w:rsidR="00806BDF">
        <w:t xml:space="preserve">, что заняло 18113 </w:t>
      </w:r>
      <w:proofErr w:type="spellStart"/>
      <w:r w:rsidR="00806BDF">
        <w:t>мс</w:t>
      </w:r>
      <w:proofErr w:type="spellEnd"/>
      <w:r w:rsidR="00806BDF">
        <w:t xml:space="preserve">, то есть, в среднем, 18,1 </w:t>
      </w:r>
      <w:proofErr w:type="spellStart"/>
      <w:r w:rsidR="00806BDF">
        <w:t>мс</w:t>
      </w:r>
      <w:proofErr w:type="spellEnd"/>
      <w:r w:rsidR="00806BDF">
        <w:t xml:space="preserve"> на одну строку.</w:t>
      </w:r>
      <w:r w:rsidR="003E5FE2">
        <w:t xml:space="preserve"> Далее было вставлено ещё 4800 строк, что включило в себя </w:t>
      </w:r>
      <w:proofErr w:type="spellStart"/>
      <w:r w:rsidR="003E5FE2">
        <w:t>перестраивание</w:t>
      </w:r>
      <w:proofErr w:type="spellEnd"/>
      <w:r w:rsidR="003E5FE2">
        <w:t xml:space="preserve"> </w:t>
      </w:r>
      <w:r w:rsidR="003E5FE2">
        <w:rPr>
          <w:lang w:val="en-US"/>
        </w:rPr>
        <w:t>B</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86465 </w:t>
      </w:r>
      <w:proofErr w:type="spellStart"/>
      <w:r w:rsidR="003E5FE2">
        <w:t>мс</w:t>
      </w:r>
      <w:proofErr w:type="spellEnd"/>
      <w:r w:rsidR="003E5FE2">
        <w:t xml:space="preserve"> (включая </w:t>
      </w:r>
      <w:proofErr w:type="spellStart"/>
      <w:r w:rsidR="003E5FE2">
        <w:t>перестраивание</w:t>
      </w:r>
      <w:proofErr w:type="spellEnd"/>
      <w:r w:rsidR="003E5FE2">
        <w:t xml:space="preserve"> дерева) то есть, в среднем, 18 </w:t>
      </w:r>
      <w:proofErr w:type="spellStart"/>
      <w:r w:rsidR="003E5FE2">
        <w:t>мс</w:t>
      </w:r>
      <w:proofErr w:type="spellEnd"/>
      <w:r w:rsidR="003E5FE2">
        <w:t xml:space="preserve"> на одну строку. Таким образом, выигрыш в скорости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3E5FE2" w:rsidRPr="003E5FE2">
        <w:rPr>
          <w:vertAlign w:val="superscript"/>
        </w:rPr>
        <w:t>+</w:t>
      </w:r>
      <w:r w:rsidR="003E5FE2">
        <w:t>-деревом в рамках данного эксперимента незначителен.</w:t>
      </w:r>
    </w:p>
    <w:p w14:paraId="5D69A348" w14:textId="4E86E07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25" w:name="_Toc8490849"/>
      <w:r>
        <w:lastRenderedPageBreak/>
        <w:t>Заключение</w:t>
      </w:r>
      <w:bookmarkEnd w:id="25"/>
    </w:p>
    <w:p w14:paraId="23A6BFBD" w14:textId="295ACB4E"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1B364069" w14:textId="7B144599"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имеющейся </w:t>
      </w:r>
      <w:r>
        <w:rPr>
          <w:lang w:val="en-US"/>
        </w:rPr>
        <w:t>C</w:t>
      </w:r>
      <w:r w:rsidRPr="001A3066">
        <w:t>++</w:t>
      </w:r>
      <w:r>
        <w:t>-библиотеки сильно ветвящихся деревьев, в виде динамической библиотеки, с использованием конструкции</w:t>
      </w:r>
      <w:r>
        <w:br/>
      </w:r>
      <w:r>
        <w:rPr>
          <w:i/>
          <w:lang w:val="en-US"/>
        </w:rPr>
        <w:t>extern</w:t>
      </w:r>
      <w:r w:rsidRPr="001A3066">
        <w:rPr>
          <w:i/>
        </w:rPr>
        <w:t xml:space="preserve"> “</w:t>
      </w:r>
      <w:r>
        <w:rPr>
          <w:i/>
          <w:lang w:val="en-US"/>
        </w:rPr>
        <w:t>C</w:t>
      </w:r>
      <w:r w:rsidRPr="001A3066">
        <w:rPr>
          <w:i/>
        </w:rPr>
        <w:t xml:space="preserve">” </w:t>
      </w:r>
      <w:proofErr w:type="gramStart"/>
      <w:r w:rsidRPr="001A3066">
        <w:rPr>
          <w:i/>
        </w:rPr>
        <w:t xml:space="preserve">{ </w:t>
      </w:r>
      <w:r>
        <w:rPr>
          <w:i/>
        </w:rPr>
        <w:t>…</w:t>
      </w:r>
      <w:proofErr w:type="gramEnd"/>
      <w:r w:rsidRPr="001A3066">
        <w:rPr>
          <w:i/>
        </w:rPr>
        <w:t xml:space="preserve"> }</w:t>
      </w:r>
      <w:r>
        <w:t>. Разработан</w:t>
      </w:r>
      <w:r w:rsidR="0065796A">
        <w:t xml:space="preserve"> и протестирован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xml:space="preserve">, с реализацией алгоритма выбора наиболее подходящей индексирующей структуры данных из </w:t>
      </w:r>
      <w:r w:rsidR="0065796A">
        <w:rPr>
          <w:lang w:val="en-US"/>
        </w:rPr>
        <w:t>B</w:t>
      </w:r>
      <w:r w:rsidR="0065796A">
        <w:t>-дерева и его модификаций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и основные данные о дереве. Разработана техническая документация для реализованного в рамках данной работы программного продукта.</w:t>
      </w:r>
      <w:r w:rsidR="006F6D92">
        <w:t xml:space="preserve"> Таким образом, все поставленные задачи выполнены.</w:t>
      </w:r>
    </w:p>
    <w:p w14:paraId="363D1CF5" w14:textId="74AF45AE"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Pr>
          <w:lang w:val="en-US"/>
        </w:rPr>
        <w:t>B</w:t>
      </w:r>
      <w:r>
        <w:t>-дерева и его модификаций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3FEF7A66" w14:textId="0EB8F312" w:rsidR="00F24A35" w:rsidRDefault="00F24A35" w:rsidP="00F24A35">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p>
    <w:p w14:paraId="44C06589" w14:textId="77777777" w:rsidR="00690AC1" w:rsidRDefault="00690AC1">
      <w:pPr>
        <w:spacing w:after="200" w:line="276" w:lineRule="auto"/>
        <w:jc w:val="left"/>
      </w:pPr>
    </w:p>
    <w:p w14:paraId="2CCEA877" w14:textId="4DBC1D64" w:rsidR="00F24A35" w:rsidRDefault="00F24A35">
      <w:pPr>
        <w:spacing w:after="200" w:line="276" w:lineRule="auto"/>
        <w:jc w:val="left"/>
      </w:pPr>
      <w:r>
        <w:br w:type="page"/>
      </w:r>
    </w:p>
    <w:p w14:paraId="1BB55C7F" w14:textId="4BACA100" w:rsidR="00F24A35" w:rsidRDefault="00AB1CFB" w:rsidP="00AB1CFB">
      <w:pPr>
        <w:pStyle w:val="1"/>
      </w:pPr>
      <w:bookmarkStart w:id="26" w:name="_Toc8490850"/>
      <w:r>
        <w:lastRenderedPageBreak/>
        <w:t>Список использованных источников</w:t>
      </w:r>
      <w:bookmarkEnd w:id="26"/>
    </w:p>
    <w:p w14:paraId="46CDDB5C" w14:textId="5FF3CBD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 – 1972 – No. </w:t>
      </w:r>
      <w:r w:rsidR="00CB6CF3" w:rsidRPr="00CB6CF3">
        <w:rPr>
          <w:lang w:val="en-US"/>
        </w:rPr>
        <w:t xml:space="preserve">1 (3) – </w:t>
      </w:r>
      <w:r w:rsidR="00CB6CF3">
        <w:rPr>
          <w:lang w:val="en-US"/>
        </w:rPr>
        <w:t>P</w:t>
      </w:r>
      <w:r w:rsidR="00CB6CF3" w:rsidRPr="00CB6CF3">
        <w:rPr>
          <w:lang w:val="en-US"/>
        </w:rPr>
        <w:t xml:space="preserve">. 173 </w:t>
      </w:r>
      <w:r w:rsidR="00CB6CF3">
        <w:rPr>
          <w:lang w:val="en-US"/>
        </w:rPr>
        <w:t>–</w:t>
      </w:r>
      <w:r w:rsidR="00CB6CF3" w:rsidRPr="00CB6CF3">
        <w:rPr>
          <w:lang w:val="en-US"/>
        </w:rPr>
        <w:t xml:space="preserve"> 189.</w:t>
      </w:r>
    </w:p>
    <w:p w14:paraId="5457967A" w14:textId="402A5683"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 xml:space="preserve">. – 1979. – </w:t>
      </w:r>
      <w:r w:rsidRPr="00CB6CF3">
        <w:rPr>
          <w:lang w:val="en-US"/>
        </w:rPr>
        <w:t>June (vol. 11, no. 2)</w:t>
      </w:r>
      <w:r>
        <w:rPr>
          <w:lang w:val="en-US"/>
        </w:rPr>
        <w:t>. – P. 121 – 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14"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15"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16"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17"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18"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19"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rtree.html</w:t>
        </w:r>
      </w:hyperlink>
      <w:r>
        <w:t>, свободный. (дата обращения: 22.04.2019).</w:t>
      </w:r>
    </w:p>
    <w:p w14:paraId="28049C02" w14:textId="675E349D" w:rsidR="00473B5C" w:rsidRDefault="003842E7" w:rsidP="00473B5C">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079CA6BA" w14:textId="5085AC35" w:rsidR="00901549" w:rsidRDefault="00901549" w:rsidP="00901549">
      <w:pPr>
        <w:pStyle w:val="af2"/>
        <w:numPr>
          <w:ilvl w:val="0"/>
          <w:numId w:val="19"/>
        </w:numPr>
        <w:spacing w:after="160"/>
      </w:pPr>
      <w:r>
        <w:t xml:space="preserve">Ригин А.М. </w:t>
      </w:r>
      <w:r w:rsidRPr="00FE37C1">
        <w:t xml:space="preserve">Исследование эффективности сильно ветвящихся деревьев в задаче индексирования структурированных </w:t>
      </w:r>
      <w:proofErr w:type="gramStart"/>
      <w:r w:rsidRPr="00FE37C1">
        <w:t>данных</w:t>
      </w:r>
      <w:r>
        <w:t xml:space="preserve"> :</w:t>
      </w:r>
      <w:proofErr w:type="gramEnd"/>
      <w:r>
        <w:t xml:space="preserve"> Курсовая работа </w:t>
      </w:r>
      <w:r w:rsidRPr="00FE37C1">
        <w:t>/</w:t>
      </w:r>
      <w:r>
        <w:t xml:space="preserve"> Ригин Антон Михайлович; НИУ ВШЭ. – М., 2018. – 37 с.</w:t>
      </w:r>
    </w:p>
    <w:p w14:paraId="2C56A5FF" w14:textId="2EC8810D" w:rsidR="00901549" w:rsidRPr="003842E7" w:rsidRDefault="00901549" w:rsidP="00B77A5B">
      <w:pPr>
        <w:spacing w:after="200" w:line="276" w:lineRule="auto"/>
        <w:jc w:val="left"/>
      </w:pPr>
    </w:p>
    <w:sectPr w:rsidR="00901549" w:rsidRPr="003842E7" w:rsidSect="002F6A9D">
      <w:headerReference w:type="default" r:id="rId21"/>
      <w:footerReference w:type="default" r:id="rId22"/>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1E7C" w14:textId="77777777" w:rsidR="00D7544D" w:rsidRDefault="00D7544D" w:rsidP="002F6A9D">
      <w:pPr>
        <w:spacing w:line="240" w:lineRule="auto"/>
      </w:pPr>
      <w:r>
        <w:separator/>
      </w:r>
    </w:p>
  </w:endnote>
  <w:endnote w:type="continuationSeparator" w:id="0">
    <w:p w14:paraId="5BC28EE6" w14:textId="77777777" w:rsidR="00D7544D" w:rsidRDefault="00D7544D"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EndPr/>
    <w:sdtContent>
      <w:p w14:paraId="43AF6F22" w14:textId="15D7333C" w:rsidR="00253890" w:rsidRDefault="00253890">
        <w:pPr>
          <w:pStyle w:val="ae"/>
          <w:jc w:val="center"/>
        </w:pPr>
        <w:r>
          <w:fldChar w:fldCharType="begin"/>
        </w:r>
        <w:r>
          <w:instrText>PAGE   \* MERGEFORMAT</w:instrText>
        </w:r>
        <w:r>
          <w:fldChar w:fldCharType="separate"/>
        </w:r>
        <w:r>
          <w:t>2</w:t>
        </w:r>
        <w:r>
          <w:fldChar w:fldCharType="end"/>
        </w:r>
      </w:p>
    </w:sdtContent>
  </w:sdt>
  <w:p w14:paraId="2C9437CA" w14:textId="77777777" w:rsidR="00253890" w:rsidRDefault="002538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DF25" w14:textId="77777777" w:rsidR="00D7544D" w:rsidRDefault="00D7544D" w:rsidP="002F6A9D">
      <w:pPr>
        <w:spacing w:line="240" w:lineRule="auto"/>
      </w:pPr>
      <w:r>
        <w:separator/>
      </w:r>
    </w:p>
  </w:footnote>
  <w:footnote w:type="continuationSeparator" w:id="0">
    <w:p w14:paraId="48B4D4E2" w14:textId="77777777" w:rsidR="00D7544D" w:rsidRDefault="00D7544D" w:rsidP="002F6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36605B02" w:rsidR="00253890" w:rsidRPr="00D20638" w:rsidRDefault="00253890" w:rsidP="00D20638">
    <w:pPr>
      <w:pStyle w:val="ac"/>
      <w:jc w:val="center"/>
      <w:rPr>
        <w:color w:val="808080" w:themeColor="background1" w:themeShade="80"/>
        <w:sz w:val="16"/>
        <w:szCs w:val="16"/>
      </w:rPr>
    </w:pPr>
    <w:r w:rsidRPr="00D20638">
      <w:rPr>
        <w:color w:val="808080" w:themeColor="background1" w:themeShade="80"/>
        <w:sz w:val="16"/>
        <w:szCs w:val="16"/>
      </w:rPr>
      <w:t xml:space="preserve">Ригин А.М., Компонент-расширение РСУБД </w:t>
    </w:r>
    <w:proofErr w:type="spellStart"/>
    <w:r w:rsidRPr="00D20638">
      <w:rPr>
        <w:color w:val="808080" w:themeColor="background1" w:themeShade="80"/>
        <w:sz w:val="16"/>
        <w:szCs w:val="16"/>
      </w:rPr>
      <w:t>SQLite</w:t>
    </w:r>
    <w:proofErr w:type="spellEnd"/>
    <w:r w:rsidRPr="00D20638">
      <w:rPr>
        <w:color w:val="808080" w:themeColor="background1" w:themeShade="80"/>
        <w:sz w:val="16"/>
        <w:szCs w:val="16"/>
      </w:rPr>
      <w:t xml:space="preserve"> для индексирования данных модификациями B-деревьев – ВКР</w:t>
    </w:r>
    <w:r>
      <w:rPr>
        <w:color w:val="808080" w:themeColor="background1" w:themeShade="80"/>
        <w:sz w:val="16"/>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0"/>
  </w:num>
  <w:num w:numId="4">
    <w:abstractNumId w:val="13"/>
  </w:num>
  <w:num w:numId="5">
    <w:abstractNumId w:val="3"/>
  </w:num>
  <w:num w:numId="6">
    <w:abstractNumId w:val="15"/>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4"/>
  </w:num>
  <w:num w:numId="14">
    <w:abstractNumId w:val="6"/>
  </w:num>
  <w:num w:numId="15">
    <w:abstractNumId w:val="17"/>
  </w:num>
  <w:num w:numId="16">
    <w:abstractNumId w:val="1"/>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655"/>
    <w:rsid w:val="00015025"/>
    <w:rsid w:val="000208BD"/>
    <w:rsid w:val="000241F0"/>
    <w:rsid w:val="00025DAC"/>
    <w:rsid w:val="00027151"/>
    <w:rsid w:val="000350A0"/>
    <w:rsid w:val="00035560"/>
    <w:rsid w:val="00037CF7"/>
    <w:rsid w:val="000434AD"/>
    <w:rsid w:val="000570FB"/>
    <w:rsid w:val="00070C73"/>
    <w:rsid w:val="00073456"/>
    <w:rsid w:val="000813E6"/>
    <w:rsid w:val="000837C4"/>
    <w:rsid w:val="000A17D6"/>
    <w:rsid w:val="000A1DFD"/>
    <w:rsid w:val="000B095A"/>
    <w:rsid w:val="000B3A24"/>
    <w:rsid w:val="000D4D09"/>
    <w:rsid w:val="000E4768"/>
    <w:rsid w:val="000E4D36"/>
    <w:rsid w:val="000F60CC"/>
    <w:rsid w:val="000F7A31"/>
    <w:rsid w:val="00101DA4"/>
    <w:rsid w:val="00104034"/>
    <w:rsid w:val="00105177"/>
    <w:rsid w:val="001051BB"/>
    <w:rsid w:val="00113E64"/>
    <w:rsid w:val="0011551E"/>
    <w:rsid w:val="001179DA"/>
    <w:rsid w:val="00120EEE"/>
    <w:rsid w:val="0012600A"/>
    <w:rsid w:val="0014031E"/>
    <w:rsid w:val="00153AED"/>
    <w:rsid w:val="00155DE3"/>
    <w:rsid w:val="001627DB"/>
    <w:rsid w:val="001730D5"/>
    <w:rsid w:val="00181AEE"/>
    <w:rsid w:val="00185676"/>
    <w:rsid w:val="001878C5"/>
    <w:rsid w:val="00187D46"/>
    <w:rsid w:val="00192261"/>
    <w:rsid w:val="00193763"/>
    <w:rsid w:val="001A1A44"/>
    <w:rsid w:val="001A3066"/>
    <w:rsid w:val="001A6E2F"/>
    <w:rsid w:val="001A75D8"/>
    <w:rsid w:val="001C2D13"/>
    <w:rsid w:val="001C3E48"/>
    <w:rsid w:val="001F2172"/>
    <w:rsid w:val="00205A4E"/>
    <w:rsid w:val="00206607"/>
    <w:rsid w:val="002073AC"/>
    <w:rsid w:val="00210D89"/>
    <w:rsid w:val="002129FD"/>
    <w:rsid w:val="00215301"/>
    <w:rsid w:val="00220570"/>
    <w:rsid w:val="00227371"/>
    <w:rsid w:val="00230566"/>
    <w:rsid w:val="002321C4"/>
    <w:rsid w:val="00237D9D"/>
    <w:rsid w:val="0024168D"/>
    <w:rsid w:val="002528D2"/>
    <w:rsid w:val="00253890"/>
    <w:rsid w:val="00255C23"/>
    <w:rsid w:val="002613D2"/>
    <w:rsid w:val="002635E4"/>
    <w:rsid w:val="00264D1D"/>
    <w:rsid w:val="002771DA"/>
    <w:rsid w:val="002929CF"/>
    <w:rsid w:val="0029691B"/>
    <w:rsid w:val="002A464E"/>
    <w:rsid w:val="002A5B74"/>
    <w:rsid w:val="002B1247"/>
    <w:rsid w:val="002C798A"/>
    <w:rsid w:val="002D20DD"/>
    <w:rsid w:val="002D25A9"/>
    <w:rsid w:val="002E78B9"/>
    <w:rsid w:val="002F26B3"/>
    <w:rsid w:val="002F6A9D"/>
    <w:rsid w:val="002F7B69"/>
    <w:rsid w:val="003017C4"/>
    <w:rsid w:val="00305B7C"/>
    <w:rsid w:val="00311AC0"/>
    <w:rsid w:val="0031505A"/>
    <w:rsid w:val="00317484"/>
    <w:rsid w:val="003424C7"/>
    <w:rsid w:val="00342FE3"/>
    <w:rsid w:val="003505F3"/>
    <w:rsid w:val="00351113"/>
    <w:rsid w:val="00357800"/>
    <w:rsid w:val="00360527"/>
    <w:rsid w:val="003676BA"/>
    <w:rsid w:val="003813B8"/>
    <w:rsid w:val="0038287B"/>
    <w:rsid w:val="003842E7"/>
    <w:rsid w:val="003A26CE"/>
    <w:rsid w:val="003B1290"/>
    <w:rsid w:val="003C088C"/>
    <w:rsid w:val="003C4D7C"/>
    <w:rsid w:val="003E11C2"/>
    <w:rsid w:val="003E2F5E"/>
    <w:rsid w:val="003E5FE2"/>
    <w:rsid w:val="003F2F3E"/>
    <w:rsid w:val="003F3897"/>
    <w:rsid w:val="003F5CD9"/>
    <w:rsid w:val="004144C3"/>
    <w:rsid w:val="00414E58"/>
    <w:rsid w:val="0042079D"/>
    <w:rsid w:val="00422B62"/>
    <w:rsid w:val="004231EE"/>
    <w:rsid w:val="004278FD"/>
    <w:rsid w:val="004319C6"/>
    <w:rsid w:val="00435C63"/>
    <w:rsid w:val="00436D62"/>
    <w:rsid w:val="00443197"/>
    <w:rsid w:val="00447462"/>
    <w:rsid w:val="00473B5C"/>
    <w:rsid w:val="00476D48"/>
    <w:rsid w:val="00487112"/>
    <w:rsid w:val="004873BE"/>
    <w:rsid w:val="00491EF5"/>
    <w:rsid w:val="00492061"/>
    <w:rsid w:val="00497B2E"/>
    <w:rsid w:val="004A2480"/>
    <w:rsid w:val="004A74C0"/>
    <w:rsid w:val="004B0FA2"/>
    <w:rsid w:val="004C1B05"/>
    <w:rsid w:val="004E4057"/>
    <w:rsid w:val="004E4A3C"/>
    <w:rsid w:val="004F1E1F"/>
    <w:rsid w:val="004F7AF5"/>
    <w:rsid w:val="00505654"/>
    <w:rsid w:val="005265EC"/>
    <w:rsid w:val="005303CD"/>
    <w:rsid w:val="005347C7"/>
    <w:rsid w:val="00542B1C"/>
    <w:rsid w:val="005443FF"/>
    <w:rsid w:val="0056526D"/>
    <w:rsid w:val="00576204"/>
    <w:rsid w:val="00577DB0"/>
    <w:rsid w:val="00591E01"/>
    <w:rsid w:val="005944E6"/>
    <w:rsid w:val="005B1981"/>
    <w:rsid w:val="005C1F1F"/>
    <w:rsid w:val="005C20F0"/>
    <w:rsid w:val="005F3798"/>
    <w:rsid w:val="006121AA"/>
    <w:rsid w:val="00640B28"/>
    <w:rsid w:val="006425C5"/>
    <w:rsid w:val="006454BB"/>
    <w:rsid w:val="0064742F"/>
    <w:rsid w:val="0065796A"/>
    <w:rsid w:val="00660936"/>
    <w:rsid w:val="00663FAF"/>
    <w:rsid w:val="006703D3"/>
    <w:rsid w:val="00670E69"/>
    <w:rsid w:val="006771F3"/>
    <w:rsid w:val="00677E34"/>
    <w:rsid w:val="00684B71"/>
    <w:rsid w:val="0068627C"/>
    <w:rsid w:val="00690AC1"/>
    <w:rsid w:val="006919C5"/>
    <w:rsid w:val="00694AEB"/>
    <w:rsid w:val="006A2793"/>
    <w:rsid w:val="006C0E8B"/>
    <w:rsid w:val="006C6D98"/>
    <w:rsid w:val="006D392F"/>
    <w:rsid w:val="006D5028"/>
    <w:rsid w:val="006D56DE"/>
    <w:rsid w:val="006E3B04"/>
    <w:rsid w:val="006E6683"/>
    <w:rsid w:val="006F2ED9"/>
    <w:rsid w:val="006F3B49"/>
    <w:rsid w:val="006F6D92"/>
    <w:rsid w:val="00707647"/>
    <w:rsid w:val="00711730"/>
    <w:rsid w:val="00721439"/>
    <w:rsid w:val="00731390"/>
    <w:rsid w:val="007719E0"/>
    <w:rsid w:val="00775634"/>
    <w:rsid w:val="0078579F"/>
    <w:rsid w:val="00786ADE"/>
    <w:rsid w:val="00787388"/>
    <w:rsid w:val="007938F3"/>
    <w:rsid w:val="007A0C5C"/>
    <w:rsid w:val="007A4214"/>
    <w:rsid w:val="007A6A56"/>
    <w:rsid w:val="007B0597"/>
    <w:rsid w:val="007B16EB"/>
    <w:rsid w:val="007B3AAF"/>
    <w:rsid w:val="007B4EA1"/>
    <w:rsid w:val="007F090A"/>
    <w:rsid w:val="007F101B"/>
    <w:rsid w:val="007F5584"/>
    <w:rsid w:val="007F5C6F"/>
    <w:rsid w:val="007F79E6"/>
    <w:rsid w:val="00802983"/>
    <w:rsid w:val="00806BDF"/>
    <w:rsid w:val="0081181B"/>
    <w:rsid w:val="00830628"/>
    <w:rsid w:val="0083072B"/>
    <w:rsid w:val="00846D6D"/>
    <w:rsid w:val="008478FF"/>
    <w:rsid w:val="008562D7"/>
    <w:rsid w:val="00864E4C"/>
    <w:rsid w:val="00870139"/>
    <w:rsid w:val="008739E6"/>
    <w:rsid w:val="008770ED"/>
    <w:rsid w:val="008819DA"/>
    <w:rsid w:val="00883500"/>
    <w:rsid w:val="00892D02"/>
    <w:rsid w:val="00895EE6"/>
    <w:rsid w:val="008A2153"/>
    <w:rsid w:val="008B2FF6"/>
    <w:rsid w:val="008B473A"/>
    <w:rsid w:val="008B6E0D"/>
    <w:rsid w:val="008C3249"/>
    <w:rsid w:val="008C4B3C"/>
    <w:rsid w:val="008D018A"/>
    <w:rsid w:val="008E01E3"/>
    <w:rsid w:val="008E5A82"/>
    <w:rsid w:val="008E7EAF"/>
    <w:rsid w:val="008F16AF"/>
    <w:rsid w:val="008F1B7D"/>
    <w:rsid w:val="008F220B"/>
    <w:rsid w:val="008F6148"/>
    <w:rsid w:val="00901549"/>
    <w:rsid w:val="00905C7E"/>
    <w:rsid w:val="00917725"/>
    <w:rsid w:val="0092430F"/>
    <w:rsid w:val="009349A3"/>
    <w:rsid w:val="00935617"/>
    <w:rsid w:val="00941E5F"/>
    <w:rsid w:val="00953C15"/>
    <w:rsid w:val="00953E9F"/>
    <w:rsid w:val="00961492"/>
    <w:rsid w:val="009765F4"/>
    <w:rsid w:val="0098110E"/>
    <w:rsid w:val="00991C49"/>
    <w:rsid w:val="00992B07"/>
    <w:rsid w:val="009A01D9"/>
    <w:rsid w:val="009A3317"/>
    <w:rsid w:val="009B42A9"/>
    <w:rsid w:val="009B5F5D"/>
    <w:rsid w:val="009D512A"/>
    <w:rsid w:val="009D5B4B"/>
    <w:rsid w:val="009F3692"/>
    <w:rsid w:val="009F51CB"/>
    <w:rsid w:val="009F71AB"/>
    <w:rsid w:val="00A00647"/>
    <w:rsid w:val="00A2285F"/>
    <w:rsid w:val="00A231EE"/>
    <w:rsid w:val="00A35376"/>
    <w:rsid w:val="00A37FD5"/>
    <w:rsid w:val="00A44359"/>
    <w:rsid w:val="00A448A1"/>
    <w:rsid w:val="00A44AB0"/>
    <w:rsid w:val="00A44BF8"/>
    <w:rsid w:val="00A45EE4"/>
    <w:rsid w:val="00A53F58"/>
    <w:rsid w:val="00A56745"/>
    <w:rsid w:val="00A60899"/>
    <w:rsid w:val="00A66715"/>
    <w:rsid w:val="00A67B1A"/>
    <w:rsid w:val="00A75CF9"/>
    <w:rsid w:val="00A77389"/>
    <w:rsid w:val="00A85327"/>
    <w:rsid w:val="00A9232F"/>
    <w:rsid w:val="00A97E6D"/>
    <w:rsid w:val="00AA187D"/>
    <w:rsid w:val="00AA5ACA"/>
    <w:rsid w:val="00AB1CFB"/>
    <w:rsid w:val="00AB22A9"/>
    <w:rsid w:val="00AB2BBE"/>
    <w:rsid w:val="00AB42FE"/>
    <w:rsid w:val="00AC07F4"/>
    <w:rsid w:val="00AC38BE"/>
    <w:rsid w:val="00AE12D6"/>
    <w:rsid w:val="00AE4701"/>
    <w:rsid w:val="00AE5446"/>
    <w:rsid w:val="00AE5FE0"/>
    <w:rsid w:val="00AE75F1"/>
    <w:rsid w:val="00AF417E"/>
    <w:rsid w:val="00AF6701"/>
    <w:rsid w:val="00AF772E"/>
    <w:rsid w:val="00B05306"/>
    <w:rsid w:val="00B06437"/>
    <w:rsid w:val="00B14D79"/>
    <w:rsid w:val="00B27A1A"/>
    <w:rsid w:val="00B42859"/>
    <w:rsid w:val="00B45699"/>
    <w:rsid w:val="00B50D17"/>
    <w:rsid w:val="00B64B93"/>
    <w:rsid w:val="00B67328"/>
    <w:rsid w:val="00B77A5B"/>
    <w:rsid w:val="00B86848"/>
    <w:rsid w:val="00B92768"/>
    <w:rsid w:val="00B95876"/>
    <w:rsid w:val="00B97326"/>
    <w:rsid w:val="00BA416C"/>
    <w:rsid w:val="00BA4CE3"/>
    <w:rsid w:val="00BC0F5E"/>
    <w:rsid w:val="00BC2E5E"/>
    <w:rsid w:val="00BD342A"/>
    <w:rsid w:val="00BE28A9"/>
    <w:rsid w:val="00BE4710"/>
    <w:rsid w:val="00BE649F"/>
    <w:rsid w:val="00BF3463"/>
    <w:rsid w:val="00BF600C"/>
    <w:rsid w:val="00BF7B8C"/>
    <w:rsid w:val="00C04FC7"/>
    <w:rsid w:val="00C07EFF"/>
    <w:rsid w:val="00C110FA"/>
    <w:rsid w:val="00C15D06"/>
    <w:rsid w:val="00C16C99"/>
    <w:rsid w:val="00C23738"/>
    <w:rsid w:val="00C26A8A"/>
    <w:rsid w:val="00C533C2"/>
    <w:rsid w:val="00C5626F"/>
    <w:rsid w:val="00C60441"/>
    <w:rsid w:val="00C631D2"/>
    <w:rsid w:val="00C64189"/>
    <w:rsid w:val="00C65EA2"/>
    <w:rsid w:val="00C66D0F"/>
    <w:rsid w:val="00C7773C"/>
    <w:rsid w:val="00C77CB7"/>
    <w:rsid w:val="00CA357B"/>
    <w:rsid w:val="00CB070F"/>
    <w:rsid w:val="00CB6CF3"/>
    <w:rsid w:val="00CB7122"/>
    <w:rsid w:val="00CB727E"/>
    <w:rsid w:val="00CC3843"/>
    <w:rsid w:val="00CD24D3"/>
    <w:rsid w:val="00CE7701"/>
    <w:rsid w:val="00CF0EB1"/>
    <w:rsid w:val="00CF423A"/>
    <w:rsid w:val="00CF4334"/>
    <w:rsid w:val="00D00BA9"/>
    <w:rsid w:val="00D01E0F"/>
    <w:rsid w:val="00D041E5"/>
    <w:rsid w:val="00D04260"/>
    <w:rsid w:val="00D047CF"/>
    <w:rsid w:val="00D07A05"/>
    <w:rsid w:val="00D125F7"/>
    <w:rsid w:val="00D20638"/>
    <w:rsid w:val="00D22868"/>
    <w:rsid w:val="00D240D5"/>
    <w:rsid w:val="00D2450B"/>
    <w:rsid w:val="00D26907"/>
    <w:rsid w:val="00D32024"/>
    <w:rsid w:val="00D35B3B"/>
    <w:rsid w:val="00D43F3A"/>
    <w:rsid w:val="00D46A5E"/>
    <w:rsid w:val="00D47432"/>
    <w:rsid w:val="00D50D77"/>
    <w:rsid w:val="00D51373"/>
    <w:rsid w:val="00D56650"/>
    <w:rsid w:val="00D57303"/>
    <w:rsid w:val="00D60B5B"/>
    <w:rsid w:val="00D64DA8"/>
    <w:rsid w:val="00D7544D"/>
    <w:rsid w:val="00D82B35"/>
    <w:rsid w:val="00DA5464"/>
    <w:rsid w:val="00DA5A87"/>
    <w:rsid w:val="00DB5F68"/>
    <w:rsid w:val="00DB6568"/>
    <w:rsid w:val="00DF2A17"/>
    <w:rsid w:val="00DF4016"/>
    <w:rsid w:val="00E04083"/>
    <w:rsid w:val="00E14511"/>
    <w:rsid w:val="00E17A5B"/>
    <w:rsid w:val="00E40CD1"/>
    <w:rsid w:val="00E41641"/>
    <w:rsid w:val="00E467C2"/>
    <w:rsid w:val="00E60DE1"/>
    <w:rsid w:val="00E721E4"/>
    <w:rsid w:val="00E7393B"/>
    <w:rsid w:val="00E83F3C"/>
    <w:rsid w:val="00E84800"/>
    <w:rsid w:val="00EA3CC3"/>
    <w:rsid w:val="00EB213C"/>
    <w:rsid w:val="00EB2274"/>
    <w:rsid w:val="00EB4C42"/>
    <w:rsid w:val="00EB54D0"/>
    <w:rsid w:val="00EC143E"/>
    <w:rsid w:val="00EC63D7"/>
    <w:rsid w:val="00EC67CA"/>
    <w:rsid w:val="00EC7FC9"/>
    <w:rsid w:val="00ED1A70"/>
    <w:rsid w:val="00ED5C31"/>
    <w:rsid w:val="00EE6AD1"/>
    <w:rsid w:val="00EF058E"/>
    <w:rsid w:val="00F10ADF"/>
    <w:rsid w:val="00F14630"/>
    <w:rsid w:val="00F24A35"/>
    <w:rsid w:val="00F3126E"/>
    <w:rsid w:val="00F33980"/>
    <w:rsid w:val="00F528C1"/>
    <w:rsid w:val="00F63AE0"/>
    <w:rsid w:val="00F71806"/>
    <w:rsid w:val="00F74CBC"/>
    <w:rsid w:val="00F754AC"/>
    <w:rsid w:val="00F80BFB"/>
    <w:rsid w:val="00F81468"/>
    <w:rsid w:val="00FA18E2"/>
    <w:rsid w:val="00FA2F1A"/>
    <w:rsid w:val="00FB2859"/>
    <w:rsid w:val="00FB552A"/>
    <w:rsid w:val="00FC4CA3"/>
    <w:rsid w:val="00FD0F51"/>
    <w:rsid w:val="00FD11E9"/>
    <w:rsid w:val="00FE37C1"/>
    <w:rsid w:val="00FE6B8D"/>
    <w:rsid w:val="00FF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456B"/>
  <w15:docId w15:val="{D3CAB454-F96C-492F-A755-6E3E7BA9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qlite.org/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qlite.org/loadext.html" TargetMode="External"/><Relationship Id="rId2" Type="http://schemas.openxmlformats.org/officeDocument/2006/relationships/numbering" Target="numbering.xml"/><Relationship Id="rId16" Type="http://schemas.openxmlformats.org/officeDocument/2006/relationships/hyperlink" Target="https://www.cs.helsinki.fi/u/mluukkai/tirak2010/B-tree.pdf" TargetMode="External"/><Relationship Id="rId20" Type="http://schemas.openxmlformats.org/officeDocument/2006/relationships/hyperlink" Target="https://www.sqlite.org/r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ckinsey.com/~/media/McKinsey/Business%20Functions/McKinsey%20Digital/Our%20Insights/Big%20data%20The%20next%20frontier%20for%20innovation/MGI_big_data_exec_summary.ash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qlitestudio.pl/index.rv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qlite.org/fileformat.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67A3-BB57-423C-93BD-E64811E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31</Pages>
  <Words>7072</Words>
  <Characters>403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Ахметсафина Римма Закиевна</dc:creator>
  <cp:lastModifiedBy>Антон Ригин</cp:lastModifiedBy>
  <cp:revision>337</cp:revision>
  <cp:lastPrinted>2019-05-07T21:08:00Z</cp:lastPrinted>
  <dcterms:created xsi:type="dcterms:W3CDTF">2019-04-20T15:39:00Z</dcterms:created>
  <dcterms:modified xsi:type="dcterms:W3CDTF">2019-05-11T15:14:00Z</dcterms:modified>
</cp:coreProperties>
</file>